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0238" w14:textId="77777777" w:rsidR="007A7343" w:rsidRPr="00E02B5E" w:rsidRDefault="007A7343" w:rsidP="002F525A">
      <w:pPr>
        <w:rPr>
          <w:b/>
          <w:color w:val="000000"/>
          <w:sz w:val="44"/>
        </w:rPr>
      </w:pPr>
      <w:bookmarkStart w:id="0" w:name="_Ref261521643"/>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3D626067" w:rsidR="007A7343" w:rsidRDefault="00890D8A" w:rsidP="003E459A">
      <w:pPr>
        <w:pStyle w:val="Nzevdokumentu"/>
      </w:pPr>
      <w:r>
        <w:t xml:space="preserve">servisní </w:t>
      </w:r>
      <w:r w:rsidR="008E32E3" w:rsidRPr="008E32E3">
        <w:t>SMLOUVA</w:t>
      </w:r>
      <w:r w:rsidR="008D6E48">
        <w:t xml:space="preserve"> č. </w:t>
      </w:r>
      <w:r w:rsidR="004F43E6">
        <w:t>24</w:t>
      </w:r>
      <w:r w:rsidR="00A62141">
        <w:t>_</w:t>
      </w:r>
      <w:r w:rsidR="008D6E48">
        <w:t>A</w:t>
      </w:r>
      <w:r w:rsidR="006E163A">
        <w:t>VE</w:t>
      </w:r>
      <w:r w:rsidR="004F43E6">
        <w:t>55428</w:t>
      </w:r>
    </w:p>
    <w:p w14:paraId="0597BDF6" w14:textId="43574E30" w:rsidR="00D05D63" w:rsidRPr="00D05D63" w:rsidRDefault="00D05D63" w:rsidP="00D05D63">
      <w:pPr>
        <w:pStyle w:val="Nzevdokumentu"/>
      </w:pPr>
      <w:r>
        <w:t>uživatelské číslo:</w:t>
      </w:r>
      <w:r w:rsidR="004F43E6">
        <w:t xml:space="preserve"> 55 428</w:t>
      </w:r>
    </w:p>
    <w:tbl>
      <w:tblPr>
        <w:tblW w:w="5039"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82"/>
        <w:gridCol w:w="8383"/>
        <w:gridCol w:w="77"/>
      </w:tblGrid>
      <w:tr w:rsidR="00BF60BA" w:rsidRPr="00E02B5E" w14:paraId="12F2B85C" w14:textId="77777777" w:rsidTr="00BF60BA">
        <w:trPr>
          <w:trHeight w:val="307"/>
        </w:trPr>
        <w:tc>
          <w:tcPr>
            <w:tcW w:w="1682" w:type="dxa"/>
            <w:vAlign w:val="center"/>
          </w:tcPr>
          <w:p w14:paraId="443843CF" w14:textId="77777777" w:rsidR="00AC19FB" w:rsidRPr="00E02B5E" w:rsidRDefault="00AC19FB" w:rsidP="00AC19FB">
            <w:pPr>
              <w:spacing w:before="120"/>
              <w:rPr>
                <w:color w:val="000000"/>
              </w:rPr>
            </w:pPr>
            <w:r w:rsidRPr="00E02B5E">
              <w:rPr>
                <w:color w:val="000000"/>
              </w:rPr>
              <w:t>Smluvní strany:</w:t>
            </w:r>
          </w:p>
        </w:tc>
        <w:tc>
          <w:tcPr>
            <w:tcW w:w="8383" w:type="dxa"/>
            <w:vAlign w:val="center"/>
          </w:tcPr>
          <w:p w14:paraId="0F7DAC85" w14:textId="78FC8579" w:rsidR="00AC19FB" w:rsidRPr="00507D83" w:rsidRDefault="004F43E6" w:rsidP="00AC19FB">
            <w:pPr>
              <w:spacing w:line="360" w:lineRule="atLeast"/>
              <w:jc w:val="left"/>
              <w:rPr>
                <w:rFonts w:ascii="Verdana" w:hAnsi="Verdana"/>
                <w:color w:val="333333"/>
                <w:sz w:val="18"/>
                <w:szCs w:val="18"/>
              </w:rPr>
            </w:pPr>
            <w:r>
              <w:rPr>
                <w:rFonts w:cs="Arial"/>
                <w:b/>
                <w:bCs/>
              </w:rPr>
              <w:t>Město Aš</w:t>
            </w:r>
            <w:r w:rsidR="00AC19FB" w:rsidRPr="007832D0">
              <w:rPr>
                <w:rFonts w:cs="Arial"/>
                <w:b/>
                <w:bCs/>
                <w:szCs w:val="20"/>
              </w:rPr>
              <w:t xml:space="preserve">, </w:t>
            </w:r>
            <w:r w:rsidR="00B045F5">
              <w:rPr>
                <w:rFonts w:cs="Arial"/>
                <w:b/>
                <w:bCs/>
                <w:szCs w:val="20"/>
              </w:rPr>
              <w:t xml:space="preserve">RSM </w:t>
            </w:r>
            <w:proofErr w:type="spellStart"/>
            <w:r w:rsidR="00B045F5">
              <w:rPr>
                <w:rFonts w:cs="Arial"/>
                <w:b/>
                <w:bCs/>
                <w:szCs w:val="20"/>
              </w:rPr>
              <w:t>Payroll</w:t>
            </w:r>
            <w:proofErr w:type="spellEnd"/>
            <w:r w:rsidR="00B045F5">
              <w:rPr>
                <w:rFonts w:cs="Arial"/>
                <w:b/>
                <w:bCs/>
                <w:szCs w:val="20"/>
              </w:rPr>
              <w:t xml:space="preserve"> Centre CZ s.r.o.</w:t>
            </w:r>
          </w:p>
        </w:tc>
        <w:tc>
          <w:tcPr>
            <w:tcW w:w="77" w:type="dxa"/>
            <w:vAlign w:val="center"/>
          </w:tcPr>
          <w:p w14:paraId="3D8E30CB" w14:textId="04A3804D" w:rsidR="00AC19FB" w:rsidRPr="00507D83" w:rsidRDefault="00AC19FB" w:rsidP="00AC19FB">
            <w:pPr>
              <w:spacing w:line="360" w:lineRule="atLeast"/>
              <w:jc w:val="left"/>
              <w:rPr>
                <w:rFonts w:ascii="Verdana" w:hAnsi="Verdana"/>
                <w:color w:val="333333"/>
                <w:sz w:val="18"/>
                <w:szCs w:val="18"/>
              </w:rPr>
            </w:pPr>
          </w:p>
        </w:tc>
      </w:tr>
    </w:tbl>
    <w:p w14:paraId="04976862" w14:textId="77777777" w:rsidR="007A7343" w:rsidRDefault="007A7343" w:rsidP="00C238CD">
      <w:pPr>
        <w:pStyle w:val="Nadpis1"/>
        <w:numPr>
          <w:ilvl w:val="0"/>
          <w:numId w:val="0"/>
        </w:numPr>
        <w:ind w:left="454"/>
      </w:pPr>
      <w:bookmarkStart w:id="1" w:name="_Toc471984307"/>
    </w:p>
    <w:p w14:paraId="3F8C2B9A" w14:textId="77777777" w:rsidR="007A7343" w:rsidRDefault="007A7343">
      <w:pPr>
        <w:spacing w:after="0" w:line="240" w:lineRule="auto"/>
        <w:jc w:val="left"/>
        <w:rPr>
          <w:rFonts w:cs="Arial"/>
          <w:b/>
          <w:bCs/>
          <w:caps/>
          <w:color w:val="31849B"/>
          <w:kern w:val="32"/>
          <w:sz w:val="28"/>
          <w:szCs w:val="32"/>
        </w:rPr>
      </w:pPr>
      <w:r>
        <w:br w:type="page"/>
      </w:r>
    </w:p>
    <w:p w14:paraId="07A78038" w14:textId="77777777" w:rsidR="00FD44D5" w:rsidRDefault="008E32E3" w:rsidP="00042C34">
      <w:pPr>
        <w:pStyle w:val="Popisdokumentu"/>
        <w:rPr>
          <w:noProof/>
        </w:rPr>
      </w:pPr>
      <w:r>
        <w:lastRenderedPageBreak/>
        <w:t>Obsah</w:t>
      </w:r>
      <w:bookmarkEnd w:id="1"/>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3FEE896F" w14:textId="5F03E2AD"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3" w:history="1">
        <w:r w:rsidR="00FD44D5" w:rsidRPr="008A1EB1">
          <w:rPr>
            <w:rStyle w:val="Hypertextovodkaz"/>
            <w:noProof/>
          </w:rPr>
          <w:t>1</w:t>
        </w:r>
        <w:r w:rsidR="00FD44D5">
          <w:rPr>
            <w:rFonts w:asciiTheme="minorHAnsi" w:eastAsiaTheme="minorEastAsia" w:hAnsiTheme="minorHAnsi" w:cstheme="minorBidi"/>
            <w:bCs w:val="0"/>
            <w:noProof/>
            <w:sz w:val="22"/>
            <w:szCs w:val="22"/>
          </w:rPr>
          <w:tab/>
        </w:r>
        <w:r w:rsidR="00FD44D5" w:rsidRPr="008A1EB1">
          <w:rPr>
            <w:rStyle w:val="Hypertextovodkaz"/>
            <w:noProof/>
          </w:rPr>
          <w:t>Účel smlouvy</w:t>
        </w:r>
        <w:r w:rsidR="00FD44D5">
          <w:rPr>
            <w:noProof/>
            <w:webHidden/>
          </w:rPr>
          <w:tab/>
        </w:r>
        <w:r w:rsidR="00FD44D5">
          <w:rPr>
            <w:noProof/>
            <w:webHidden/>
          </w:rPr>
          <w:fldChar w:fldCharType="begin"/>
        </w:r>
        <w:r w:rsidR="00FD44D5">
          <w:rPr>
            <w:noProof/>
            <w:webHidden/>
          </w:rPr>
          <w:instrText xml:space="preserve"> PAGEREF _Toc53583383 \h </w:instrText>
        </w:r>
        <w:r w:rsidR="00FD44D5">
          <w:rPr>
            <w:noProof/>
            <w:webHidden/>
          </w:rPr>
        </w:r>
        <w:r w:rsidR="00FD44D5">
          <w:rPr>
            <w:noProof/>
            <w:webHidden/>
          </w:rPr>
          <w:fldChar w:fldCharType="separate"/>
        </w:r>
        <w:r w:rsidR="00CE1DA1">
          <w:rPr>
            <w:noProof/>
            <w:webHidden/>
          </w:rPr>
          <w:t>4</w:t>
        </w:r>
        <w:r w:rsidR="00FD44D5">
          <w:rPr>
            <w:noProof/>
            <w:webHidden/>
          </w:rPr>
          <w:fldChar w:fldCharType="end"/>
        </w:r>
      </w:hyperlink>
    </w:p>
    <w:p w14:paraId="3D1B3DCB" w14:textId="5C66A694"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4" w:history="1">
        <w:r w:rsidR="00FD44D5" w:rsidRPr="008A1EB1">
          <w:rPr>
            <w:rStyle w:val="Hypertextovodkaz"/>
            <w:noProof/>
          </w:rPr>
          <w:t>2</w:t>
        </w:r>
        <w:r w:rsidR="00FD44D5">
          <w:rPr>
            <w:rFonts w:asciiTheme="minorHAnsi" w:eastAsiaTheme="minorEastAsia" w:hAnsiTheme="minorHAnsi" w:cstheme="minorBidi"/>
            <w:bCs w:val="0"/>
            <w:noProof/>
            <w:sz w:val="22"/>
            <w:szCs w:val="22"/>
          </w:rPr>
          <w:tab/>
        </w:r>
        <w:r w:rsidR="00FD44D5" w:rsidRPr="008A1EB1">
          <w:rPr>
            <w:rStyle w:val="Hypertextovodkaz"/>
            <w:noProof/>
          </w:rPr>
          <w:t>Předmět smlouvy</w:t>
        </w:r>
        <w:r w:rsidR="00FD44D5">
          <w:rPr>
            <w:noProof/>
            <w:webHidden/>
          </w:rPr>
          <w:tab/>
        </w:r>
        <w:r w:rsidR="00FD44D5">
          <w:rPr>
            <w:noProof/>
            <w:webHidden/>
          </w:rPr>
          <w:fldChar w:fldCharType="begin"/>
        </w:r>
        <w:r w:rsidR="00FD44D5">
          <w:rPr>
            <w:noProof/>
            <w:webHidden/>
          </w:rPr>
          <w:instrText xml:space="preserve"> PAGEREF _Toc53583384 \h </w:instrText>
        </w:r>
        <w:r w:rsidR="00FD44D5">
          <w:rPr>
            <w:noProof/>
            <w:webHidden/>
          </w:rPr>
        </w:r>
        <w:r w:rsidR="00FD44D5">
          <w:rPr>
            <w:noProof/>
            <w:webHidden/>
          </w:rPr>
          <w:fldChar w:fldCharType="separate"/>
        </w:r>
        <w:r w:rsidR="00CE1DA1">
          <w:rPr>
            <w:noProof/>
            <w:webHidden/>
          </w:rPr>
          <w:t>4</w:t>
        </w:r>
        <w:r w:rsidR="00FD44D5">
          <w:rPr>
            <w:noProof/>
            <w:webHidden/>
          </w:rPr>
          <w:fldChar w:fldCharType="end"/>
        </w:r>
      </w:hyperlink>
    </w:p>
    <w:p w14:paraId="591E5FC0" w14:textId="6ADB06F0"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5" w:history="1">
        <w:r w:rsidR="00FD44D5" w:rsidRPr="008A1EB1">
          <w:rPr>
            <w:rStyle w:val="Hypertextovodkaz"/>
            <w:noProof/>
          </w:rPr>
          <w:t>3</w:t>
        </w:r>
        <w:r w:rsidR="00FD44D5">
          <w:rPr>
            <w:rFonts w:asciiTheme="minorHAnsi" w:eastAsiaTheme="minorEastAsia" w:hAnsiTheme="minorHAnsi" w:cstheme="minorBidi"/>
            <w:bCs w:val="0"/>
            <w:noProof/>
            <w:sz w:val="22"/>
            <w:szCs w:val="22"/>
          </w:rPr>
          <w:tab/>
        </w:r>
        <w:r w:rsidR="00FD44D5" w:rsidRPr="008A1EB1">
          <w:rPr>
            <w:rStyle w:val="Hypertextovodkaz"/>
            <w:noProof/>
          </w:rPr>
          <w:t>Cena a platební podmínky</w:t>
        </w:r>
        <w:r w:rsidR="00FD44D5">
          <w:rPr>
            <w:noProof/>
            <w:webHidden/>
          </w:rPr>
          <w:tab/>
        </w:r>
        <w:r w:rsidR="005B60B6">
          <w:rPr>
            <w:noProof/>
            <w:webHidden/>
          </w:rPr>
          <w:t>6</w:t>
        </w:r>
      </w:hyperlink>
    </w:p>
    <w:p w14:paraId="6BD2384B" w14:textId="17B4EF03"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7" w:history="1">
        <w:r w:rsidR="005B60B6">
          <w:rPr>
            <w:rStyle w:val="Hypertextovodkaz"/>
            <w:noProof/>
          </w:rPr>
          <w:t>4</w:t>
        </w:r>
        <w:r w:rsidR="00FD44D5">
          <w:rPr>
            <w:rFonts w:asciiTheme="minorHAnsi" w:eastAsiaTheme="minorEastAsia" w:hAnsiTheme="minorHAnsi" w:cstheme="minorBidi"/>
            <w:bCs w:val="0"/>
            <w:noProof/>
            <w:sz w:val="22"/>
            <w:szCs w:val="22"/>
          </w:rPr>
          <w:tab/>
        </w:r>
        <w:r w:rsidR="00FD44D5" w:rsidRPr="008A1EB1">
          <w:rPr>
            <w:rStyle w:val="Hypertextovodkaz"/>
            <w:noProof/>
          </w:rPr>
          <w:t>Součinnost</w:t>
        </w:r>
        <w:r w:rsidR="00FD44D5">
          <w:rPr>
            <w:noProof/>
            <w:webHidden/>
          </w:rPr>
          <w:tab/>
        </w:r>
        <w:r w:rsidR="005B60B6">
          <w:rPr>
            <w:noProof/>
            <w:webHidden/>
          </w:rPr>
          <w:t>7</w:t>
        </w:r>
      </w:hyperlink>
    </w:p>
    <w:p w14:paraId="7AC68C74" w14:textId="18B8B491"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8" w:history="1">
        <w:r w:rsidR="005B60B6">
          <w:rPr>
            <w:rStyle w:val="Hypertextovodkaz"/>
            <w:noProof/>
          </w:rPr>
          <w:t>5</w:t>
        </w:r>
        <w:r w:rsidR="00FD44D5">
          <w:rPr>
            <w:rFonts w:asciiTheme="minorHAnsi" w:eastAsiaTheme="minorEastAsia" w:hAnsiTheme="minorHAnsi" w:cstheme="minorBidi"/>
            <w:bCs w:val="0"/>
            <w:noProof/>
            <w:sz w:val="22"/>
            <w:szCs w:val="22"/>
          </w:rPr>
          <w:tab/>
        </w:r>
        <w:r w:rsidR="00FD44D5" w:rsidRPr="008A1EB1">
          <w:rPr>
            <w:rStyle w:val="Hypertextovodkaz"/>
            <w:noProof/>
          </w:rPr>
          <w:t xml:space="preserve">Podpora </w:t>
        </w:r>
        <w:r w:rsidR="00892863">
          <w:rPr>
            <w:rStyle w:val="Hypertextovodkaz"/>
            <w:noProof/>
          </w:rPr>
          <w:t>AVENSIO SW</w:t>
        </w:r>
        <w:r w:rsidR="00FD44D5">
          <w:rPr>
            <w:noProof/>
            <w:webHidden/>
          </w:rPr>
          <w:tab/>
        </w:r>
        <w:r w:rsidR="005B60B6">
          <w:rPr>
            <w:noProof/>
            <w:webHidden/>
          </w:rPr>
          <w:t>7</w:t>
        </w:r>
      </w:hyperlink>
    </w:p>
    <w:p w14:paraId="2E073E0B" w14:textId="3818F318"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9" w:history="1">
        <w:r w:rsidR="005B60B6">
          <w:rPr>
            <w:rStyle w:val="Hypertextovodkaz"/>
            <w:noProof/>
          </w:rPr>
          <w:t>6</w:t>
        </w:r>
        <w:r w:rsidR="00FD44D5">
          <w:rPr>
            <w:rFonts w:asciiTheme="minorHAnsi" w:eastAsiaTheme="minorEastAsia" w:hAnsiTheme="minorHAnsi" w:cstheme="minorBidi"/>
            <w:bCs w:val="0"/>
            <w:noProof/>
            <w:sz w:val="22"/>
            <w:szCs w:val="22"/>
          </w:rPr>
          <w:tab/>
        </w:r>
        <w:r w:rsidR="00FD44D5" w:rsidRPr="008A1EB1">
          <w:rPr>
            <w:rStyle w:val="Hypertextovodkaz"/>
            <w:noProof/>
          </w:rPr>
          <w:t>Kontaktní osoby</w:t>
        </w:r>
        <w:r w:rsidR="00FD44D5">
          <w:rPr>
            <w:noProof/>
            <w:webHidden/>
          </w:rPr>
          <w:tab/>
        </w:r>
        <w:r w:rsidR="005B60B6">
          <w:rPr>
            <w:noProof/>
            <w:webHidden/>
          </w:rPr>
          <w:t>9</w:t>
        </w:r>
      </w:hyperlink>
    </w:p>
    <w:p w14:paraId="66E4083B" w14:textId="59784832" w:rsidR="00FD44D5" w:rsidRDefault="006F0008">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90" w:history="1">
        <w:r w:rsidR="005B60B6">
          <w:rPr>
            <w:rStyle w:val="Hypertextovodkaz"/>
            <w:noProof/>
          </w:rPr>
          <w:t>7</w:t>
        </w:r>
        <w:r w:rsidR="00FD44D5">
          <w:rPr>
            <w:rFonts w:asciiTheme="minorHAnsi" w:eastAsiaTheme="minorEastAsia" w:hAnsiTheme="minorHAnsi" w:cstheme="minorBidi"/>
            <w:bCs w:val="0"/>
            <w:noProof/>
            <w:sz w:val="22"/>
            <w:szCs w:val="22"/>
          </w:rPr>
          <w:tab/>
        </w:r>
        <w:r w:rsidR="00FD44D5" w:rsidRPr="008A1EB1">
          <w:rPr>
            <w:rStyle w:val="Hypertextovodkaz"/>
            <w:noProof/>
          </w:rPr>
          <w:t>Závěrečná ustanovení</w:t>
        </w:r>
        <w:r w:rsidR="00FD44D5">
          <w:rPr>
            <w:noProof/>
            <w:webHidden/>
          </w:rPr>
          <w:tab/>
        </w:r>
        <w:r w:rsidR="00FD44D5">
          <w:rPr>
            <w:noProof/>
            <w:webHidden/>
          </w:rPr>
          <w:fldChar w:fldCharType="begin"/>
        </w:r>
        <w:r w:rsidR="00FD44D5">
          <w:rPr>
            <w:noProof/>
            <w:webHidden/>
          </w:rPr>
          <w:instrText xml:space="preserve"> PAGEREF _Toc53583390 \h </w:instrText>
        </w:r>
        <w:r w:rsidR="00FD44D5">
          <w:rPr>
            <w:noProof/>
            <w:webHidden/>
          </w:rPr>
        </w:r>
        <w:r w:rsidR="00FD44D5">
          <w:rPr>
            <w:noProof/>
            <w:webHidden/>
          </w:rPr>
          <w:fldChar w:fldCharType="separate"/>
        </w:r>
        <w:r w:rsidR="00CE1DA1">
          <w:rPr>
            <w:noProof/>
            <w:webHidden/>
          </w:rPr>
          <w:t>10</w:t>
        </w:r>
        <w:r w:rsidR="00FD44D5">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609EEA3C"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6B286D09" w14:textId="6280B866" w:rsidR="007A7343" w:rsidRPr="00053CDD" w:rsidRDefault="004F43E6" w:rsidP="00DA7DAF">
      <w:pPr>
        <w:rPr>
          <w:color w:val="000000"/>
        </w:rPr>
      </w:pPr>
      <w:r w:rsidRPr="004F43E6">
        <w:rPr>
          <w:b/>
          <w:bCs/>
          <w:color w:val="000000"/>
        </w:rPr>
        <w:t>Měst</w:t>
      </w:r>
      <w:r w:rsidR="004E4641">
        <w:rPr>
          <w:b/>
          <w:bCs/>
          <w:color w:val="000000"/>
        </w:rPr>
        <w:t>em</w:t>
      </w:r>
      <w:r w:rsidRPr="004F43E6">
        <w:rPr>
          <w:b/>
          <w:bCs/>
          <w:color w:val="000000"/>
        </w:rPr>
        <w:t xml:space="preserve"> Aš</w:t>
      </w:r>
      <w:r w:rsidR="00BD167E" w:rsidRPr="004F43E6">
        <w:rPr>
          <w:b/>
          <w:bCs/>
          <w:color w:val="000000"/>
        </w:rPr>
        <w:t>,</w:t>
      </w:r>
    </w:p>
    <w:p w14:paraId="08EBDA33" w14:textId="049FDAA3" w:rsidR="007A7343" w:rsidRPr="00053CDD" w:rsidRDefault="007A7343" w:rsidP="00DA7DAF">
      <w:pPr>
        <w:rPr>
          <w:color w:val="000000"/>
        </w:rPr>
      </w:pPr>
      <w:r w:rsidRPr="00053CDD">
        <w:rPr>
          <w:color w:val="000000"/>
        </w:rPr>
        <w:t>se sídlem na adrese</w:t>
      </w:r>
      <w:r w:rsidR="008E32E3">
        <w:rPr>
          <w:color w:val="000000"/>
        </w:rPr>
        <w:t xml:space="preserve"> </w:t>
      </w:r>
      <w:r w:rsidR="004F43E6" w:rsidRPr="004F43E6">
        <w:rPr>
          <w:color w:val="000000"/>
        </w:rPr>
        <w:t>Kamenná 473/52, 352 01 Aš</w:t>
      </w:r>
      <w:r w:rsidR="00BD167E">
        <w:rPr>
          <w:bCs/>
          <w:color w:val="000000"/>
        </w:rPr>
        <w:t>,</w:t>
      </w:r>
    </w:p>
    <w:p w14:paraId="5B1E879B" w14:textId="35D96147" w:rsidR="007A7343" w:rsidRPr="00053CDD" w:rsidRDefault="007A7343" w:rsidP="00DA7DAF">
      <w:pPr>
        <w:rPr>
          <w:color w:val="000000"/>
        </w:rPr>
      </w:pPr>
      <w:r w:rsidRPr="00053CDD">
        <w:rPr>
          <w:color w:val="000000"/>
        </w:rPr>
        <w:t xml:space="preserve">IČO: </w:t>
      </w:r>
      <w:r w:rsidR="004F43E6" w:rsidRPr="004F43E6">
        <w:rPr>
          <w:color w:val="000000"/>
        </w:rPr>
        <w:t>002</w:t>
      </w:r>
      <w:r w:rsidR="004F43E6">
        <w:rPr>
          <w:color w:val="000000"/>
        </w:rPr>
        <w:t xml:space="preserve"> </w:t>
      </w:r>
      <w:r w:rsidR="004F43E6" w:rsidRPr="004F43E6">
        <w:rPr>
          <w:color w:val="000000"/>
        </w:rPr>
        <w:t>53</w:t>
      </w:r>
      <w:r w:rsidR="004F43E6">
        <w:rPr>
          <w:color w:val="000000"/>
        </w:rPr>
        <w:t xml:space="preserve"> </w:t>
      </w:r>
      <w:r w:rsidR="004F43E6" w:rsidRPr="004F43E6">
        <w:rPr>
          <w:color w:val="000000"/>
        </w:rPr>
        <w:t>901</w:t>
      </w:r>
      <w:r w:rsidR="00BD167E">
        <w:rPr>
          <w:bCs/>
          <w:color w:val="000000"/>
        </w:rPr>
        <w:t>,</w:t>
      </w:r>
    </w:p>
    <w:p w14:paraId="5ADFAF21" w14:textId="69E9B9F3" w:rsidR="007A7343" w:rsidRPr="00053CDD" w:rsidRDefault="007A7343" w:rsidP="00DA7DAF">
      <w:pPr>
        <w:rPr>
          <w:color w:val="000000"/>
        </w:rPr>
      </w:pPr>
      <w:r w:rsidRPr="00053CDD">
        <w:rPr>
          <w:color w:val="000000"/>
        </w:rPr>
        <w:t>zastoupenou</w:t>
      </w:r>
      <w:r w:rsidR="008E32E3">
        <w:rPr>
          <w:b/>
          <w:color w:val="000000"/>
        </w:rPr>
        <w:t xml:space="preserve"> </w:t>
      </w:r>
      <w:r w:rsidR="004F43E6">
        <w:rPr>
          <w:color w:val="000000"/>
        </w:rPr>
        <w:t xml:space="preserve">starostou </w:t>
      </w:r>
      <w:r w:rsidR="004F43E6" w:rsidRPr="004F43E6">
        <w:rPr>
          <w:color w:val="000000"/>
        </w:rPr>
        <w:t>Vítězslav</w:t>
      </w:r>
      <w:r w:rsidR="004F43E6">
        <w:rPr>
          <w:color w:val="000000"/>
        </w:rPr>
        <w:t>em</w:t>
      </w:r>
      <w:r w:rsidR="004F43E6" w:rsidRPr="004F43E6">
        <w:rPr>
          <w:color w:val="000000"/>
        </w:rPr>
        <w:t xml:space="preserve"> </w:t>
      </w:r>
      <w:proofErr w:type="spellStart"/>
      <w:r w:rsidR="004F43E6" w:rsidRPr="004F43E6">
        <w:rPr>
          <w:color w:val="000000"/>
        </w:rPr>
        <w:t>Kokoř</w:t>
      </w:r>
      <w:r w:rsidR="004F43E6">
        <w:rPr>
          <w:color w:val="000000"/>
        </w:rPr>
        <w:t>em</w:t>
      </w:r>
      <w:proofErr w:type="spellEnd"/>
      <w:r w:rsidR="004F43E6">
        <w:rPr>
          <w:color w:val="000000"/>
        </w:rPr>
        <w:t>,</w:t>
      </w:r>
    </w:p>
    <w:p w14:paraId="524E74B5" w14:textId="77777777" w:rsidR="007A7343" w:rsidRPr="00053CDD" w:rsidRDefault="007A7343" w:rsidP="00DA7DAF">
      <w:pPr>
        <w:rPr>
          <w:color w:val="000000"/>
        </w:rPr>
      </w:pPr>
      <w:r w:rsidRPr="00053CDD">
        <w:rPr>
          <w:color w:val="000000"/>
        </w:rPr>
        <w:t>(dále jen „</w:t>
      </w:r>
      <w:r w:rsidRPr="00053CDD">
        <w:rPr>
          <w:b/>
          <w:color w:val="000000"/>
        </w:rPr>
        <w:t>Klient“</w:t>
      </w:r>
      <w:r w:rsidRPr="00053CDD">
        <w:rPr>
          <w:color w:val="000000"/>
        </w:rPr>
        <w:t>)</w:t>
      </w:r>
    </w:p>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0E6CAD87" w14:textId="2523576F" w:rsidR="007A7343" w:rsidRPr="00471D09" w:rsidRDefault="007A7343" w:rsidP="00DA7DAF">
      <w:pPr>
        <w:rPr>
          <w:color w:val="000000"/>
        </w:rPr>
      </w:pPr>
      <w:r w:rsidRPr="00053CDD">
        <w:rPr>
          <w:color w:val="000000"/>
        </w:rPr>
        <w:t>společ</w:t>
      </w:r>
      <w:r w:rsidRPr="00471D09">
        <w:rPr>
          <w:color w:val="000000"/>
        </w:rPr>
        <w:t xml:space="preserve">ností </w:t>
      </w:r>
      <w:r w:rsidR="00655387" w:rsidRPr="00471D09">
        <w:rPr>
          <w:b/>
          <w:color w:val="000000"/>
        </w:rPr>
        <w:t xml:space="preserve">RSM </w:t>
      </w:r>
      <w:proofErr w:type="spellStart"/>
      <w:r w:rsidR="00655387" w:rsidRPr="00471D09">
        <w:rPr>
          <w:b/>
          <w:color w:val="000000"/>
        </w:rPr>
        <w:t>Payroll</w:t>
      </w:r>
      <w:proofErr w:type="spellEnd"/>
      <w:r w:rsidR="00655387" w:rsidRPr="00471D09">
        <w:rPr>
          <w:b/>
          <w:color w:val="000000"/>
        </w:rPr>
        <w:t xml:space="preserve"> Centre CZ s.r.o.</w:t>
      </w:r>
      <w:r w:rsidRPr="00471D09">
        <w:rPr>
          <w:b/>
          <w:color w:val="000000"/>
        </w:rPr>
        <w:t>,</w:t>
      </w:r>
    </w:p>
    <w:p w14:paraId="7A49BFF3" w14:textId="2008F871" w:rsidR="007A7343" w:rsidRPr="00053CDD" w:rsidRDefault="007A7343" w:rsidP="00DA7DAF">
      <w:pPr>
        <w:rPr>
          <w:color w:val="000000"/>
        </w:rPr>
      </w:pPr>
      <w:r w:rsidRPr="00471D09">
        <w:rPr>
          <w:color w:val="000000"/>
        </w:rPr>
        <w:t xml:space="preserve">se sídlem na adrese </w:t>
      </w:r>
      <w:r w:rsidR="00655387" w:rsidRPr="00471D09">
        <w:t>Karolinská 661/4, Karlín, 186 00 Praha 8</w:t>
      </w:r>
      <w:r w:rsidRPr="00471D09">
        <w:rPr>
          <w:color w:val="000000"/>
        </w:rPr>
        <w:t>,</w:t>
      </w:r>
    </w:p>
    <w:p w14:paraId="7A55B80C" w14:textId="019CCAA6" w:rsidR="007A7343" w:rsidRPr="00053CDD" w:rsidRDefault="007A7343" w:rsidP="00DA7DAF">
      <w:pPr>
        <w:rPr>
          <w:color w:val="000000"/>
        </w:rPr>
      </w:pPr>
      <w:r w:rsidRPr="00053CDD">
        <w:rPr>
          <w:color w:val="000000"/>
        </w:rPr>
        <w:t xml:space="preserve">IČO: </w:t>
      </w:r>
      <w:r w:rsidR="003E14C2" w:rsidRPr="003E14C2">
        <w:t>263</w:t>
      </w:r>
      <w:r w:rsidR="003E14C2">
        <w:t xml:space="preserve"> </w:t>
      </w:r>
      <w:r w:rsidR="003E14C2" w:rsidRPr="003E14C2">
        <w:t>59</w:t>
      </w:r>
      <w:r w:rsidR="003E14C2">
        <w:t xml:space="preserve"> </w:t>
      </w:r>
      <w:r w:rsidR="003E14C2" w:rsidRPr="003E14C2">
        <w:t>812</w:t>
      </w:r>
      <w:r w:rsidRPr="00053CDD">
        <w:rPr>
          <w:color w:val="000000"/>
        </w:rPr>
        <w:t>,</w:t>
      </w:r>
    </w:p>
    <w:p w14:paraId="45829E6B" w14:textId="39D3B398" w:rsidR="007A7343" w:rsidRPr="00053CDD" w:rsidRDefault="007A7343" w:rsidP="00DA7DAF">
      <w:pPr>
        <w:rPr>
          <w:color w:val="000000"/>
        </w:rPr>
      </w:pPr>
      <w:r w:rsidRPr="00053CDD">
        <w:rPr>
          <w:color w:val="000000"/>
        </w:rPr>
        <w:t xml:space="preserve">zapsanou v obchodním rejstříku vedeném </w:t>
      </w:r>
      <w:r w:rsidR="00032D01">
        <w:rPr>
          <w:color w:val="000000"/>
        </w:rPr>
        <w:t>Městským</w:t>
      </w:r>
      <w:r w:rsidR="003E14C2" w:rsidRPr="003E14C2">
        <w:rPr>
          <w:color w:val="000000"/>
        </w:rPr>
        <w:t xml:space="preserve"> soudem v </w:t>
      </w:r>
      <w:r w:rsidR="00032D01">
        <w:rPr>
          <w:color w:val="000000"/>
        </w:rPr>
        <w:t>Praze</w:t>
      </w:r>
      <w:r w:rsidR="003E14C2" w:rsidRPr="003E14C2">
        <w:rPr>
          <w:color w:val="000000"/>
        </w:rPr>
        <w:t>,</w:t>
      </w:r>
    </w:p>
    <w:p w14:paraId="3F0444AA" w14:textId="37311909" w:rsidR="007A7343" w:rsidRPr="00053CDD" w:rsidRDefault="007A7343" w:rsidP="00DA7DAF">
      <w:pPr>
        <w:rPr>
          <w:color w:val="000000"/>
        </w:rPr>
      </w:pPr>
      <w:r w:rsidRPr="00053CDD">
        <w:rPr>
          <w:color w:val="000000"/>
        </w:rPr>
        <w:t xml:space="preserve">oddíl </w:t>
      </w:r>
      <w:r>
        <w:rPr>
          <w:color w:val="000000"/>
        </w:rPr>
        <w:t>C</w:t>
      </w:r>
      <w:r w:rsidRPr="00053CDD">
        <w:rPr>
          <w:color w:val="000000"/>
        </w:rPr>
        <w:t xml:space="preserve">, vložka </w:t>
      </w:r>
      <w:r w:rsidR="00032D01" w:rsidRPr="00C52E5E">
        <w:rPr>
          <w:color w:val="000000"/>
          <w:szCs w:val="20"/>
        </w:rPr>
        <w:t>403532</w:t>
      </w:r>
      <w:r w:rsidRPr="00053CDD">
        <w:rPr>
          <w:color w:val="000000"/>
        </w:rPr>
        <w:t>,</w:t>
      </w:r>
    </w:p>
    <w:p w14:paraId="65A0EC90" w14:textId="393D1066" w:rsidR="001D7343" w:rsidRPr="00053CDD" w:rsidRDefault="001D7343" w:rsidP="001D7343">
      <w:pPr>
        <w:rPr>
          <w:color w:val="000000"/>
        </w:rPr>
      </w:pPr>
      <w:r w:rsidRPr="00053CDD">
        <w:rPr>
          <w:color w:val="000000"/>
        </w:rPr>
        <w:t xml:space="preserve">zastoupenou </w:t>
      </w:r>
      <w:r>
        <w:rPr>
          <w:color w:val="000000"/>
        </w:rPr>
        <w:t>jednatelkou</w:t>
      </w:r>
      <w:r w:rsidRPr="00053CDD">
        <w:rPr>
          <w:color w:val="000000"/>
        </w:rPr>
        <w:t xml:space="preserve"> </w:t>
      </w:r>
      <w:r w:rsidR="00C6205A">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53974931" w:rsidR="007A7343" w:rsidRPr="00D2413C" w:rsidRDefault="007A7343" w:rsidP="00AE37A6">
      <w:pPr>
        <w:pStyle w:val="Nadpis1"/>
        <w:numPr>
          <w:ilvl w:val="0"/>
          <w:numId w:val="48"/>
        </w:numPr>
      </w:pPr>
      <w:bookmarkStart w:id="2" w:name="_Toc53583383"/>
      <w:r w:rsidRPr="00D2413C">
        <w:lastRenderedPageBreak/>
        <w:t xml:space="preserve">Účel </w:t>
      </w:r>
      <w:r w:rsidR="00F1618F">
        <w:t>S</w:t>
      </w:r>
      <w:r w:rsidRPr="00D2413C">
        <w:t>mlouvy</w:t>
      </w:r>
      <w:bookmarkEnd w:id="2"/>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404890FE" w:rsidR="007A7343" w:rsidRDefault="007A7343" w:rsidP="009D0840">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zajišťujíc</w:t>
      </w:r>
      <w:r>
        <w:rPr>
          <w:color w:val="000000"/>
        </w:rPr>
        <w:t>í</w:t>
      </w:r>
      <w:r w:rsidRPr="00786FB6">
        <w:rPr>
          <w:color w:val="000000"/>
        </w:rPr>
        <w:t xml:space="preserve"> zpracování mezd a funkc</w:t>
      </w:r>
      <w:r>
        <w:rPr>
          <w:color w:val="000000"/>
        </w:rPr>
        <w:t>e</w:t>
      </w:r>
      <w:r w:rsidRPr="00786FB6">
        <w:rPr>
          <w:color w:val="000000"/>
        </w:rPr>
        <w:t xml:space="preserve"> personalistiky </w:t>
      </w:r>
      <w:r>
        <w:rPr>
          <w:color w:val="000000"/>
        </w:rPr>
        <w:t>v souladu s legislativou České republiky (dále jen „</w:t>
      </w:r>
      <w:r w:rsidR="00892863">
        <w:rPr>
          <w:b/>
          <w:bCs/>
          <w:color w:val="000000"/>
        </w:rPr>
        <w:t>AVENSIO SW</w:t>
      </w:r>
      <w:r>
        <w:rPr>
          <w:color w:val="000000"/>
        </w:rPr>
        <w:t>“),</w:t>
      </w:r>
    </w:p>
    <w:p w14:paraId="47A51927" w14:textId="25460EBE" w:rsidR="008E32E3" w:rsidRPr="008E32E3" w:rsidRDefault="00992C69" w:rsidP="009D0840">
      <w:pPr>
        <w:numPr>
          <w:ilvl w:val="2"/>
          <w:numId w:val="52"/>
        </w:numPr>
        <w:spacing w:line="280" w:lineRule="atLeast"/>
        <w:rPr>
          <w:color w:val="000000"/>
        </w:rPr>
      </w:pPr>
      <w:r w:rsidRPr="00DE0C46">
        <w:rPr>
          <w:color w:val="000000"/>
        </w:rPr>
        <w:t>Klient</w:t>
      </w:r>
      <w:r>
        <w:rPr>
          <w:color w:val="000000"/>
        </w:rPr>
        <w:t>ovi byla Poradcem poskytnuta licence k AVENSIO SW, který má Klient řádně implementovaný</w:t>
      </w:r>
      <w:r w:rsidRPr="00DE0C46">
        <w:rPr>
          <w:color w:val="000000"/>
        </w:rPr>
        <w:t xml:space="preserve">, </w:t>
      </w:r>
      <w:r>
        <w:rPr>
          <w:color w:val="000000"/>
        </w:rPr>
        <w:t>a to</w:t>
      </w:r>
      <w:r w:rsidRPr="00DE0C46">
        <w:rPr>
          <w:color w:val="000000"/>
        </w:rPr>
        <w:t xml:space="preserve"> na základě </w:t>
      </w:r>
      <w:r>
        <w:rPr>
          <w:color w:val="000000"/>
        </w:rPr>
        <w:t xml:space="preserve">smlouvy č. </w:t>
      </w:r>
      <w:r w:rsidR="004F43E6">
        <w:rPr>
          <w:color w:val="000000"/>
          <w:szCs w:val="20"/>
        </w:rPr>
        <w:t>A-767</w:t>
      </w:r>
      <w:r w:rsidR="00033A1D">
        <w:rPr>
          <w:color w:val="000000"/>
          <w:szCs w:val="20"/>
        </w:rPr>
        <w:t xml:space="preserve"> a </w:t>
      </w:r>
      <w:r w:rsidR="00902484">
        <w:rPr>
          <w:color w:val="000000"/>
          <w:szCs w:val="20"/>
        </w:rPr>
        <w:t xml:space="preserve">smlouvy č. </w:t>
      </w:r>
      <w:r w:rsidR="004F43E6">
        <w:rPr>
          <w:color w:val="000000"/>
          <w:szCs w:val="20"/>
        </w:rPr>
        <w:t>A-768</w:t>
      </w:r>
      <w:r w:rsidRPr="00DE0C46">
        <w:rPr>
          <w:color w:val="000000"/>
          <w:szCs w:val="20"/>
        </w:rPr>
        <w:t xml:space="preserve"> uzavřené mezi Klientem a Poradcem </w:t>
      </w:r>
      <w:r>
        <w:rPr>
          <w:color w:val="000000"/>
          <w:szCs w:val="20"/>
        </w:rPr>
        <w:t xml:space="preserve">(dále </w:t>
      </w:r>
      <w:r w:rsidR="00902484">
        <w:rPr>
          <w:color w:val="000000"/>
          <w:szCs w:val="20"/>
        </w:rPr>
        <w:t xml:space="preserve">společně </w:t>
      </w:r>
      <w:r>
        <w:rPr>
          <w:color w:val="000000"/>
          <w:szCs w:val="20"/>
        </w:rPr>
        <w:t xml:space="preserve">jen </w:t>
      </w:r>
      <w:r>
        <w:rPr>
          <w:color w:val="000000"/>
        </w:rPr>
        <w:t>„</w:t>
      </w:r>
      <w:r w:rsidR="00902484">
        <w:rPr>
          <w:b/>
          <w:bCs/>
          <w:color w:val="000000"/>
          <w:szCs w:val="20"/>
        </w:rPr>
        <w:t>Původní smlouva</w:t>
      </w:r>
      <w:r>
        <w:rPr>
          <w:color w:val="000000"/>
          <w:szCs w:val="20"/>
        </w:rPr>
        <w:t>")</w:t>
      </w:r>
      <w:r w:rsidR="008E32E3" w:rsidRPr="008E32E3">
        <w:rPr>
          <w:color w:val="000000"/>
        </w:rPr>
        <w:t xml:space="preserve">, </w:t>
      </w:r>
    </w:p>
    <w:p w14:paraId="23C2D086" w14:textId="1DB1CE2F" w:rsidR="008E32E3" w:rsidRDefault="00992C69" w:rsidP="009D0840">
      <w:pPr>
        <w:numPr>
          <w:ilvl w:val="2"/>
          <w:numId w:val="52"/>
        </w:numPr>
        <w:spacing w:line="280" w:lineRule="atLeast"/>
        <w:rPr>
          <w:color w:val="000000"/>
        </w:rPr>
      </w:pPr>
      <w:r>
        <w:rPr>
          <w:color w:val="000000"/>
        </w:rPr>
        <w:t>Poradce si přeje za účelem zkvalitnění a zefektivnění poskytování služeb svým klientům provést změny především v podmínkách poskytování licence k AVENSIO SW, jeho implementace a poskytování servisu a podpory AVENSIO SW</w:t>
      </w:r>
      <w:r w:rsidR="008E32E3" w:rsidRPr="008E32E3">
        <w:rPr>
          <w:color w:val="000000"/>
        </w:rPr>
        <w:t>,</w:t>
      </w:r>
    </w:p>
    <w:p w14:paraId="0EC76C37" w14:textId="461621EF" w:rsidR="00992C69" w:rsidRDefault="00992C69" w:rsidP="009D0840">
      <w:pPr>
        <w:numPr>
          <w:ilvl w:val="2"/>
          <w:numId w:val="52"/>
        </w:numPr>
        <w:spacing w:line="280" w:lineRule="atLeast"/>
        <w:rPr>
          <w:color w:val="000000"/>
        </w:rPr>
      </w:pPr>
      <w:r>
        <w:rPr>
          <w:color w:val="000000"/>
        </w:rPr>
        <w:t>Klient má i přes výše uvedené změny zájem na pokračování poskytování služeb Poradce v souvislosti s AVENSIO SW,</w:t>
      </w:r>
    </w:p>
    <w:p w14:paraId="03C678FA" w14:textId="77777777" w:rsidR="007A7343" w:rsidRPr="00E02B5E" w:rsidRDefault="007A7343" w:rsidP="009D0840">
      <w:pPr>
        <w:numPr>
          <w:ilvl w:val="2"/>
          <w:numId w:val="52"/>
        </w:numPr>
        <w:spacing w:line="280" w:lineRule="atLeast"/>
        <w:rPr>
          <w:color w:val="000000"/>
        </w:rPr>
      </w:pPr>
      <w:r w:rsidRPr="00E02B5E">
        <w:rPr>
          <w:color w:val="000000"/>
        </w:rPr>
        <w:t xml:space="preserve">Smluvní strany si přejí tuto Smlouvu uzavřít jako smlouvu mezi podnikateli tak, jak jsou tito definováni v ustanovení § 420 občanského zákoníku v souvislosti se svým vlastním podnikáním ve smyslu § 433 občanského zákoníku a s ohledem na skutečnost, že </w:t>
      </w:r>
      <w:r>
        <w:rPr>
          <w:color w:val="000000"/>
        </w:rPr>
        <w:t>Klient</w:t>
      </w:r>
      <w:r w:rsidRPr="00E02B5E">
        <w:rPr>
          <w:color w:val="000000"/>
        </w:rPr>
        <w:t xml:space="preserve"> je dostatečně odborně vybaven pro posouzení předmětu plnění a jeho vhodnosti pro </w:t>
      </w:r>
      <w:r>
        <w:rPr>
          <w:color w:val="000000"/>
        </w:rPr>
        <w:t>Klienta</w:t>
      </w:r>
      <w:r w:rsidRPr="00E02B5E">
        <w:rPr>
          <w:color w:val="000000"/>
        </w:rPr>
        <w:t>,</w:t>
      </w:r>
    </w:p>
    <w:p w14:paraId="701BCF8E" w14:textId="3935E148" w:rsidR="00424E22"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471D09">
        <w:rPr>
          <w:color w:val="000000"/>
        </w:rPr>
        <w:t>smlouvu</w:t>
      </w:r>
      <w:r w:rsidR="00655387" w:rsidRPr="00471D09">
        <w:rPr>
          <w:color w:val="000000"/>
        </w:rPr>
        <w:t xml:space="preserve"> (dále jen „</w:t>
      </w:r>
      <w:r w:rsidR="00655387" w:rsidRPr="00471D09">
        <w:rPr>
          <w:b/>
          <w:bCs/>
          <w:color w:val="000000"/>
        </w:rPr>
        <w:t>Smlouva</w:t>
      </w:r>
      <w:r w:rsidR="00655387" w:rsidRPr="00471D09">
        <w:rPr>
          <w:color w:val="000000"/>
        </w:rPr>
        <w:t>")</w:t>
      </w:r>
      <w:r w:rsidR="00992C69">
        <w:rPr>
          <w:color w:val="000000"/>
        </w:rPr>
        <w:t xml:space="preserve">, která </w:t>
      </w:r>
      <w:r w:rsidR="00992C69" w:rsidRPr="00853EE1">
        <w:t xml:space="preserve">ode dne sjednané účinnosti této </w:t>
      </w:r>
      <w:r w:rsidR="00992C69">
        <w:t>S</w:t>
      </w:r>
      <w:r w:rsidR="00992C69" w:rsidRPr="00853EE1">
        <w:t xml:space="preserve">mlouvy plně nahrazuje </w:t>
      </w:r>
      <w:r w:rsidR="00992C69">
        <w:t>veškeré dříve uzavřené smlouvy mezi Klientem a Poradcem se stejným předmětem plnění</w:t>
      </w:r>
      <w:r w:rsidR="00992C69" w:rsidRPr="00853EE1">
        <w:t xml:space="preserve">, </w:t>
      </w:r>
      <w:r w:rsidR="00992C69">
        <w:t>včetně jejich</w:t>
      </w:r>
      <w:r w:rsidR="00992C69" w:rsidRPr="00853EE1">
        <w:t xml:space="preserve"> pozdějších dodatků</w:t>
      </w:r>
      <w:r w:rsidR="00992C69">
        <w:t xml:space="preserve">, zejména pak </w:t>
      </w:r>
      <w:r w:rsidR="00C90D5E">
        <w:t xml:space="preserve">Původní </w:t>
      </w:r>
      <w:r w:rsidR="00992C69">
        <w:rPr>
          <w:color w:val="000000"/>
        </w:rPr>
        <w:t>smlouvu</w:t>
      </w:r>
      <w:r w:rsidR="00424E22" w:rsidRPr="00471D09">
        <w:rPr>
          <w:color w:val="000000"/>
        </w:rPr>
        <w:t>.</w:t>
      </w:r>
      <w:r w:rsidR="006025FE">
        <w:rPr>
          <w:color w:val="000000"/>
        </w:rPr>
        <w:t xml:space="preserve"> </w:t>
      </w:r>
      <w:r w:rsidR="006025FE" w:rsidRPr="00613F1E">
        <w:rPr>
          <w:color w:val="000000"/>
        </w:rPr>
        <w:t xml:space="preserve">Smluvní strany se dohodly, že ode dne účinnosti </w:t>
      </w:r>
      <w:r w:rsidR="006025FE">
        <w:rPr>
          <w:color w:val="000000"/>
        </w:rPr>
        <w:t>Smlouvy</w:t>
      </w:r>
      <w:r w:rsidR="006025FE" w:rsidRPr="00613F1E">
        <w:rPr>
          <w:color w:val="000000"/>
        </w:rPr>
        <w:t xml:space="preserve"> se na jejich </w:t>
      </w:r>
      <w:r w:rsidR="006025FE">
        <w:rPr>
          <w:color w:val="000000"/>
        </w:rPr>
        <w:t xml:space="preserve">smluvní </w:t>
      </w:r>
      <w:r w:rsidR="006025FE" w:rsidRPr="00613F1E">
        <w:rPr>
          <w:color w:val="000000"/>
        </w:rPr>
        <w:t xml:space="preserve">vztah použijí </w:t>
      </w:r>
      <w:r w:rsidR="006025FE" w:rsidRPr="00747273">
        <w:rPr>
          <w:b/>
          <w:bCs/>
          <w:color w:val="000000"/>
        </w:rPr>
        <w:t xml:space="preserve">Obchodní a licenční podmínky RSM </w:t>
      </w:r>
      <w:proofErr w:type="spellStart"/>
      <w:r w:rsidR="006025FE" w:rsidRPr="00747273">
        <w:rPr>
          <w:b/>
          <w:bCs/>
          <w:color w:val="000000"/>
        </w:rPr>
        <w:t>Payroll</w:t>
      </w:r>
      <w:proofErr w:type="spellEnd"/>
      <w:r w:rsidR="006025FE" w:rsidRPr="00747273">
        <w:rPr>
          <w:b/>
          <w:bCs/>
          <w:color w:val="000000"/>
        </w:rPr>
        <w:t xml:space="preserve"> Centre CZ s.r.o.</w:t>
      </w:r>
      <w:r w:rsidR="006025FE" w:rsidRPr="00747273">
        <w:rPr>
          <w:color w:val="000000"/>
        </w:rPr>
        <w:t xml:space="preserve">, které tvoří </w:t>
      </w:r>
      <w:r w:rsidR="006025FE">
        <w:rPr>
          <w:b/>
          <w:bCs/>
          <w:color w:val="000000"/>
        </w:rPr>
        <w:t xml:space="preserve">přílohu č. 1 </w:t>
      </w:r>
      <w:r w:rsidR="006025FE" w:rsidRPr="00747273">
        <w:rPr>
          <w:color w:val="000000"/>
        </w:rPr>
        <w:t>a nedí</w:t>
      </w:r>
      <w:r w:rsidR="006025FE">
        <w:rPr>
          <w:color w:val="000000"/>
        </w:rPr>
        <w:t>lnou</w:t>
      </w:r>
      <w:r w:rsidR="006025FE" w:rsidRPr="00747273">
        <w:rPr>
          <w:color w:val="000000"/>
        </w:rPr>
        <w:t xml:space="preserve"> součást Smlouvy</w:t>
      </w:r>
      <w:r w:rsidR="006025FE">
        <w:rPr>
          <w:color w:val="000000"/>
        </w:rPr>
        <w:t xml:space="preserve"> </w:t>
      </w:r>
      <w:r w:rsidR="006025FE" w:rsidRPr="00613F1E">
        <w:rPr>
          <w:color w:val="000000"/>
        </w:rPr>
        <w:t>(dále jen „</w:t>
      </w:r>
      <w:r w:rsidR="006025FE" w:rsidRPr="00747273">
        <w:rPr>
          <w:b/>
          <w:bCs/>
          <w:color w:val="000000"/>
        </w:rPr>
        <w:t>Podmínky</w:t>
      </w:r>
      <w:r w:rsidR="006025FE" w:rsidRPr="00613F1E">
        <w:rPr>
          <w:color w:val="000000"/>
        </w:rPr>
        <w:t xml:space="preserve">"). </w:t>
      </w:r>
      <w:r w:rsidR="006025FE">
        <w:rPr>
          <w:color w:val="000000"/>
        </w:rPr>
        <w:t>Klient</w:t>
      </w:r>
      <w:r w:rsidR="006025FE" w:rsidRPr="00613F1E">
        <w:rPr>
          <w:color w:val="000000"/>
        </w:rPr>
        <w:t xml:space="preserve"> prohlašuje, že se </w:t>
      </w:r>
      <w:r w:rsidR="00761B96">
        <w:rPr>
          <w:color w:val="000000"/>
        </w:rPr>
        <w:t xml:space="preserve">se </w:t>
      </w:r>
      <w:r w:rsidR="006025FE" w:rsidRPr="00613F1E">
        <w:rPr>
          <w:color w:val="000000"/>
        </w:rPr>
        <w:t xml:space="preserve">zněním uvedených Podmínek před uzavřením </w:t>
      </w:r>
      <w:r w:rsidR="006025FE">
        <w:rPr>
          <w:color w:val="000000"/>
        </w:rPr>
        <w:t>Smlouvy</w:t>
      </w:r>
      <w:r w:rsidR="006025FE" w:rsidRPr="00613F1E">
        <w:rPr>
          <w:color w:val="000000"/>
        </w:rPr>
        <w:t xml:space="preserve"> seznámil.</w:t>
      </w:r>
    </w:p>
    <w:p w14:paraId="75F67863" w14:textId="49AFC491" w:rsidR="007A7343" w:rsidRPr="00AC48FB" w:rsidRDefault="00BC43D3" w:rsidP="00C238CD">
      <w:pPr>
        <w:pStyle w:val="Nadpis1"/>
      </w:pPr>
      <w:bookmarkStart w:id="3" w:name="_Toc53583384"/>
      <w:r w:rsidRPr="00AC48FB">
        <w:t xml:space="preserve">Předmět </w:t>
      </w:r>
      <w:r w:rsidR="00655387">
        <w:t>S</w:t>
      </w:r>
      <w:r w:rsidRPr="00AC48FB">
        <w:t>mlouvy</w:t>
      </w:r>
      <w:bookmarkEnd w:id="3"/>
      <w:r w:rsidR="007A7343" w:rsidRPr="00AC48FB">
        <w:t xml:space="preserve"> </w:t>
      </w:r>
    </w:p>
    <w:p w14:paraId="2917ADDC" w14:textId="6310669D" w:rsidR="008D6A01" w:rsidRPr="004F43E6" w:rsidRDefault="008E32E3" w:rsidP="00073944">
      <w:pPr>
        <w:pStyle w:val="Nadpis2"/>
        <w:numPr>
          <w:ilvl w:val="1"/>
          <w:numId w:val="48"/>
        </w:numPr>
        <w:tabs>
          <w:tab w:val="clear" w:pos="624"/>
          <w:tab w:val="num" w:pos="567"/>
        </w:tabs>
        <w:rPr>
          <w:color w:val="000000"/>
          <w:sz w:val="20"/>
          <w:szCs w:val="20"/>
        </w:rPr>
      </w:pPr>
      <w:r w:rsidRPr="004F43E6">
        <w:rPr>
          <w:bCs w:val="0"/>
          <w:iCs w:val="0"/>
          <w:caps w:val="0"/>
          <w:color w:val="000000"/>
          <w:sz w:val="20"/>
          <w:szCs w:val="20"/>
        </w:rPr>
        <w:t xml:space="preserve">Poradce </w:t>
      </w:r>
      <w:r w:rsidRPr="004F43E6">
        <w:rPr>
          <w:b/>
          <w:iCs w:val="0"/>
          <w:caps w:val="0"/>
          <w:color w:val="000000"/>
          <w:sz w:val="20"/>
          <w:szCs w:val="20"/>
        </w:rPr>
        <w:t>poskyt</w:t>
      </w:r>
      <w:r w:rsidR="006025FE" w:rsidRPr="004F43E6">
        <w:rPr>
          <w:b/>
          <w:iCs w:val="0"/>
          <w:caps w:val="0"/>
          <w:color w:val="000000"/>
          <w:sz w:val="20"/>
          <w:szCs w:val="20"/>
        </w:rPr>
        <w:t>l</w:t>
      </w:r>
      <w:r w:rsidRPr="004F43E6">
        <w:rPr>
          <w:b/>
          <w:iCs w:val="0"/>
          <w:caps w:val="0"/>
          <w:color w:val="000000"/>
          <w:sz w:val="20"/>
          <w:szCs w:val="20"/>
        </w:rPr>
        <w:t xml:space="preserve"> Klientovi licenci k </w:t>
      </w:r>
      <w:r w:rsidR="00892863" w:rsidRPr="004F43E6">
        <w:rPr>
          <w:b/>
          <w:iCs w:val="0"/>
          <w:caps w:val="0"/>
          <w:color w:val="000000"/>
          <w:sz w:val="20"/>
          <w:szCs w:val="20"/>
        </w:rPr>
        <w:t>AVENSIO SW</w:t>
      </w:r>
      <w:r w:rsidR="006025FE" w:rsidRPr="004F43E6">
        <w:rPr>
          <w:b/>
          <w:iCs w:val="0"/>
          <w:caps w:val="0"/>
          <w:color w:val="000000"/>
          <w:sz w:val="20"/>
          <w:szCs w:val="20"/>
        </w:rPr>
        <w:t xml:space="preserve"> </w:t>
      </w:r>
      <w:r w:rsidR="006025FE" w:rsidRPr="004F43E6">
        <w:rPr>
          <w:bCs w:val="0"/>
          <w:iCs w:val="0"/>
          <w:caps w:val="0"/>
          <w:color w:val="000000"/>
          <w:sz w:val="20"/>
          <w:szCs w:val="20"/>
        </w:rPr>
        <w:t xml:space="preserve">na základě </w:t>
      </w:r>
      <w:r w:rsidR="00C90D5E" w:rsidRPr="004F43E6">
        <w:rPr>
          <w:bCs w:val="0"/>
          <w:iCs w:val="0"/>
          <w:caps w:val="0"/>
          <w:color w:val="000000"/>
          <w:sz w:val="20"/>
          <w:szCs w:val="20"/>
        </w:rPr>
        <w:t xml:space="preserve">Původní </w:t>
      </w:r>
      <w:r w:rsidR="006025FE" w:rsidRPr="004F43E6">
        <w:rPr>
          <w:bCs w:val="0"/>
          <w:iCs w:val="0"/>
          <w:caps w:val="0"/>
          <w:color w:val="000000"/>
          <w:sz w:val="20"/>
          <w:szCs w:val="20"/>
        </w:rPr>
        <w:t>smlouvy</w:t>
      </w:r>
      <w:r w:rsidR="007A7343" w:rsidRPr="004F43E6">
        <w:rPr>
          <w:bCs w:val="0"/>
          <w:iCs w:val="0"/>
          <w:caps w:val="0"/>
          <w:color w:val="000000"/>
          <w:sz w:val="20"/>
          <w:szCs w:val="20"/>
        </w:rPr>
        <w:t xml:space="preserve">, moduly: </w:t>
      </w:r>
    </w:p>
    <w:p w14:paraId="532576CE" w14:textId="4347ED70" w:rsidR="00EF4FC2" w:rsidRPr="004F43E6" w:rsidRDefault="00EF4FC2" w:rsidP="00EF4FC2">
      <w:pPr>
        <w:pStyle w:val="Nadpis3"/>
        <w:numPr>
          <w:ilvl w:val="2"/>
          <w:numId w:val="48"/>
        </w:numPr>
        <w:tabs>
          <w:tab w:val="clear" w:pos="2128"/>
          <w:tab w:val="num" w:pos="1276"/>
        </w:tabs>
        <w:ind w:left="1843" w:hanging="1276"/>
        <w:jc w:val="both"/>
        <w:rPr>
          <w:bCs w:val="0"/>
          <w:color w:val="000000"/>
          <w:sz w:val="20"/>
          <w:szCs w:val="20"/>
        </w:rPr>
      </w:pPr>
      <w:r w:rsidRPr="004F43E6">
        <w:rPr>
          <w:color w:val="000000"/>
          <w:sz w:val="20"/>
          <w:szCs w:val="20"/>
        </w:rPr>
        <w:t xml:space="preserve">MDML, </w:t>
      </w:r>
      <w:r w:rsidRPr="004F43E6">
        <w:rPr>
          <w:color w:val="000000"/>
          <w:sz w:val="20"/>
        </w:rPr>
        <w:t>a to pro maximální počet</w:t>
      </w:r>
      <w:r w:rsidRPr="004F43E6">
        <w:rPr>
          <w:color w:val="000000"/>
          <w:sz w:val="20"/>
          <w:szCs w:val="20"/>
        </w:rPr>
        <w:t xml:space="preserve"> </w:t>
      </w:r>
      <w:r w:rsidR="004F43E6" w:rsidRPr="004F43E6">
        <w:rPr>
          <w:color w:val="000000"/>
          <w:sz w:val="20"/>
          <w:szCs w:val="20"/>
        </w:rPr>
        <w:t>120</w:t>
      </w:r>
      <w:r w:rsidRPr="004F43E6">
        <w:rPr>
          <w:color w:val="000000"/>
          <w:sz w:val="20"/>
          <w:szCs w:val="20"/>
        </w:rPr>
        <w:t xml:space="preserve"> </w:t>
      </w:r>
      <w:r w:rsidR="00825C35" w:rsidRPr="004F43E6">
        <w:rPr>
          <w:color w:val="000000"/>
          <w:sz w:val="20"/>
          <w:szCs w:val="20"/>
        </w:rPr>
        <w:t>licencí modulu</w:t>
      </w:r>
      <w:r w:rsidRPr="004F43E6">
        <w:rPr>
          <w:bCs w:val="0"/>
          <w:color w:val="000000"/>
          <w:sz w:val="20"/>
          <w:szCs w:val="20"/>
        </w:rPr>
        <w:t>;</w:t>
      </w:r>
    </w:p>
    <w:p w14:paraId="4B7733BF" w14:textId="4336ABEB" w:rsidR="00091793" w:rsidRPr="004F43E6" w:rsidRDefault="00AB5330" w:rsidP="00AB5330">
      <w:pPr>
        <w:pStyle w:val="Nadpis3"/>
        <w:numPr>
          <w:ilvl w:val="0"/>
          <w:numId w:val="0"/>
        </w:numPr>
        <w:spacing w:before="120"/>
        <w:ind w:left="567"/>
        <w:jc w:val="both"/>
        <w:rPr>
          <w:caps/>
          <w:color w:val="000000"/>
          <w:sz w:val="20"/>
        </w:rPr>
      </w:pPr>
      <w:r w:rsidRPr="004F43E6">
        <w:rPr>
          <w:color w:val="000000"/>
          <w:sz w:val="20"/>
        </w:rPr>
        <w:t>a to pro maximální počet</w:t>
      </w:r>
      <w:r w:rsidRPr="004F43E6">
        <w:rPr>
          <w:color w:val="000000"/>
          <w:sz w:val="20"/>
          <w:szCs w:val="20"/>
        </w:rPr>
        <w:t xml:space="preserve"> </w:t>
      </w:r>
      <w:r w:rsidR="004F43E6" w:rsidRPr="004F43E6">
        <w:rPr>
          <w:color w:val="000000"/>
          <w:sz w:val="20"/>
          <w:szCs w:val="20"/>
        </w:rPr>
        <w:t>250</w:t>
      </w:r>
      <w:r w:rsidRPr="004F43E6">
        <w:rPr>
          <w:color w:val="000000"/>
          <w:sz w:val="20"/>
          <w:szCs w:val="20"/>
        </w:rPr>
        <w:t xml:space="preserve"> </w:t>
      </w:r>
      <w:r w:rsidRPr="004F43E6">
        <w:rPr>
          <w:color w:val="000000"/>
          <w:sz w:val="20"/>
        </w:rPr>
        <w:t xml:space="preserve">zaměstnanců Klienta a pro maximální počet </w:t>
      </w:r>
      <w:r w:rsidR="004F43E6" w:rsidRPr="004F43E6">
        <w:rPr>
          <w:color w:val="000000"/>
          <w:sz w:val="20"/>
          <w:szCs w:val="20"/>
        </w:rPr>
        <w:t>2</w:t>
      </w:r>
      <w:r w:rsidRPr="004F43E6">
        <w:rPr>
          <w:color w:val="000000"/>
          <w:sz w:val="20"/>
          <w:szCs w:val="20"/>
        </w:rPr>
        <w:t xml:space="preserve"> paralelních </w:t>
      </w:r>
      <w:r w:rsidRPr="004F43E6">
        <w:rPr>
          <w:color w:val="000000"/>
          <w:sz w:val="20"/>
        </w:rPr>
        <w:t>přístupů k databázi Klienta (dále jen „</w:t>
      </w:r>
      <w:r w:rsidRPr="004F43E6">
        <w:rPr>
          <w:b/>
          <w:color w:val="000000"/>
          <w:sz w:val="20"/>
        </w:rPr>
        <w:t>Licence</w:t>
      </w:r>
      <w:r w:rsidRPr="004F43E6">
        <w:rPr>
          <w:color w:val="000000"/>
          <w:sz w:val="20"/>
        </w:rPr>
        <w:t>“</w:t>
      </w:r>
      <w:r w:rsidRPr="004F43E6">
        <w:rPr>
          <w:caps/>
          <w:color w:val="000000"/>
          <w:sz w:val="20"/>
        </w:rPr>
        <w:t xml:space="preserve">). </w:t>
      </w:r>
    </w:p>
    <w:p w14:paraId="1A7C94B6" w14:textId="2FCF5FF1" w:rsidR="003D7355" w:rsidRDefault="00AB5330" w:rsidP="003D7355">
      <w:pPr>
        <w:pStyle w:val="Nadpis3"/>
        <w:numPr>
          <w:ilvl w:val="0"/>
          <w:numId w:val="0"/>
        </w:numPr>
        <w:spacing w:before="120"/>
        <w:ind w:left="567"/>
        <w:jc w:val="both"/>
        <w:rPr>
          <w:caps/>
          <w:color w:val="000000"/>
          <w:sz w:val="20"/>
        </w:rPr>
      </w:pPr>
      <w:r w:rsidRPr="004F43E6">
        <w:rPr>
          <w:color w:val="000000"/>
          <w:sz w:val="20"/>
        </w:rPr>
        <w:t xml:space="preserve">Smluvní strany se dohodly, že účinností Smlouvy se u Licence </w:t>
      </w:r>
      <w:r w:rsidRPr="004F43E6">
        <w:rPr>
          <w:b/>
          <w:bCs w:val="0"/>
          <w:color w:val="000000"/>
          <w:sz w:val="20"/>
        </w:rPr>
        <w:t xml:space="preserve">navýší maximální počet zaměstnanců z </w:t>
      </w:r>
      <w:r w:rsidR="004F43E6" w:rsidRPr="004F43E6">
        <w:rPr>
          <w:b/>
          <w:bCs w:val="0"/>
          <w:color w:val="000000"/>
          <w:sz w:val="20"/>
          <w:szCs w:val="20"/>
        </w:rPr>
        <w:t>250</w:t>
      </w:r>
      <w:r w:rsidRPr="004F43E6">
        <w:rPr>
          <w:b/>
          <w:bCs w:val="0"/>
          <w:color w:val="000000"/>
          <w:sz w:val="20"/>
        </w:rPr>
        <w:t xml:space="preserve"> na </w:t>
      </w:r>
      <w:r w:rsidR="004F43E6" w:rsidRPr="004F43E6">
        <w:rPr>
          <w:b/>
          <w:bCs w:val="0"/>
          <w:color w:val="000000"/>
          <w:sz w:val="20"/>
          <w:szCs w:val="20"/>
        </w:rPr>
        <w:t>280</w:t>
      </w:r>
      <w:r w:rsidRPr="004F43E6">
        <w:rPr>
          <w:b/>
          <w:bCs w:val="0"/>
          <w:color w:val="000000"/>
          <w:sz w:val="20"/>
        </w:rPr>
        <w:t xml:space="preserve"> </w:t>
      </w:r>
      <w:r w:rsidR="004F43E6" w:rsidRPr="004F43E6">
        <w:rPr>
          <w:b/>
          <w:bCs w:val="0"/>
          <w:color w:val="000000"/>
          <w:sz w:val="20"/>
        </w:rPr>
        <w:t>zaměstnanců</w:t>
      </w:r>
      <w:r w:rsidR="004F43E6" w:rsidRPr="004F43E6">
        <w:rPr>
          <w:color w:val="000000"/>
          <w:sz w:val="20"/>
        </w:rPr>
        <w:t xml:space="preserve"> a</w:t>
      </w:r>
      <w:r w:rsidR="004F43E6" w:rsidRPr="004F43E6">
        <w:rPr>
          <w:b/>
          <w:bCs w:val="0"/>
          <w:color w:val="000000"/>
          <w:sz w:val="20"/>
        </w:rPr>
        <w:t xml:space="preserve"> </w:t>
      </w:r>
      <w:r w:rsidRPr="004F43E6">
        <w:rPr>
          <w:b/>
          <w:bCs w:val="0"/>
          <w:color w:val="000000"/>
          <w:sz w:val="20"/>
        </w:rPr>
        <w:t xml:space="preserve">navýší maximální počet </w:t>
      </w:r>
      <w:r w:rsidR="00285100" w:rsidRPr="004F43E6">
        <w:rPr>
          <w:b/>
          <w:bCs w:val="0"/>
          <w:color w:val="000000"/>
          <w:sz w:val="20"/>
        </w:rPr>
        <w:t xml:space="preserve">licencí </w:t>
      </w:r>
      <w:r w:rsidR="00902DF4" w:rsidRPr="004F43E6">
        <w:rPr>
          <w:b/>
          <w:bCs w:val="0"/>
          <w:color w:val="000000"/>
          <w:sz w:val="20"/>
          <w:szCs w:val="20"/>
        </w:rPr>
        <w:t xml:space="preserve">na </w:t>
      </w:r>
      <w:r w:rsidR="004F43E6" w:rsidRPr="004F43E6">
        <w:rPr>
          <w:b/>
          <w:bCs w:val="0"/>
          <w:color w:val="000000"/>
          <w:sz w:val="20"/>
          <w:szCs w:val="20"/>
        </w:rPr>
        <w:t>130</w:t>
      </w:r>
      <w:r w:rsidR="00902DF4" w:rsidRPr="004F43E6">
        <w:rPr>
          <w:b/>
          <w:bCs w:val="0"/>
          <w:color w:val="000000"/>
          <w:sz w:val="20"/>
          <w:szCs w:val="20"/>
        </w:rPr>
        <w:t xml:space="preserve"> </w:t>
      </w:r>
      <w:r w:rsidRPr="004F43E6">
        <w:rPr>
          <w:b/>
          <w:bCs w:val="0"/>
          <w:color w:val="000000"/>
          <w:sz w:val="20"/>
        </w:rPr>
        <w:t xml:space="preserve">u modulu </w:t>
      </w:r>
      <w:r w:rsidR="004F43E6" w:rsidRPr="004F43E6">
        <w:rPr>
          <w:b/>
          <w:bCs w:val="0"/>
          <w:color w:val="000000"/>
          <w:sz w:val="20"/>
          <w:szCs w:val="20"/>
        </w:rPr>
        <w:t>MDML</w:t>
      </w:r>
      <w:r w:rsidR="00BA729C" w:rsidRPr="004F43E6">
        <w:rPr>
          <w:b/>
          <w:bCs w:val="0"/>
          <w:color w:val="000000"/>
          <w:sz w:val="20"/>
          <w:szCs w:val="20"/>
        </w:rPr>
        <w:t xml:space="preserve"> </w:t>
      </w:r>
      <w:r w:rsidR="003C3AF8" w:rsidRPr="004F43E6">
        <w:rPr>
          <w:color w:val="000000"/>
          <w:sz w:val="20"/>
          <w:szCs w:val="20"/>
        </w:rPr>
        <w:t xml:space="preserve">(dále jen </w:t>
      </w:r>
      <w:r w:rsidR="003C3AF8" w:rsidRPr="004F43E6">
        <w:rPr>
          <w:color w:val="000000"/>
          <w:sz w:val="20"/>
        </w:rPr>
        <w:t>„</w:t>
      </w:r>
      <w:r w:rsidR="00F5586F" w:rsidRPr="004F43E6">
        <w:rPr>
          <w:b/>
          <w:bCs w:val="0"/>
          <w:color w:val="000000"/>
          <w:sz w:val="20"/>
          <w:szCs w:val="20"/>
        </w:rPr>
        <w:t>Nový rozsah Licence</w:t>
      </w:r>
      <w:r w:rsidR="003C3AF8" w:rsidRPr="004F43E6">
        <w:rPr>
          <w:color w:val="000000"/>
          <w:sz w:val="20"/>
          <w:szCs w:val="20"/>
        </w:rPr>
        <w:t>").</w:t>
      </w:r>
    </w:p>
    <w:p w14:paraId="279CA52C" w14:textId="008D069E" w:rsidR="00AB5330" w:rsidRPr="003D7355" w:rsidRDefault="00AB5330" w:rsidP="003D7355">
      <w:pPr>
        <w:pStyle w:val="Nadpis3"/>
        <w:numPr>
          <w:ilvl w:val="0"/>
          <w:numId w:val="0"/>
        </w:numPr>
        <w:spacing w:before="120"/>
        <w:ind w:left="567"/>
        <w:jc w:val="both"/>
        <w:rPr>
          <w:color w:val="000000"/>
          <w:sz w:val="20"/>
        </w:rPr>
      </w:pPr>
      <w:r>
        <w:rPr>
          <w:color w:val="000000" w:themeColor="text1"/>
          <w:sz w:val="20"/>
          <w:szCs w:val="20"/>
        </w:rPr>
        <w:t>P</w:t>
      </w:r>
      <w:r w:rsidRPr="180F78EA">
        <w:rPr>
          <w:color w:val="000000" w:themeColor="text1"/>
          <w:sz w:val="20"/>
          <w:szCs w:val="20"/>
        </w:rPr>
        <w:t xml:space="preserve">řesná specifikace </w:t>
      </w:r>
      <w:r>
        <w:rPr>
          <w:color w:val="000000" w:themeColor="text1"/>
          <w:sz w:val="20"/>
          <w:szCs w:val="20"/>
        </w:rPr>
        <w:t>AVENSIO SW</w:t>
      </w:r>
      <w:r w:rsidRPr="180F78EA">
        <w:rPr>
          <w:color w:val="000000" w:themeColor="text1"/>
          <w:sz w:val="20"/>
          <w:szCs w:val="20"/>
        </w:rPr>
        <w:t xml:space="preserve"> je uložena na webu pod odkazem </w:t>
      </w:r>
      <w:hyperlink r:id="rId11" w:history="1">
        <w:r w:rsidRPr="00AC19FB">
          <w:rPr>
            <w:rStyle w:val="Hypertextovodkaz"/>
            <w:szCs w:val="20"/>
          </w:rPr>
          <w:t>https://www.alfasoftware.cz/produkty/alfa-mzdy-avensio/technicka-specifikace-alfa-mzdy-avensio/</w:t>
        </w:r>
      </w:hyperlink>
      <w:r w:rsidRPr="00AC19FB">
        <w:rPr>
          <w:color w:val="000000"/>
          <w:sz w:val="20"/>
          <w:szCs w:val="20"/>
        </w:rPr>
        <w:t xml:space="preserve"> </w:t>
      </w:r>
      <w:r w:rsidRPr="00AC19FB">
        <w:rPr>
          <w:color w:val="000000" w:themeColor="text1"/>
          <w:sz w:val="20"/>
          <w:szCs w:val="20"/>
        </w:rPr>
        <w:t>a</w:t>
      </w:r>
      <w:r w:rsidRPr="180F78EA">
        <w:rPr>
          <w:color w:val="000000" w:themeColor="text1"/>
          <w:sz w:val="20"/>
          <w:szCs w:val="20"/>
        </w:rPr>
        <w:t xml:space="preserve"> může být čas od času updatována, a</w:t>
      </w:r>
      <w:r>
        <w:rPr>
          <w:color w:val="000000"/>
          <w:sz w:val="20"/>
          <w:szCs w:val="20"/>
        </w:rPr>
        <w:t xml:space="preserve"> </w:t>
      </w:r>
      <w:r w:rsidRPr="002B3108">
        <w:rPr>
          <w:bCs w:val="0"/>
          <w:color w:val="000000"/>
          <w:sz w:val="20"/>
          <w:szCs w:val="20"/>
        </w:rPr>
        <w:t>to v</w:t>
      </w:r>
      <w:r>
        <w:rPr>
          <w:bCs w:val="0"/>
          <w:color w:val="000000"/>
          <w:sz w:val="20"/>
          <w:szCs w:val="20"/>
        </w:rPr>
        <w:t>še v</w:t>
      </w:r>
      <w:r w:rsidRPr="00B157B4">
        <w:rPr>
          <w:bCs w:val="0"/>
          <w:color w:val="000000"/>
          <w:sz w:val="20"/>
          <w:szCs w:val="20"/>
        </w:rPr>
        <w:t> </w:t>
      </w:r>
      <w:r w:rsidRPr="002B3108">
        <w:rPr>
          <w:bCs w:val="0"/>
          <w:color w:val="000000"/>
          <w:sz w:val="20"/>
          <w:szCs w:val="20"/>
        </w:rPr>
        <w:t>rozsahu a za podmínek uvedených v</w:t>
      </w:r>
      <w:r w:rsidRPr="00B157B4">
        <w:rPr>
          <w:bCs w:val="0"/>
          <w:color w:val="000000"/>
          <w:sz w:val="20"/>
          <w:szCs w:val="20"/>
        </w:rPr>
        <w:t> </w:t>
      </w:r>
      <w:r w:rsidRPr="002B3108">
        <w:rPr>
          <w:bCs w:val="0"/>
          <w:color w:val="000000"/>
          <w:sz w:val="20"/>
          <w:szCs w:val="20"/>
        </w:rPr>
        <w:t>této Smlouvě</w:t>
      </w:r>
      <w:r w:rsidRPr="00622D80">
        <w:rPr>
          <w:color w:val="000000"/>
          <w:sz w:val="20"/>
        </w:rPr>
        <w:t xml:space="preserve"> a v </w:t>
      </w:r>
      <w:r w:rsidRPr="00663075">
        <w:rPr>
          <w:bCs w:val="0"/>
          <w:color w:val="000000"/>
          <w:sz w:val="20"/>
        </w:rPr>
        <w:t>Podmínkách.</w:t>
      </w:r>
      <w:r>
        <w:t xml:space="preserve"> </w:t>
      </w:r>
      <w:r w:rsidRPr="00663075">
        <w:rPr>
          <w:bCs w:val="0"/>
          <w:color w:val="000000"/>
          <w:sz w:val="20"/>
        </w:rPr>
        <w:t>Smluvní strany prohlašují, že Klient již má AVENSIO SW ke dni účinnosti Smlouvy řádně implementovaný.</w:t>
      </w:r>
      <w:r>
        <w:rPr>
          <w:bCs w:val="0"/>
          <w:color w:val="000000"/>
          <w:sz w:val="20"/>
        </w:rPr>
        <w:t xml:space="preserve"> </w:t>
      </w:r>
    </w:p>
    <w:p w14:paraId="4A8090F6" w14:textId="0ABEF181" w:rsidR="002A229A" w:rsidRPr="005A4B73" w:rsidRDefault="002A229A" w:rsidP="005A4B73">
      <w:pPr>
        <w:pStyle w:val="Nadpis2"/>
        <w:numPr>
          <w:ilvl w:val="1"/>
          <w:numId w:val="48"/>
        </w:numPr>
        <w:tabs>
          <w:tab w:val="clear" w:pos="624"/>
          <w:tab w:val="num" w:pos="567"/>
        </w:tabs>
        <w:ind w:left="567" w:hanging="567"/>
        <w:jc w:val="both"/>
        <w:rPr>
          <w:bCs w:val="0"/>
          <w:iCs w:val="0"/>
          <w:caps w:val="0"/>
          <w:color w:val="000000"/>
          <w:sz w:val="20"/>
          <w:szCs w:val="20"/>
        </w:rPr>
      </w:pPr>
      <w:r w:rsidRPr="00761B96">
        <w:rPr>
          <w:bCs w:val="0"/>
          <w:iCs w:val="0"/>
          <w:caps w:val="0"/>
          <w:color w:val="000000"/>
          <w:sz w:val="20"/>
          <w:szCs w:val="20"/>
        </w:rPr>
        <w:t xml:space="preserve">Poradce se </w:t>
      </w:r>
      <w:r w:rsidR="00761B96" w:rsidRPr="00761B96">
        <w:rPr>
          <w:bCs w:val="0"/>
          <w:iCs w:val="0"/>
          <w:caps w:val="0"/>
          <w:color w:val="000000"/>
          <w:sz w:val="20"/>
          <w:szCs w:val="20"/>
        </w:rPr>
        <w:t>t</w:t>
      </w:r>
      <w:r w:rsidRPr="00761B96">
        <w:rPr>
          <w:bCs w:val="0"/>
          <w:iCs w:val="0"/>
          <w:caps w:val="0"/>
          <w:color w:val="000000"/>
          <w:sz w:val="20"/>
          <w:szCs w:val="20"/>
        </w:rPr>
        <w:t xml:space="preserve">outo Smlouvou zavazuje </w:t>
      </w:r>
      <w:r w:rsidRPr="00761B96">
        <w:rPr>
          <w:b/>
          <w:iCs w:val="0"/>
          <w:caps w:val="0"/>
          <w:color w:val="000000"/>
          <w:sz w:val="20"/>
          <w:szCs w:val="20"/>
        </w:rPr>
        <w:t>poskytovat Klientovi technickou a funkční podporu AVENSIO SW</w:t>
      </w:r>
      <w:r w:rsidRPr="00761B96">
        <w:rPr>
          <w:bCs w:val="0"/>
          <w:iCs w:val="0"/>
          <w:caps w:val="0"/>
          <w:color w:val="000000"/>
          <w:sz w:val="20"/>
          <w:szCs w:val="20"/>
        </w:rPr>
        <w:t xml:space="preserve"> </w:t>
      </w:r>
      <w:r w:rsidR="002C2DE6" w:rsidRPr="00761B96">
        <w:rPr>
          <w:bCs w:val="0"/>
          <w:iCs w:val="0"/>
          <w:caps w:val="0"/>
          <w:color w:val="000000"/>
          <w:sz w:val="20"/>
          <w:szCs w:val="20"/>
        </w:rPr>
        <w:t>v rozsahu dle čl. 5 Smlouvy</w:t>
      </w:r>
      <w:r w:rsidRPr="00761B96">
        <w:rPr>
          <w:bCs w:val="0"/>
          <w:iCs w:val="0"/>
          <w:caps w:val="0"/>
          <w:color w:val="000000"/>
          <w:sz w:val="20"/>
          <w:szCs w:val="20"/>
        </w:rPr>
        <w:t>, a to po celou dobu trvání této Smlouvy, a to v souladu s čl. 5 této Smlouvy a v rozsahu uvedeném v Ceníku (dále jen „</w:t>
      </w:r>
      <w:r w:rsidRPr="00761B96">
        <w:rPr>
          <w:b/>
          <w:iCs w:val="0"/>
          <w:caps w:val="0"/>
          <w:color w:val="000000"/>
          <w:sz w:val="20"/>
          <w:szCs w:val="20"/>
        </w:rPr>
        <w:t>Podpora AVENSIO SW</w:t>
      </w:r>
      <w:r w:rsidRPr="00761B96">
        <w:rPr>
          <w:bCs w:val="0"/>
          <w:iCs w:val="0"/>
          <w:caps w:val="0"/>
          <w:color w:val="000000"/>
          <w:sz w:val="20"/>
          <w:szCs w:val="20"/>
        </w:rPr>
        <w:t>“). Poradce se dále zavazuje poskytovat po dobu trvání Podpory</w:t>
      </w:r>
      <w:r w:rsidRPr="00761B96">
        <w:rPr>
          <w:sz w:val="20"/>
          <w:szCs w:val="20"/>
        </w:rPr>
        <w:t xml:space="preserve"> </w:t>
      </w:r>
      <w:r w:rsidRPr="00761B96">
        <w:rPr>
          <w:bCs w:val="0"/>
          <w:iCs w:val="0"/>
          <w:caps w:val="0"/>
          <w:color w:val="000000"/>
          <w:sz w:val="20"/>
          <w:szCs w:val="20"/>
        </w:rPr>
        <w:t xml:space="preserve">AVENSIO SW dle této Smlouvy Klientovi aktualizace AVENSIO SW v souladu s Podmínkami. V době po ukončení trvání Smlouvy je Klient oprávněn nahlížet do AVENSIO SW a exportovat svá data uložená v AVENSIO SW. </w:t>
      </w:r>
    </w:p>
    <w:p w14:paraId="427BD768" w14:textId="77777777" w:rsidR="004F43E6" w:rsidRDefault="004F43E6">
      <w:pPr>
        <w:spacing w:after="0" w:line="240" w:lineRule="auto"/>
        <w:jc w:val="left"/>
      </w:pPr>
      <w:r>
        <w:br w:type="page"/>
      </w:r>
    </w:p>
    <w:p w14:paraId="6BDECA81" w14:textId="24039B2E" w:rsidR="002A229A" w:rsidRPr="0085082C" w:rsidRDefault="002A229A" w:rsidP="002A229A">
      <w:pPr>
        <w:widowControl w:val="0"/>
        <w:numPr>
          <w:ilvl w:val="1"/>
          <w:numId w:val="42"/>
        </w:numPr>
        <w:tabs>
          <w:tab w:val="clear" w:pos="624"/>
          <w:tab w:val="num" w:pos="567"/>
          <w:tab w:val="left" w:pos="2268"/>
        </w:tabs>
        <w:ind w:left="567" w:hanging="567"/>
        <w:outlineLvl w:val="1"/>
        <w:rPr>
          <w:bCs/>
          <w:iCs/>
          <w:caps/>
          <w:color w:val="000000"/>
          <w:szCs w:val="20"/>
        </w:rPr>
      </w:pPr>
      <w:r w:rsidRPr="007C74FA">
        <w:lastRenderedPageBreak/>
        <w:t>Plnění</w:t>
      </w:r>
      <w:r w:rsidRPr="001D0FD8">
        <w:rPr>
          <w:color w:val="000000"/>
          <w:szCs w:val="20"/>
        </w:rPr>
        <w:t xml:space="preserve"> přesahující rozsah této </w:t>
      </w:r>
      <w:r w:rsidRPr="00AF5DF5">
        <w:rPr>
          <w:color w:val="000000"/>
          <w:szCs w:val="20"/>
        </w:rPr>
        <w:t>Smlouvy, vč</w:t>
      </w:r>
      <w:r>
        <w:rPr>
          <w:color w:val="000000"/>
          <w:szCs w:val="20"/>
        </w:rPr>
        <w:t xml:space="preserve">etně </w:t>
      </w:r>
      <w:r w:rsidRPr="00C32578">
        <w:rPr>
          <w:color w:val="000000"/>
          <w:szCs w:val="20"/>
        </w:rPr>
        <w:t>doplňkov</w:t>
      </w:r>
      <w:r>
        <w:rPr>
          <w:color w:val="000000"/>
          <w:szCs w:val="20"/>
        </w:rPr>
        <w:t>ých</w:t>
      </w:r>
      <w:r w:rsidRPr="00C32578">
        <w:rPr>
          <w:color w:val="000000"/>
          <w:szCs w:val="20"/>
        </w:rPr>
        <w:t xml:space="preserve"> nástavbov</w:t>
      </w:r>
      <w:r>
        <w:rPr>
          <w:color w:val="000000"/>
          <w:szCs w:val="20"/>
        </w:rPr>
        <w:t>ých</w:t>
      </w:r>
      <w:r w:rsidRPr="00C32578">
        <w:rPr>
          <w:color w:val="000000"/>
          <w:szCs w:val="20"/>
        </w:rPr>
        <w:t xml:space="preserve"> modul</w:t>
      </w:r>
      <w:r>
        <w:rPr>
          <w:color w:val="000000"/>
          <w:szCs w:val="20"/>
        </w:rPr>
        <w:t>ů</w:t>
      </w:r>
      <w:r w:rsidRPr="00C32578">
        <w:rPr>
          <w:color w:val="000000"/>
          <w:szCs w:val="20"/>
        </w:rPr>
        <w:t xml:space="preserve"> </w:t>
      </w:r>
      <w:r>
        <w:rPr>
          <w:color w:val="000000"/>
          <w:szCs w:val="20"/>
        </w:rPr>
        <w:t>AVENSIO SW</w:t>
      </w:r>
      <w:r w:rsidR="00C90D5E">
        <w:rPr>
          <w:color w:val="000000"/>
          <w:szCs w:val="20"/>
        </w:rPr>
        <w:t xml:space="preserve"> </w:t>
      </w:r>
      <w:r w:rsidRPr="001D0FD8">
        <w:rPr>
          <w:color w:val="000000"/>
          <w:szCs w:val="20"/>
        </w:rPr>
        <w:t xml:space="preserve">bude Poradcem poskytnuto na základě písemné (prostřednictvím e-mailu) nebo ústní objednávky ze strany </w:t>
      </w:r>
      <w:r w:rsidRPr="006C0183">
        <w:rPr>
          <w:color w:val="000000"/>
          <w:szCs w:val="20"/>
        </w:rPr>
        <w:t>Klienta, obsahující alespoň detailní vymezení předmětu plnění, cenu, termíny plnění a způsob placení, přičemž Poradce objednávku v</w:t>
      </w:r>
      <w:r w:rsidRPr="001D0FD8">
        <w:rPr>
          <w:color w:val="000000"/>
          <w:szCs w:val="20"/>
        </w:rPr>
        <w:t xml:space="preserve"> přiměřené době stvrdí emailem. Neodpoví-li Poradce na objednávku, není ohledně ní smluvní vztah uzavřen. Objednávka musí být vždy doručena elektronicky na emailovou adresu </w:t>
      </w:r>
      <w:r>
        <w:rPr>
          <w:color w:val="000000"/>
          <w:szCs w:val="20"/>
        </w:rPr>
        <w:t>zástupce obchodního oddělení</w:t>
      </w:r>
      <w:r w:rsidR="00F63BF2">
        <w:rPr>
          <w:color w:val="000000"/>
          <w:szCs w:val="20"/>
        </w:rPr>
        <w:t>,</w:t>
      </w:r>
      <w:r>
        <w:rPr>
          <w:color w:val="000000"/>
          <w:szCs w:val="20"/>
        </w:rPr>
        <w:t xml:space="preserve"> popř. </w:t>
      </w:r>
      <w:r w:rsidRPr="001D0FD8">
        <w:rPr>
          <w:color w:val="000000"/>
          <w:szCs w:val="20"/>
        </w:rPr>
        <w:t>kontaktní osob</w:t>
      </w:r>
      <w:r>
        <w:rPr>
          <w:color w:val="000000"/>
          <w:szCs w:val="20"/>
        </w:rPr>
        <w:t>ě</w:t>
      </w:r>
      <w:r w:rsidRPr="001D0FD8">
        <w:rPr>
          <w:color w:val="000000"/>
          <w:szCs w:val="20"/>
        </w:rPr>
        <w:t xml:space="preserve"> Poradce dle čl. </w:t>
      </w:r>
      <w:r>
        <w:rPr>
          <w:color w:val="000000"/>
          <w:szCs w:val="20"/>
        </w:rPr>
        <w:t>6</w:t>
      </w:r>
      <w:r w:rsidRPr="001D0FD8">
        <w:rPr>
          <w:color w:val="000000"/>
          <w:szCs w:val="20"/>
        </w:rPr>
        <w:t>.</w:t>
      </w:r>
      <w:r>
        <w:rPr>
          <w:color w:val="000000"/>
          <w:szCs w:val="20"/>
        </w:rPr>
        <w:t>1</w:t>
      </w:r>
      <w:r w:rsidRPr="001D0FD8">
        <w:rPr>
          <w:color w:val="000000"/>
          <w:szCs w:val="20"/>
        </w:rPr>
        <w:t xml:space="preserve"> této Smlouvy. V případě objednávky složitějších projektů strany uzavřou separátní smlouvu.</w:t>
      </w:r>
    </w:p>
    <w:p w14:paraId="41005EE4" w14:textId="671E6212" w:rsidR="00930B49" w:rsidRPr="00E02B5E"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E02B5E">
        <w:rPr>
          <w:color w:val="000000"/>
          <w:szCs w:val="20"/>
        </w:rPr>
        <w:t xml:space="preserve">Předmětem plnění není dodání </w:t>
      </w:r>
      <w:r w:rsidRPr="009A2665">
        <w:rPr>
          <w:color w:val="000000"/>
          <w:szCs w:val="20"/>
        </w:rPr>
        <w:t>zdrojových kódů ani programov</w:t>
      </w:r>
      <w:r w:rsidR="004D3546">
        <w:rPr>
          <w:color w:val="000000"/>
          <w:szCs w:val="20"/>
        </w:rPr>
        <w:t>é</w:t>
      </w:r>
      <w:r w:rsidRPr="009A2665">
        <w:rPr>
          <w:color w:val="000000"/>
          <w:szCs w:val="20"/>
        </w:rPr>
        <w:t xml:space="preserve"> dokumentace.</w:t>
      </w:r>
      <w:bookmarkStart w:id="4" w:name="_Ref416786970"/>
      <w:bookmarkStart w:id="5" w:name="_Ref425190402"/>
      <w:r w:rsidRPr="009A2665">
        <w:rPr>
          <w:color w:val="000000"/>
          <w:szCs w:val="20"/>
        </w:rPr>
        <w:t xml:space="preserve"> </w:t>
      </w:r>
      <w:bookmarkEnd w:id="4"/>
      <w:bookmarkEnd w:id="5"/>
      <w:r w:rsidRPr="009A2665">
        <w:rPr>
          <w:color w:val="000000"/>
          <w:szCs w:val="20"/>
        </w:rPr>
        <w:t>Veškerý</w:t>
      </w:r>
      <w:r w:rsidRPr="00E02B5E">
        <w:rPr>
          <w:color w:val="000000"/>
          <w:szCs w:val="20"/>
        </w:rPr>
        <w:t xml:space="preserve"> potřebný hardware a software</w:t>
      </w:r>
      <w:r>
        <w:rPr>
          <w:color w:val="000000"/>
          <w:szCs w:val="20"/>
        </w:rPr>
        <w:t xml:space="preserve"> (</w:t>
      </w:r>
      <w:r w:rsidRPr="007C74FA">
        <w:t>zejm</w:t>
      </w:r>
      <w:r>
        <w:rPr>
          <w:color w:val="000000"/>
          <w:szCs w:val="20"/>
        </w:rPr>
        <w:t xml:space="preserve">. OS Windows, Microsoft Office a Adobe </w:t>
      </w:r>
      <w:proofErr w:type="spellStart"/>
      <w:r>
        <w:rPr>
          <w:color w:val="000000"/>
          <w:szCs w:val="20"/>
        </w:rPr>
        <w:t>Acrobat</w:t>
      </w:r>
      <w:proofErr w:type="spellEnd"/>
      <w:r>
        <w:rPr>
          <w:color w:val="000000"/>
          <w:szCs w:val="20"/>
        </w:rPr>
        <w:t xml:space="preserve"> </w:t>
      </w:r>
      <w:proofErr w:type="spellStart"/>
      <w:r>
        <w:rPr>
          <w:color w:val="000000"/>
          <w:szCs w:val="20"/>
        </w:rPr>
        <w:t>Reader</w:t>
      </w:r>
      <w:proofErr w:type="spellEnd"/>
      <w:r>
        <w:rPr>
          <w:color w:val="000000"/>
          <w:szCs w:val="20"/>
        </w:rPr>
        <w:t>)</w:t>
      </w:r>
      <w:r w:rsidRPr="00E02B5E">
        <w:rPr>
          <w:color w:val="000000"/>
          <w:szCs w:val="20"/>
        </w:rPr>
        <w:t xml:space="preserve"> zajišťuje </w:t>
      </w:r>
      <w:r>
        <w:rPr>
          <w:color w:val="000000"/>
          <w:szCs w:val="20"/>
        </w:rPr>
        <w:t>Klient, a to</w:t>
      </w:r>
      <w:r w:rsidRPr="00E02B5E">
        <w:rPr>
          <w:color w:val="000000"/>
          <w:szCs w:val="20"/>
        </w:rPr>
        <w:t xml:space="preserve"> s výjimkou </w:t>
      </w:r>
      <w:r w:rsidR="00892863">
        <w:rPr>
          <w:color w:val="000000"/>
          <w:szCs w:val="20"/>
        </w:rPr>
        <w:t>AVENSIO SW</w:t>
      </w:r>
      <w:r>
        <w:rPr>
          <w:color w:val="000000"/>
          <w:szCs w:val="20"/>
        </w:rPr>
        <w:t>, kter</w:t>
      </w:r>
      <w:r w:rsidR="00904679">
        <w:rPr>
          <w:color w:val="000000"/>
          <w:szCs w:val="20"/>
        </w:rPr>
        <w:t>ý</w:t>
      </w:r>
      <w:r>
        <w:rPr>
          <w:color w:val="000000"/>
          <w:szCs w:val="20"/>
        </w:rPr>
        <w:t xml:space="preserve"> zajišťuje Poradce</w:t>
      </w:r>
      <w:r w:rsidRPr="00E02B5E">
        <w:rPr>
          <w:color w:val="000000"/>
          <w:szCs w:val="20"/>
        </w:rPr>
        <w:t>.</w:t>
      </w:r>
      <w:r w:rsidR="00BF5541" w:rsidRPr="007F67CE">
        <w:rPr>
          <w:color w:val="000000"/>
          <w:szCs w:val="20"/>
          <w:highlight w:val="yellow"/>
        </w:rPr>
        <w:t xml:space="preserve">  </w:t>
      </w:r>
    </w:p>
    <w:p w14:paraId="46453262" w14:textId="7128AF40"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892863">
        <w:rPr>
          <w:color w:val="000000"/>
          <w:szCs w:val="20"/>
        </w:rPr>
        <w:t>AVENSIO SW</w:t>
      </w:r>
      <w:r>
        <w:rPr>
          <w:color w:val="000000"/>
          <w:szCs w:val="20"/>
        </w:rPr>
        <w:t xml:space="preserve"> </w:t>
      </w:r>
      <w:r w:rsidRPr="00E02B5E">
        <w:rPr>
          <w:color w:val="000000"/>
          <w:szCs w:val="20"/>
        </w:rPr>
        <w:t xml:space="preserve">v plném provozu. </w:t>
      </w:r>
      <w:r w:rsidR="004E5DF9">
        <w:rPr>
          <w:color w:val="000000"/>
          <w:szCs w:val="20"/>
        </w:rPr>
        <w:t>Klient se zavazuje</w:t>
      </w:r>
      <w:r w:rsidR="004E5DF9" w:rsidRPr="004E5DF9">
        <w:rPr>
          <w:color w:val="000000"/>
          <w:szCs w:val="20"/>
        </w:rPr>
        <w:t xml:space="preserve"> provozovat klientskou část </w:t>
      </w:r>
      <w:r w:rsidR="00892863">
        <w:rPr>
          <w:color w:val="000000"/>
          <w:szCs w:val="20"/>
        </w:rPr>
        <w:t>AVENSIO SW</w:t>
      </w:r>
      <w:r w:rsidR="004E5DF9">
        <w:rPr>
          <w:color w:val="000000"/>
          <w:szCs w:val="20"/>
        </w:rPr>
        <w:t xml:space="preserve"> </w:t>
      </w:r>
      <w:r w:rsidR="004E5DF9" w:rsidRPr="004E5DF9">
        <w:rPr>
          <w:color w:val="000000"/>
          <w:szCs w:val="20"/>
        </w:rPr>
        <w:t>pod operačním systémem Windows 7, Windows 2008 server nebo vyšším</w:t>
      </w:r>
      <w:r w:rsidR="004E5DF9">
        <w:rPr>
          <w:color w:val="000000"/>
          <w:szCs w:val="20"/>
        </w:rPr>
        <w:t>. Klient</w:t>
      </w:r>
      <w:r w:rsidR="004E5DF9" w:rsidRPr="004E5DF9">
        <w:rPr>
          <w:color w:val="000000"/>
          <w:szCs w:val="20"/>
        </w:rPr>
        <w:t xml:space="preserve"> bude jako SQL server </w:t>
      </w:r>
      <w:r w:rsidR="00892863">
        <w:rPr>
          <w:color w:val="000000"/>
          <w:szCs w:val="20"/>
        </w:rPr>
        <w:t>AVENSIO SW</w:t>
      </w:r>
      <w:r w:rsidR="004E5DF9">
        <w:rPr>
          <w:color w:val="000000"/>
          <w:szCs w:val="20"/>
        </w:rPr>
        <w:t xml:space="preserve"> </w:t>
      </w:r>
      <w:r w:rsidR="004E5DF9" w:rsidRPr="004E5DF9">
        <w:rPr>
          <w:color w:val="000000"/>
          <w:szCs w:val="20"/>
        </w:rPr>
        <w:t xml:space="preserve">provozovat server </w:t>
      </w:r>
      <w:proofErr w:type="spellStart"/>
      <w:r w:rsidR="004E5DF9" w:rsidRPr="004E5DF9">
        <w:rPr>
          <w:color w:val="000000"/>
          <w:szCs w:val="20"/>
        </w:rPr>
        <w:t>FireBird</w:t>
      </w:r>
      <w:proofErr w:type="spellEnd"/>
      <w:r w:rsidR="004E5DF9" w:rsidRPr="004E5DF9">
        <w:rPr>
          <w:color w:val="000000"/>
          <w:szCs w:val="20"/>
        </w:rPr>
        <w:t xml:space="preserve"> ve verzi 2.5.x ve variantě </w:t>
      </w:r>
      <w:proofErr w:type="spellStart"/>
      <w:r w:rsidR="004E5DF9" w:rsidRPr="004E5DF9">
        <w:rPr>
          <w:color w:val="000000"/>
          <w:szCs w:val="20"/>
        </w:rPr>
        <w:t>SuperServer</w:t>
      </w:r>
      <w:proofErr w:type="spellEnd"/>
      <w:r w:rsidR="004E5DF9" w:rsidRPr="004E5DF9">
        <w:rPr>
          <w:color w:val="000000"/>
          <w:szCs w:val="20"/>
        </w:rPr>
        <w:t xml:space="preserve"> nebo </w:t>
      </w:r>
      <w:proofErr w:type="spellStart"/>
      <w:r w:rsidR="004E5DF9" w:rsidRPr="004E5DF9">
        <w:rPr>
          <w:color w:val="000000"/>
          <w:szCs w:val="20"/>
        </w:rPr>
        <w:t>ClasicServer</w:t>
      </w:r>
      <w:proofErr w:type="spellEnd"/>
      <w:r w:rsidR="004E5DF9">
        <w:rPr>
          <w:color w:val="000000"/>
          <w:szCs w:val="20"/>
        </w:rPr>
        <w:t>. Klient</w:t>
      </w:r>
      <w:r w:rsidR="004E5DF9" w:rsidRPr="004E5DF9">
        <w:rPr>
          <w:color w:val="000000"/>
          <w:szCs w:val="20"/>
        </w:rPr>
        <w:t xml:space="preserve"> zajistí pravidelné zálohování SQL databáze v souladu s doporučenými postupy v dokumentaci</w:t>
      </w:r>
      <w:r w:rsidR="004E5DF9">
        <w:rPr>
          <w:color w:val="000000"/>
          <w:szCs w:val="20"/>
        </w:rPr>
        <w:t xml:space="preserve"> k </w:t>
      </w:r>
      <w:r w:rsidR="00892863">
        <w:rPr>
          <w:color w:val="000000"/>
          <w:szCs w:val="20"/>
        </w:rPr>
        <w:t>AVENSIO SW</w:t>
      </w:r>
      <w:r w:rsidR="004E5DF9">
        <w:rPr>
          <w:color w:val="000000"/>
          <w:szCs w:val="20"/>
        </w:rPr>
        <w:t>.</w:t>
      </w:r>
    </w:p>
    <w:p w14:paraId="67AAC678" w14:textId="71898157" w:rsidR="00930B49" w:rsidRPr="00674CC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za </w:t>
      </w:r>
      <w:r>
        <w:rPr>
          <w:color w:val="000000"/>
          <w:szCs w:val="20"/>
        </w:rPr>
        <w:t xml:space="preserve">poskytování Podpory </w:t>
      </w:r>
      <w:r w:rsidR="00892863">
        <w:rPr>
          <w:color w:val="000000"/>
          <w:szCs w:val="20"/>
        </w:rPr>
        <w:t>AVENSIO SW</w:t>
      </w:r>
      <w:r>
        <w:rPr>
          <w:color w:val="000000"/>
          <w:szCs w:val="20"/>
        </w:rPr>
        <w:t xml:space="preserve">, a ostatní plnění dle tohoto čl. 2 </w:t>
      </w:r>
      <w:r w:rsidR="00904679">
        <w:rPr>
          <w:color w:val="000000"/>
          <w:szCs w:val="20"/>
        </w:rPr>
        <w:t xml:space="preserve">Smlouvy </w:t>
      </w:r>
      <w:r w:rsidRPr="00E02B5E">
        <w:rPr>
          <w:color w:val="000000"/>
          <w:szCs w:val="20"/>
        </w:rPr>
        <w:t xml:space="preserve">cenu dohodnutou dle čl. 3 této Smlouvy a dále se zavazuje vyvinout veškerou nutnou a potřebnou součinnost. </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6" w:name="_Toc53583385"/>
      <w:r w:rsidRPr="00CF6C1B">
        <w:lastRenderedPageBreak/>
        <w:t>Cena a platební podmínky</w:t>
      </w:r>
      <w:bookmarkEnd w:id="6"/>
    </w:p>
    <w:p w14:paraId="308D985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02B5E">
        <w:rPr>
          <w:color w:val="000000"/>
        </w:rPr>
        <w:t xml:space="preserve">Cena dle </w:t>
      </w:r>
      <w:r w:rsidRPr="007C74FA">
        <w:t>této</w:t>
      </w:r>
      <w:r w:rsidRPr="00E02B5E">
        <w:rPr>
          <w:color w:val="000000"/>
        </w:rPr>
        <w:t xml:space="preserve"> Smlouvy (dále jen „</w:t>
      </w:r>
      <w:r w:rsidRPr="00E02B5E">
        <w:rPr>
          <w:b/>
          <w:color w:val="000000"/>
        </w:rPr>
        <w:t>Cena</w:t>
      </w:r>
      <w:r w:rsidRPr="00E02B5E">
        <w:rPr>
          <w:color w:val="000000"/>
        </w:rPr>
        <w:t xml:space="preserve">“) je Smluvními </w:t>
      </w:r>
      <w:r w:rsidRPr="007C74FA">
        <w:t>stranami</w:t>
      </w:r>
      <w:r w:rsidRPr="00E02B5E">
        <w:rPr>
          <w:color w:val="000000"/>
        </w:rPr>
        <w:t xml:space="preserve"> sjednána následovně:</w:t>
      </w:r>
    </w:p>
    <w:p w14:paraId="052E62A2" w14:textId="309200B7" w:rsidR="00CF4EBF" w:rsidRPr="004F43E6" w:rsidRDefault="00123599" w:rsidP="00CF4EBF">
      <w:pPr>
        <w:pStyle w:val="Nadpis3"/>
        <w:numPr>
          <w:ilvl w:val="2"/>
          <w:numId w:val="48"/>
        </w:numPr>
        <w:tabs>
          <w:tab w:val="clear" w:pos="2128"/>
          <w:tab w:val="num" w:pos="1276"/>
        </w:tabs>
        <w:ind w:left="1276" w:hanging="709"/>
        <w:jc w:val="both"/>
        <w:rPr>
          <w:rFonts w:cs="Arial"/>
          <w:i/>
          <w:iCs/>
          <w:color w:val="000000"/>
          <w:sz w:val="21"/>
          <w:szCs w:val="21"/>
        </w:rPr>
      </w:pPr>
      <w:r w:rsidRPr="004F43E6">
        <w:rPr>
          <w:rFonts w:cs="Arial"/>
          <w:color w:val="000000"/>
          <w:sz w:val="20"/>
          <w:szCs w:val="20"/>
        </w:rPr>
        <w:t>C</w:t>
      </w:r>
      <w:r w:rsidR="00CF4EBF" w:rsidRPr="004F43E6">
        <w:rPr>
          <w:rFonts w:cs="Arial"/>
          <w:color w:val="000000"/>
          <w:sz w:val="20"/>
          <w:szCs w:val="20"/>
        </w:rPr>
        <w:t>ena za udělení Licence dle čl. 2.1 této Smlouvy se zvyšuje o</w:t>
      </w:r>
      <w:r w:rsidR="00CF4EBF" w:rsidRPr="004F43E6" w:rsidDel="00E82054">
        <w:rPr>
          <w:color w:val="000000"/>
          <w:sz w:val="20"/>
          <w:szCs w:val="20"/>
        </w:rPr>
        <w:t xml:space="preserve"> </w:t>
      </w:r>
      <w:r w:rsidR="004F43E6" w:rsidRPr="004F43E6">
        <w:rPr>
          <w:color w:val="000000"/>
          <w:sz w:val="20"/>
          <w:szCs w:val="20"/>
        </w:rPr>
        <w:t>18 950</w:t>
      </w:r>
      <w:r w:rsidR="00CF4EBF" w:rsidRPr="004F43E6">
        <w:rPr>
          <w:color w:val="000000"/>
          <w:sz w:val="20"/>
          <w:szCs w:val="20"/>
        </w:rPr>
        <w:t xml:space="preserve"> </w:t>
      </w:r>
      <w:r w:rsidR="0069008E" w:rsidRPr="004F43E6">
        <w:rPr>
          <w:color w:val="000000"/>
          <w:sz w:val="20"/>
          <w:szCs w:val="20"/>
        </w:rPr>
        <w:t xml:space="preserve">Kč </w:t>
      </w:r>
      <w:r w:rsidR="00CF4EBF" w:rsidRPr="004F43E6">
        <w:rPr>
          <w:color w:val="000000"/>
          <w:sz w:val="20"/>
          <w:szCs w:val="20"/>
        </w:rPr>
        <w:t xml:space="preserve">(slovy: </w:t>
      </w:r>
      <w:r w:rsidR="004F43E6" w:rsidRPr="004F43E6">
        <w:rPr>
          <w:color w:val="000000"/>
          <w:sz w:val="20"/>
          <w:szCs w:val="20"/>
        </w:rPr>
        <w:t>osmnáct tisíc devět set padesát korun českých</w:t>
      </w:r>
      <w:r w:rsidR="00CF4EBF" w:rsidRPr="004F43E6">
        <w:rPr>
          <w:color w:val="000000"/>
          <w:sz w:val="20"/>
          <w:szCs w:val="20"/>
        </w:rPr>
        <w:t>) bez DPH (dále jen „</w:t>
      </w:r>
      <w:r w:rsidR="00CF4EBF" w:rsidRPr="004F43E6">
        <w:rPr>
          <w:b/>
          <w:color w:val="000000"/>
          <w:sz w:val="20"/>
          <w:szCs w:val="20"/>
        </w:rPr>
        <w:t>Nová cena za Licenci</w:t>
      </w:r>
      <w:r w:rsidR="00CF4EBF" w:rsidRPr="004F43E6">
        <w:rPr>
          <w:color w:val="000000"/>
          <w:sz w:val="20"/>
          <w:szCs w:val="20"/>
        </w:rPr>
        <w:t xml:space="preserve">“), a to </w:t>
      </w:r>
      <w:r w:rsidR="0010334B" w:rsidRPr="004F43E6">
        <w:rPr>
          <w:color w:val="000000"/>
          <w:sz w:val="20"/>
          <w:szCs w:val="20"/>
        </w:rPr>
        <w:t>s ohledem na</w:t>
      </w:r>
      <w:r w:rsidR="00F5586F" w:rsidRPr="004F43E6">
        <w:rPr>
          <w:color w:val="000000"/>
          <w:sz w:val="20"/>
          <w:szCs w:val="20"/>
        </w:rPr>
        <w:t xml:space="preserve"> Nový rozsah Licence</w:t>
      </w:r>
      <w:r w:rsidR="00CF4EBF" w:rsidRPr="004F43E6">
        <w:rPr>
          <w:rFonts w:cs="Arial"/>
          <w:color w:val="000000"/>
          <w:sz w:val="20"/>
          <w:szCs w:val="20"/>
        </w:rPr>
        <w:t>; ve zbytku byla cena za Licenci již uhrazena na základě Původní smlouvy;</w:t>
      </w:r>
      <w:r w:rsidR="00CF4EBF" w:rsidRPr="004F43E6">
        <w:rPr>
          <w:color w:val="000000"/>
          <w:sz w:val="20"/>
          <w:szCs w:val="20"/>
        </w:rPr>
        <w:t xml:space="preserve"> </w:t>
      </w:r>
    </w:p>
    <w:p w14:paraId="5F8AA542" w14:textId="2F088895" w:rsidR="00CF4EBF" w:rsidRDefault="00CF4EBF" w:rsidP="00CF4EBF">
      <w:pPr>
        <w:pStyle w:val="Nadpis3"/>
        <w:numPr>
          <w:ilvl w:val="2"/>
          <w:numId w:val="48"/>
        </w:numPr>
        <w:tabs>
          <w:tab w:val="clear" w:pos="2128"/>
          <w:tab w:val="num" w:pos="1276"/>
        </w:tabs>
        <w:ind w:left="1276" w:hanging="709"/>
        <w:jc w:val="both"/>
        <w:rPr>
          <w:color w:val="000000"/>
          <w:sz w:val="20"/>
          <w:szCs w:val="20"/>
        </w:rPr>
      </w:pPr>
      <w:r w:rsidRPr="00E02B5E">
        <w:rPr>
          <w:color w:val="000000"/>
          <w:sz w:val="20"/>
          <w:szCs w:val="20"/>
        </w:rPr>
        <w:t xml:space="preserve">Cena za </w:t>
      </w:r>
      <w:r w:rsidRPr="003173C4">
        <w:rPr>
          <w:color w:val="000000"/>
          <w:sz w:val="20"/>
          <w:szCs w:val="20"/>
        </w:rPr>
        <w:t xml:space="preserve">Podporu AVENSIO SW dle čl. 2.2 této Smlouvy </w:t>
      </w:r>
      <w:r w:rsidR="00123599" w:rsidRPr="003173C4">
        <w:rPr>
          <w:color w:val="000000"/>
          <w:sz w:val="20"/>
          <w:szCs w:val="20"/>
        </w:rPr>
        <w:t xml:space="preserve">poskytovanou ve vztahu k AVENSIO SW </w:t>
      </w:r>
      <w:r w:rsidRPr="003173C4">
        <w:rPr>
          <w:color w:val="000000"/>
          <w:sz w:val="20"/>
          <w:szCs w:val="20"/>
        </w:rPr>
        <w:t xml:space="preserve">v rozsahu a za podmínek stanovených v Ceníku se sjednává ve výši </w:t>
      </w:r>
      <w:r w:rsidR="003173C4" w:rsidRPr="003173C4">
        <w:rPr>
          <w:color w:val="000000"/>
          <w:sz w:val="20"/>
          <w:szCs w:val="20"/>
        </w:rPr>
        <w:t>27 941</w:t>
      </w:r>
      <w:r w:rsidRPr="003173C4">
        <w:rPr>
          <w:color w:val="000000"/>
          <w:sz w:val="20"/>
          <w:szCs w:val="20"/>
        </w:rPr>
        <w:t xml:space="preserve"> </w:t>
      </w:r>
      <w:r w:rsidR="0069008E" w:rsidRPr="003173C4">
        <w:rPr>
          <w:color w:val="000000"/>
          <w:sz w:val="20"/>
          <w:szCs w:val="20"/>
        </w:rPr>
        <w:t xml:space="preserve">Kč </w:t>
      </w:r>
      <w:r w:rsidRPr="003173C4">
        <w:rPr>
          <w:color w:val="000000"/>
          <w:sz w:val="20"/>
          <w:szCs w:val="20"/>
        </w:rPr>
        <w:t xml:space="preserve">(slovy: </w:t>
      </w:r>
      <w:r w:rsidR="003173C4" w:rsidRPr="003173C4">
        <w:rPr>
          <w:color w:val="000000"/>
          <w:sz w:val="20"/>
          <w:szCs w:val="20"/>
        </w:rPr>
        <w:t>dvacet sedm tisíc devět set čtyřicet jedna korun českých</w:t>
      </w:r>
      <w:r w:rsidRPr="003173C4">
        <w:rPr>
          <w:color w:val="000000"/>
          <w:sz w:val="20"/>
          <w:szCs w:val="20"/>
        </w:rPr>
        <w:t xml:space="preserve">) </w:t>
      </w:r>
      <w:r w:rsidRPr="003173C4">
        <w:rPr>
          <w:bCs w:val="0"/>
          <w:color w:val="000000"/>
          <w:sz w:val="20"/>
          <w:szCs w:val="20"/>
        </w:rPr>
        <w:t>bez</w:t>
      </w:r>
      <w:r w:rsidRPr="003173C4">
        <w:rPr>
          <w:color w:val="000000"/>
          <w:sz w:val="20"/>
          <w:szCs w:val="20"/>
        </w:rPr>
        <w:t xml:space="preserve"> DPH ročně (dále jen „</w:t>
      </w:r>
      <w:r w:rsidRPr="003173C4">
        <w:rPr>
          <w:b/>
          <w:color w:val="000000"/>
          <w:sz w:val="20"/>
          <w:szCs w:val="20"/>
        </w:rPr>
        <w:t>Cena za Podporu AVENSIO SW</w:t>
      </w:r>
      <w:r w:rsidRPr="003173C4">
        <w:rPr>
          <w:color w:val="000000"/>
          <w:sz w:val="20"/>
          <w:szCs w:val="20"/>
        </w:rPr>
        <w:t xml:space="preserve">“), </w:t>
      </w:r>
      <w:r w:rsidR="00F5586F" w:rsidRPr="003173C4">
        <w:rPr>
          <w:color w:val="000000"/>
          <w:sz w:val="20"/>
          <w:szCs w:val="20"/>
        </w:rPr>
        <w:t>a to s ohledem na Nový rozsah Licence</w:t>
      </w:r>
      <w:r w:rsidRPr="003173C4">
        <w:rPr>
          <w:color w:val="000000"/>
          <w:sz w:val="20"/>
          <w:szCs w:val="20"/>
        </w:rPr>
        <w:t>.</w:t>
      </w:r>
    </w:p>
    <w:p w14:paraId="0D03FC70" w14:textId="027AAA52" w:rsidR="007A7343" w:rsidRPr="00697368" w:rsidRDefault="00E21E8C" w:rsidP="00FD44D5">
      <w:pPr>
        <w:spacing w:before="120"/>
        <w:ind w:left="567"/>
        <w:rPr>
          <w:color w:val="000000"/>
        </w:rPr>
      </w:pPr>
      <w:r>
        <w:rPr>
          <w:color w:val="000000"/>
        </w:rPr>
        <w:t>V případě, že dojde ke změně rozsahu předmětu plnění Smlouvy uvedeném v čl. 2 výše, bude Cena změněna dle dohody Smluvních stran.</w:t>
      </w:r>
      <w:r w:rsidR="007A7343">
        <w:rPr>
          <w:color w:val="000000"/>
        </w:rPr>
        <w:t xml:space="preserve"> </w:t>
      </w:r>
    </w:p>
    <w:p w14:paraId="6CF802B1" w14:textId="52E62520" w:rsidR="00E66BB5" w:rsidRPr="00C14F13" w:rsidRDefault="00923EA0" w:rsidP="00AE37A6">
      <w:pPr>
        <w:widowControl w:val="0"/>
        <w:numPr>
          <w:ilvl w:val="1"/>
          <w:numId w:val="42"/>
        </w:numPr>
        <w:tabs>
          <w:tab w:val="clear" w:pos="624"/>
          <w:tab w:val="num" w:pos="567"/>
          <w:tab w:val="num" w:pos="1440"/>
          <w:tab w:val="left" w:pos="2268"/>
        </w:tabs>
        <w:ind w:left="567" w:hanging="567"/>
        <w:outlineLvl w:val="1"/>
      </w:pPr>
      <w:r w:rsidRPr="00C14F13">
        <w:rPr>
          <w:color w:val="000000"/>
        </w:rPr>
        <w:t>Není-li stanovena fixní cena,</w:t>
      </w:r>
      <w:r w:rsidRPr="00C14F13">
        <w:rPr>
          <w:rFonts w:cs="Arial"/>
          <w:bCs/>
          <w:iCs/>
          <w:color w:val="000000"/>
          <w:szCs w:val="20"/>
        </w:rPr>
        <w:t xml:space="preserve"> za</w:t>
      </w:r>
      <w:r w:rsidRPr="00C14F13">
        <w:rPr>
          <w:color w:val="000000"/>
        </w:rPr>
        <w:t xml:space="preserve"> každou hodinu poskytování plnění dle čl. 2.</w:t>
      </w:r>
      <w:r w:rsidR="00E409E7" w:rsidRPr="00C14F13">
        <w:rPr>
          <w:color w:val="000000"/>
        </w:rPr>
        <w:t>3</w:t>
      </w:r>
      <w:r w:rsidRPr="00C14F13">
        <w:rPr>
          <w:color w:val="000000"/>
        </w:rPr>
        <w:t xml:space="preserve"> </w:t>
      </w:r>
      <w:r w:rsidR="00C53F30" w:rsidRPr="00C14F13">
        <w:rPr>
          <w:color w:val="000000"/>
        </w:rPr>
        <w:t>(resp. také</w:t>
      </w:r>
      <w:r w:rsidR="00CA558C" w:rsidRPr="00C14F13">
        <w:rPr>
          <w:color w:val="000000"/>
        </w:rPr>
        <w:t xml:space="preserve"> </w:t>
      </w:r>
      <w:r w:rsidR="00C53F30" w:rsidRPr="00C14F13">
        <w:rPr>
          <w:color w:val="000000"/>
        </w:rPr>
        <w:t xml:space="preserve">čl. </w:t>
      </w:r>
      <w:r w:rsidR="00CA558C" w:rsidRPr="00C14F13">
        <w:rPr>
          <w:color w:val="000000"/>
        </w:rPr>
        <w:t>5.2</w:t>
      </w:r>
      <w:r w:rsidR="00C53F30" w:rsidRPr="00C14F13">
        <w:rPr>
          <w:color w:val="000000"/>
        </w:rPr>
        <w:t>)</w:t>
      </w:r>
      <w:r w:rsidR="00CA558C" w:rsidRPr="00C14F13">
        <w:rPr>
          <w:color w:val="000000"/>
        </w:rPr>
        <w:t xml:space="preserve"> </w:t>
      </w:r>
      <w:r w:rsidRPr="00C14F13">
        <w:rPr>
          <w:color w:val="000000"/>
        </w:rPr>
        <w:t xml:space="preserve">této Smlouvy náleží Poradci cena </w:t>
      </w:r>
      <w:r w:rsidRPr="00C14F13">
        <w:t>stanovená</w:t>
      </w:r>
      <w:r w:rsidRPr="00C14F13">
        <w:rPr>
          <w:color w:val="000000"/>
        </w:rPr>
        <w:t xml:space="preserve"> dle hodinové sazby pro pozici, na níž je pracovník poskytující plnění zařazen</w:t>
      </w:r>
      <w:r w:rsidRPr="00C14F13">
        <w:t>, dle aktuálně platného ceníku Poradce, který tvoří přílohu a nedílnou součást Podmínek (dále jen „</w:t>
      </w:r>
      <w:r w:rsidRPr="00C14F13">
        <w:rPr>
          <w:b/>
          <w:bCs/>
        </w:rPr>
        <w:t>Ceník</w:t>
      </w:r>
      <w:r w:rsidRPr="00C14F13">
        <w:t xml:space="preserve">“ a cena za další plnění </w:t>
      </w:r>
      <w:r w:rsidRPr="00C14F13">
        <w:rPr>
          <w:color w:val="000000"/>
        </w:rPr>
        <w:t>dále jen „</w:t>
      </w:r>
      <w:r w:rsidRPr="00C14F13">
        <w:rPr>
          <w:b/>
          <w:color w:val="000000"/>
        </w:rPr>
        <w:t>Cena za další plnění</w:t>
      </w:r>
      <w:r w:rsidRPr="00C14F13">
        <w:rPr>
          <w:color w:val="000000"/>
        </w:rPr>
        <w:t>“). Poradce se v případě účtování Ceny za další plnění v hodinových sazbách zavazuje předložit Klientovi přehled času stráveného na dodávce plnění dle čl. 2.</w:t>
      </w:r>
      <w:r w:rsidR="00E409E7" w:rsidRPr="00C14F13">
        <w:rPr>
          <w:color w:val="000000"/>
        </w:rPr>
        <w:t>3</w:t>
      </w:r>
      <w:r w:rsidRPr="00C14F13">
        <w:rPr>
          <w:color w:val="000000"/>
        </w:rPr>
        <w:t xml:space="preserve"> </w:t>
      </w:r>
      <w:r w:rsidR="00F1618F" w:rsidRPr="00C14F13">
        <w:rPr>
          <w:color w:val="000000"/>
        </w:rPr>
        <w:t xml:space="preserve">(resp. také čl. 5.2) </w:t>
      </w:r>
      <w:r w:rsidRPr="00C14F13">
        <w:rPr>
          <w:color w:val="000000"/>
        </w:rPr>
        <w:t xml:space="preserve">této Smlouvy </w:t>
      </w:r>
      <w:r w:rsidR="000F4D2D" w:rsidRPr="00C14F13">
        <w:rPr>
          <w:color w:val="000000"/>
        </w:rPr>
        <w:t xml:space="preserve">v </w:t>
      </w:r>
      <w:r w:rsidRPr="00C14F13">
        <w:rPr>
          <w:color w:val="000000"/>
        </w:rPr>
        <w:t xml:space="preserve">pracovním výkazu. </w:t>
      </w:r>
      <w:r w:rsidR="00C14F13" w:rsidRPr="003455DF">
        <w:rPr>
          <w:color w:val="000000"/>
        </w:rPr>
        <w:t xml:space="preserve">Pracovní výkazy budou odevzdávány </w:t>
      </w:r>
      <w:r w:rsidR="00C14F13">
        <w:rPr>
          <w:color w:val="000000"/>
        </w:rPr>
        <w:t>vždy</w:t>
      </w:r>
      <w:r w:rsidR="00C14F13" w:rsidRPr="003455DF">
        <w:rPr>
          <w:color w:val="000000"/>
        </w:rPr>
        <w:t xml:space="preserve"> elektronicky kontaktní osobě Klienta</w:t>
      </w:r>
      <w:r w:rsidR="00C14F13">
        <w:rPr>
          <w:color w:val="000000"/>
        </w:rPr>
        <w:t xml:space="preserve"> jako podklad pro fakturaci</w:t>
      </w:r>
      <w:r w:rsidRPr="00C14F13">
        <w:rPr>
          <w:color w:val="000000"/>
        </w:rPr>
        <w:t>. Pracovní výkaz bude obsahovat:</w:t>
      </w:r>
    </w:p>
    <w:p w14:paraId="018C2E60" w14:textId="36D77618" w:rsidR="00E66BB5" w:rsidRPr="00C14F13" w:rsidRDefault="00E66BB5" w:rsidP="009D0840">
      <w:pPr>
        <w:numPr>
          <w:ilvl w:val="2"/>
          <w:numId w:val="50"/>
        </w:numPr>
        <w:spacing w:line="280" w:lineRule="atLeast"/>
        <w:rPr>
          <w:color w:val="000000"/>
        </w:rPr>
      </w:pPr>
      <w:r w:rsidRPr="00C14F13">
        <w:rPr>
          <w:color w:val="000000"/>
        </w:rPr>
        <w:t>Seznam úkolů a hodin, včetně popisu práce a data výkonu</w:t>
      </w:r>
      <w:r w:rsidR="007848C7">
        <w:rPr>
          <w:color w:val="000000"/>
        </w:rPr>
        <w:t>,</w:t>
      </w:r>
    </w:p>
    <w:p w14:paraId="79DBC5E7" w14:textId="77777777" w:rsidR="00E66BB5" w:rsidRPr="00C14F13" w:rsidRDefault="00E66BB5" w:rsidP="009D0840">
      <w:pPr>
        <w:numPr>
          <w:ilvl w:val="2"/>
          <w:numId w:val="50"/>
        </w:numPr>
        <w:spacing w:line="280" w:lineRule="atLeast"/>
        <w:rPr>
          <w:color w:val="000000"/>
        </w:rPr>
      </w:pPr>
      <w:r w:rsidRPr="00C14F13">
        <w:rPr>
          <w:color w:val="000000"/>
        </w:rPr>
        <w:t>Jméno a pozici pracovníka, který práci vykonal.</w:t>
      </w:r>
    </w:p>
    <w:p w14:paraId="7F44357D" w14:textId="77777777"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cestovních nákladů a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65C387FB" w14:textId="405C4698" w:rsidR="00A2333D" w:rsidRPr="00A405C1" w:rsidRDefault="00C90D5E" w:rsidP="009D0840">
      <w:pPr>
        <w:numPr>
          <w:ilvl w:val="2"/>
          <w:numId w:val="51"/>
        </w:numPr>
        <w:spacing w:line="280" w:lineRule="atLeast"/>
        <w:rPr>
          <w:rFonts w:cs="Arial"/>
          <w:bCs/>
          <w:iCs/>
          <w:color w:val="000000"/>
          <w:szCs w:val="20"/>
        </w:rPr>
      </w:pPr>
      <w:r w:rsidRPr="00A405C1">
        <w:rPr>
          <w:color w:val="000000"/>
        </w:rPr>
        <w:t xml:space="preserve">Nová </w:t>
      </w:r>
      <w:r w:rsidR="00923EA0" w:rsidRPr="00A405C1">
        <w:rPr>
          <w:color w:val="000000"/>
        </w:rPr>
        <w:t>Cena</w:t>
      </w:r>
      <w:r w:rsidR="00923EA0" w:rsidRPr="00A405C1">
        <w:rPr>
          <w:rFonts w:cs="Arial"/>
          <w:bCs/>
          <w:iCs/>
          <w:color w:val="000000"/>
          <w:szCs w:val="20"/>
        </w:rPr>
        <w:t xml:space="preserve"> </w:t>
      </w:r>
      <w:r w:rsidR="00396E47" w:rsidRPr="00A405C1">
        <w:rPr>
          <w:rFonts w:cs="Arial"/>
          <w:bCs/>
          <w:iCs/>
          <w:color w:val="000000"/>
          <w:szCs w:val="20"/>
        </w:rPr>
        <w:t xml:space="preserve">za </w:t>
      </w:r>
      <w:r w:rsidR="00E82054" w:rsidRPr="00A405C1">
        <w:rPr>
          <w:rFonts w:cs="Arial"/>
          <w:bCs/>
          <w:iCs/>
          <w:color w:val="000000"/>
          <w:szCs w:val="20"/>
        </w:rPr>
        <w:t>Licenc</w:t>
      </w:r>
      <w:r w:rsidRPr="00A405C1">
        <w:rPr>
          <w:rFonts w:cs="Arial"/>
          <w:bCs/>
          <w:iCs/>
          <w:color w:val="000000"/>
          <w:szCs w:val="20"/>
        </w:rPr>
        <w:t>i</w:t>
      </w:r>
      <w:r w:rsidR="00E82054" w:rsidRPr="00A405C1">
        <w:rPr>
          <w:rFonts w:cs="Arial"/>
          <w:bCs/>
          <w:iCs/>
          <w:color w:val="000000"/>
          <w:szCs w:val="20"/>
        </w:rPr>
        <w:t xml:space="preserve"> </w:t>
      </w:r>
      <w:r w:rsidR="00396E47" w:rsidRPr="00A405C1">
        <w:rPr>
          <w:rFonts w:cs="Arial"/>
          <w:bCs/>
          <w:iCs/>
          <w:color w:val="000000"/>
          <w:szCs w:val="20"/>
        </w:rPr>
        <w:t>bude fakturována po podpisu Smlouvy</w:t>
      </w:r>
      <w:r w:rsidR="006C0183" w:rsidRPr="00A405C1">
        <w:rPr>
          <w:rFonts w:cs="Arial"/>
          <w:bCs/>
          <w:iCs/>
          <w:color w:val="000000"/>
          <w:szCs w:val="20"/>
        </w:rPr>
        <w:t>;</w:t>
      </w:r>
      <w:r w:rsidR="00396E47" w:rsidRPr="00A405C1">
        <w:rPr>
          <w:rFonts w:cs="Arial"/>
          <w:bCs/>
          <w:iCs/>
          <w:color w:val="000000"/>
          <w:szCs w:val="20"/>
        </w:rPr>
        <w:t xml:space="preserve"> </w:t>
      </w:r>
    </w:p>
    <w:p w14:paraId="5094938C" w14:textId="3249F11B" w:rsidR="00923EA0" w:rsidRDefault="00396E47" w:rsidP="009D0840">
      <w:pPr>
        <w:numPr>
          <w:ilvl w:val="2"/>
          <w:numId w:val="51"/>
        </w:numPr>
        <w:spacing w:line="280" w:lineRule="atLeast"/>
        <w:rPr>
          <w:rFonts w:cs="Arial"/>
          <w:bCs/>
          <w:iCs/>
          <w:color w:val="000000"/>
          <w:szCs w:val="20"/>
        </w:rPr>
      </w:pPr>
      <w:r w:rsidRPr="006C0183">
        <w:rPr>
          <w:rFonts w:cs="Arial"/>
          <w:bCs/>
          <w:iCs/>
          <w:color w:val="000000"/>
          <w:szCs w:val="20"/>
        </w:rPr>
        <w:t xml:space="preserve">Cena za Podporu </w:t>
      </w:r>
      <w:r w:rsidR="00892863" w:rsidRPr="006C0183">
        <w:rPr>
          <w:color w:val="000000"/>
          <w:szCs w:val="20"/>
        </w:rPr>
        <w:t>AVENSIO SW</w:t>
      </w:r>
      <w:r w:rsidRPr="006C0183">
        <w:rPr>
          <w:color w:val="000000"/>
          <w:szCs w:val="20"/>
        </w:rPr>
        <w:t xml:space="preserve"> </w:t>
      </w:r>
      <w:r w:rsidR="00923EA0" w:rsidRPr="006C0183">
        <w:rPr>
          <w:rFonts w:cs="Arial"/>
          <w:bCs/>
          <w:iCs/>
          <w:color w:val="000000"/>
          <w:szCs w:val="20"/>
        </w:rPr>
        <w:t xml:space="preserve">bude fakturována </w:t>
      </w:r>
      <w:r w:rsidRPr="006C0183">
        <w:rPr>
          <w:rFonts w:cs="Arial"/>
          <w:bCs/>
          <w:iCs/>
          <w:color w:val="000000"/>
          <w:szCs w:val="20"/>
        </w:rPr>
        <w:t xml:space="preserve">kvartálně předem, </w:t>
      </w:r>
      <w:r w:rsidR="00923EA0" w:rsidRPr="006C0183">
        <w:rPr>
          <w:rFonts w:cs="Arial"/>
          <w:bCs/>
          <w:iCs/>
          <w:color w:val="000000"/>
          <w:szCs w:val="20"/>
        </w:rPr>
        <w:t xml:space="preserve">vždy </w:t>
      </w:r>
      <w:r w:rsidRPr="006C0183">
        <w:rPr>
          <w:rFonts w:cs="Arial"/>
          <w:bCs/>
          <w:iCs/>
          <w:color w:val="000000"/>
          <w:szCs w:val="20"/>
        </w:rPr>
        <w:t xml:space="preserve">k 1. dni </w:t>
      </w:r>
      <w:r w:rsidR="0034389C" w:rsidRPr="006C0183">
        <w:rPr>
          <w:rFonts w:cs="Arial"/>
          <w:bCs/>
          <w:iCs/>
          <w:color w:val="000000"/>
          <w:szCs w:val="20"/>
        </w:rPr>
        <w:t>příslušného</w:t>
      </w:r>
      <w:r w:rsidRPr="006C0183">
        <w:rPr>
          <w:rFonts w:cs="Arial"/>
          <w:bCs/>
          <w:iCs/>
          <w:color w:val="000000"/>
          <w:szCs w:val="20"/>
        </w:rPr>
        <w:t xml:space="preserve"> kvartálu</w:t>
      </w:r>
      <w:r w:rsidR="00402F5D">
        <w:rPr>
          <w:rFonts w:cs="Arial"/>
          <w:bCs/>
          <w:iCs/>
          <w:color w:val="000000"/>
          <w:szCs w:val="20"/>
        </w:rPr>
        <w:t xml:space="preserve">, </w:t>
      </w:r>
      <w:r w:rsidR="00402F5D" w:rsidRPr="006C0183">
        <w:rPr>
          <w:rFonts w:cs="Arial"/>
          <w:bCs/>
          <w:iCs/>
          <w:color w:val="000000"/>
          <w:szCs w:val="20"/>
        </w:rPr>
        <w:t xml:space="preserve">vyjma Ceny za Podporu </w:t>
      </w:r>
      <w:r w:rsidR="00402F5D" w:rsidRPr="006C0183">
        <w:rPr>
          <w:color w:val="000000"/>
          <w:szCs w:val="20"/>
        </w:rPr>
        <w:t>AVENSIO SW</w:t>
      </w:r>
      <w:r w:rsidR="00402F5D">
        <w:rPr>
          <w:color w:val="000000"/>
          <w:szCs w:val="20"/>
        </w:rPr>
        <w:t xml:space="preserve"> v rozsahu ceny za využívání Hot</w:t>
      </w:r>
      <w:r w:rsidR="00F1618F">
        <w:rPr>
          <w:color w:val="000000"/>
          <w:szCs w:val="20"/>
        </w:rPr>
        <w:t>l</w:t>
      </w:r>
      <w:r w:rsidR="00402F5D">
        <w:rPr>
          <w:color w:val="000000"/>
          <w:szCs w:val="20"/>
        </w:rPr>
        <w:t>ine dle Ceníku</w:t>
      </w:r>
      <w:r w:rsidR="00402F5D" w:rsidRPr="006C0183">
        <w:rPr>
          <w:rFonts w:cs="Arial"/>
          <w:bCs/>
          <w:iCs/>
          <w:color w:val="000000"/>
          <w:szCs w:val="20"/>
        </w:rPr>
        <w:t xml:space="preserve">, která bude fakturována </w:t>
      </w:r>
      <w:r w:rsidR="00F61EB4">
        <w:rPr>
          <w:rFonts w:cs="Arial"/>
          <w:bCs/>
          <w:iCs/>
          <w:color w:val="000000"/>
          <w:szCs w:val="20"/>
        </w:rPr>
        <w:t>měsíčně</w:t>
      </w:r>
      <w:r w:rsidR="00402F5D" w:rsidRPr="006C0183">
        <w:rPr>
          <w:rFonts w:cs="Arial"/>
          <w:bCs/>
          <w:iCs/>
          <w:color w:val="000000"/>
          <w:szCs w:val="20"/>
        </w:rPr>
        <w:t xml:space="preserve"> zpětně a faktura bude </w:t>
      </w:r>
      <w:r w:rsidR="00402F5D" w:rsidRPr="006B3CAC">
        <w:rPr>
          <w:rFonts w:cs="Arial"/>
          <w:bCs/>
          <w:iCs/>
          <w:color w:val="000000"/>
          <w:szCs w:val="20"/>
        </w:rPr>
        <w:t xml:space="preserve">vystavena do </w:t>
      </w:r>
      <w:r w:rsidR="006B3CAC" w:rsidRPr="0039100B">
        <w:rPr>
          <w:rFonts w:cs="Arial"/>
          <w:bCs/>
          <w:iCs/>
          <w:color w:val="000000"/>
          <w:szCs w:val="20"/>
        </w:rPr>
        <w:t>2</w:t>
      </w:r>
      <w:r w:rsidR="00402F5D" w:rsidRPr="0039100B">
        <w:rPr>
          <w:rFonts w:cs="Arial"/>
          <w:bCs/>
          <w:iCs/>
          <w:color w:val="000000"/>
          <w:szCs w:val="20"/>
        </w:rPr>
        <w:t>0.</w:t>
      </w:r>
      <w:r w:rsidR="00402F5D" w:rsidRPr="006B3CAC">
        <w:rPr>
          <w:rFonts w:cs="Arial"/>
          <w:bCs/>
          <w:iCs/>
          <w:color w:val="000000"/>
          <w:szCs w:val="20"/>
        </w:rPr>
        <w:t xml:space="preserve"> dne</w:t>
      </w:r>
      <w:r w:rsidR="00402F5D" w:rsidRPr="006C0183">
        <w:rPr>
          <w:rFonts w:cs="Arial"/>
          <w:bCs/>
          <w:iCs/>
          <w:color w:val="000000"/>
          <w:szCs w:val="20"/>
        </w:rPr>
        <w:t xml:space="preserve"> měsíce bezprostředně následujícího po příslušném </w:t>
      </w:r>
      <w:r w:rsidR="00902DF4">
        <w:rPr>
          <w:rFonts w:cs="Arial"/>
          <w:bCs/>
          <w:iCs/>
          <w:color w:val="000000"/>
          <w:szCs w:val="20"/>
        </w:rPr>
        <w:t>měsíci</w:t>
      </w:r>
      <w:r w:rsidR="00923EA0" w:rsidRPr="006C0183">
        <w:rPr>
          <w:rFonts w:cs="Arial"/>
          <w:bCs/>
          <w:iCs/>
          <w:color w:val="000000"/>
          <w:szCs w:val="20"/>
        </w:rPr>
        <w:t>;</w:t>
      </w:r>
    </w:p>
    <w:p w14:paraId="29B49FB3" w14:textId="21E2369E" w:rsidR="00522E79" w:rsidRPr="00294CF4" w:rsidRDefault="00923EA0" w:rsidP="009D0840">
      <w:pPr>
        <w:numPr>
          <w:ilvl w:val="2"/>
          <w:numId w:val="51"/>
        </w:numPr>
        <w:spacing w:line="280" w:lineRule="atLeast"/>
        <w:rPr>
          <w:color w:val="000000"/>
        </w:rPr>
      </w:pPr>
      <w:r w:rsidRPr="006C0183">
        <w:rPr>
          <w:rFonts w:cs="Arial"/>
          <w:bCs/>
          <w:iCs/>
          <w:color w:val="000000"/>
          <w:szCs w:val="20"/>
        </w:rPr>
        <w:t xml:space="preserve">Cena </w:t>
      </w:r>
      <w:r w:rsidR="00396E47" w:rsidRPr="006C0183">
        <w:rPr>
          <w:rFonts w:cs="Arial"/>
          <w:bCs/>
          <w:iCs/>
          <w:color w:val="000000"/>
          <w:szCs w:val="20"/>
        </w:rPr>
        <w:t>za další plnění</w:t>
      </w:r>
      <w:r w:rsidRPr="006C0183">
        <w:rPr>
          <w:rFonts w:cs="Arial"/>
          <w:bCs/>
          <w:iCs/>
          <w:color w:val="000000"/>
          <w:szCs w:val="20"/>
        </w:rPr>
        <w:t xml:space="preserve"> a náhrada dle čl. 3.3 bude fakturována do 30 dní ode dne dokončení dalšího plnění či </w:t>
      </w:r>
      <w:r w:rsidRPr="006C0183">
        <w:rPr>
          <w:color w:val="000000"/>
        </w:rPr>
        <w:t>vynaložení</w:t>
      </w:r>
      <w:r w:rsidRPr="006C0183">
        <w:rPr>
          <w:rFonts w:cs="Arial"/>
          <w:bCs/>
          <w:iCs/>
          <w:color w:val="000000"/>
          <w:szCs w:val="20"/>
        </w:rPr>
        <w:t xml:space="preserve"> daného nákladu</w:t>
      </w:r>
      <w:r w:rsidR="00402F5D">
        <w:rPr>
          <w:rFonts w:cs="Arial"/>
          <w:bCs/>
          <w:iCs/>
          <w:color w:val="000000"/>
          <w:szCs w:val="20"/>
        </w:rPr>
        <w:t>.</w:t>
      </w:r>
    </w:p>
    <w:p w14:paraId="2073B88B" w14:textId="4567D2B7"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6C0183">
        <w:rPr>
          <w:rFonts w:cs="Arial"/>
          <w:bCs/>
          <w:iCs/>
          <w:color w:val="000000"/>
          <w:szCs w:val="20"/>
        </w:rPr>
        <w:t>čtrnáct</w:t>
      </w:r>
      <w:r w:rsidR="006E78E4" w:rsidRPr="0011548E">
        <w:rPr>
          <w:rFonts w:cs="Arial"/>
          <w:bCs/>
          <w:iCs/>
          <w:color w:val="000000"/>
          <w:szCs w:val="20"/>
        </w:rPr>
        <w:t xml:space="preserve"> </w:t>
      </w:r>
      <w:r w:rsidRPr="0011548E">
        <w:rPr>
          <w:rFonts w:cs="Arial"/>
          <w:bCs/>
          <w:iCs/>
          <w:color w:val="000000"/>
          <w:szCs w:val="20"/>
        </w:rPr>
        <w:t>(</w:t>
      </w:r>
      <w:r w:rsidR="006C0183">
        <w:rPr>
          <w:rFonts w:cs="Arial"/>
          <w:bCs/>
          <w:iCs/>
          <w:color w:val="000000"/>
          <w:szCs w:val="20"/>
        </w:rPr>
        <w:t>14</w:t>
      </w:r>
      <w:r w:rsidRPr="0011548E">
        <w:rPr>
          <w:rFonts w:cs="Arial"/>
          <w:bCs/>
          <w:iCs/>
          <w:color w:val="000000"/>
          <w:szCs w:val="20"/>
        </w:rPr>
        <w:t xml:space="preserve">) dní.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227722">
        <w:rPr>
          <w:color w:val="000000"/>
        </w:rPr>
        <w:t xml:space="preserve">článku </w:t>
      </w:r>
      <w:r w:rsidR="002A6C78" w:rsidRPr="00674CC8">
        <w:rPr>
          <w:color w:val="000000"/>
        </w:rPr>
        <w:t>6</w:t>
      </w:r>
      <w:r w:rsidRPr="00674CC8">
        <w:rPr>
          <w:color w:val="000000"/>
        </w:rPr>
        <w:t>.4</w:t>
      </w:r>
      <w:r w:rsidRPr="00227722">
        <w:rPr>
          <w:color w:val="000000"/>
        </w:rPr>
        <w:t xml:space="preserve"> této</w:t>
      </w:r>
      <w:r w:rsidRPr="0011548E">
        <w:rPr>
          <w:color w:val="000000"/>
        </w:rPr>
        <w:t xml:space="preserve"> Smlouvy.</w:t>
      </w:r>
      <w:r>
        <w:rPr>
          <w:color w:val="000000"/>
        </w:rPr>
        <w:t xml:space="preserve"> </w:t>
      </w:r>
      <w:r w:rsidR="00076C6E" w:rsidRPr="00E02B5E">
        <w:rPr>
          <w:color w:val="000000"/>
        </w:rPr>
        <w:t xml:space="preserve">K Ceně </w:t>
      </w:r>
      <w:r w:rsidR="00076C6E">
        <w:rPr>
          <w:color w:val="000000"/>
        </w:rPr>
        <w:t xml:space="preserve">a odměně </w:t>
      </w:r>
      <w:r w:rsidR="00076C6E" w:rsidRPr="00E02B5E">
        <w:rPr>
          <w:color w:val="000000"/>
        </w:rPr>
        <w:t>dle čl. 3</w:t>
      </w:r>
      <w:r w:rsidR="00076C6E">
        <w:rPr>
          <w:color w:val="000000"/>
        </w:rPr>
        <w:t>.3</w:t>
      </w:r>
      <w:r w:rsidR="00076C6E" w:rsidRPr="00E02B5E">
        <w:rPr>
          <w:color w:val="000000"/>
        </w:rPr>
        <w:t xml:space="preserve"> bude připočtena DPH v zákonné výši</w:t>
      </w:r>
      <w:r w:rsidR="00904679" w:rsidRPr="00E02B5E">
        <w:rPr>
          <w:color w:val="000000"/>
        </w:rPr>
        <w:t>.</w:t>
      </w:r>
    </w:p>
    <w:p w14:paraId="769E8EAD" w14:textId="045672BD" w:rsidR="0058491D" w:rsidRPr="00526D6F"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p>
    <w:p w14:paraId="5D2A71A9" w14:textId="77777777" w:rsidR="003173C4" w:rsidRDefault="003173C4">
      <w:pPr>
        <w:spacing w:after="0" w:line="240" w:lineRule="auto"/>
        <w:jc w:val="left"/>
        <w:rPr>
          <w:b/>
          <w:bCs/>
          <w:color w:val="00B0F0"/>
          <w:kern w:val="32"/>
          <w:sz w:val="24"/>
        </w:rPr>
      </w:pPr>
      <w:bookmarkStart w:id="7" w:name="_Toc53583387"/>
      <w:r>
        <w:br w:type="page"/>
      </w:r>
    </w:p>
    <w:p w14:paraId="53987288" w14:textId="756C7752" w:rsidR="007A7343" w:rsidRPr="00CF6C1B" w:rsidRDefault="007A7343" w:rsidP="00C238CD">
      <w:pPr>
        <w:pStyle w:val="Nadpis1"/>
      </w:pPr>
      <w:r w:rsidRPr="00CF6C1B">
        <w:lastRenderedPageBreak/>
        <w:t>Součinnost</w:t>
      </w:r>
      <w:bookmarkEnd w:id="7"/>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54486FC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w:t>
      </w:r>
      <w:r w:rsidR="00FB5021">
        <w:rPr>
          <w:color w:val="000000"/>
        </w:rPr>
        <w:t> </w:t>
      </w:r>
      <w:r w:rsidRPr="00E02B5E">
        <w:rPr>
          <w:color w:val="000000"/>
        </w:rPr>
        <w:t>v:</w:t>
      </w:r>
    </w:p>
    <w:p w14:paraId="5F74659E" w14:textId="52603795" w:rsidR="007A7343" w:rsidRPr="00E02B5E" w:rsidRDefault="00495FEE" w:rsidP="009D0840">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626942" w:rsidRDefault="00495FEE" w:rsidP="009D0840">
      <w:pPr>
        <w:numPr>
          <w:ilvl w:val="2"/>
          <w:numId w:val="57"/>
        </w:numPr>
        <w:spacing w:line="280" w:lineRule="atLeast"/>
        <w:rPr>
          <w:color w:val="000000"/>
        </w:rPr>
      </w:pPr>
      <w:r w:rsidRPr="00626942">
        <w:rPr>
          <w:color w:val="000000"/>
        </w:rPr>
        <w:t xml:space="preserve">Umožnění </w:t>
      </w:r>
      <w:r w:rsidR="007A7343" w:rsidRPr="00626942">
        <w:rPr>
          <w:color w:val="000000"/>
        </w:rPr>
        <w:t>vstupu zaměstnanců Poradce do prostor Klienta a umožnění přístupu (též vzdáleného přístupu) Poradce do celého prostředí Klienta a k aplikacím Klienta a sdělení potřebných přístupových údajů Poradci,</w:t>
      </w:r>
    </w:p>
    <w:p w14:paraId="6AFB5D22" w14:textId="74451B57" w:rsidR="007A7343" w:rsidRPr="00E02B5E" w:rsidRDefault="00495FEE" w:rsidP="009D0840">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a</w:t>
      </w:r>
    </w:p>
    <w:p w14:paraId="4830D6C4" w14:textId="42738E30" w:rsidR="007A7343" w:rsidRPr="00E02B5E" w:rsidRDefault="00495FEE" w:rsidP="009D0840">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4EC00D7E" w:rsidR="007A7343" w:rsidRPr="00CF6C1B" w:rsidRDefault="007A7343" w:rsidP="00C238CD">
      <w:pPr>
        <w:pStyle w:val="Nadpis1"/>
      </w:pPr>
      <w:bookmarkStart w:id="8" w:name="_Toc465940197"/>
      <w:bookmarkStart w:id="9" w:name="_Toc53583388"/>
      <w:r w:rsidRPr="00CF6C1B">
        <w:t>Podpora</w:t>
      </w:r>
      <w:bookmarkEnd w:id="8"/>
      <w:r w:rsidR="00612B2E" w:rsidRPr="00CF6C1B">
        <w:t xml:space="preserve"> </w:t>
      </w:r>
      <w:bookmarkEnd w:id="9"/>
      <w:r w:rsidR="00892863">
        <w:t>AVENSIO SW</w:t>
      </w:r>
    </w:p>
    <w:p w14:paraId="4C8FC0B2" w14:textId="7ACB13FB"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892863">
        <w:rPr>
          <w:szCs w:val="20"/>
        </w:rPr>
        <w:t>AVENSI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41E0424F" w14:textId="2A3B86CE" w:rsidR="000F4DD7" w:rsidRPr="00626942" w:rsidRDefault="000F4DD7" w:rsidP="009D0840">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sidR="00892863">
        <w:rPr>
          <w:color w:val="000000"/>
        </w:rPr>
        <w:t>AVENSIO SW</w:t>
      </w:r>
      <w:r w:rsidRPr="000477D4">
        <w:rPr>
          <w:color w:val="000000"/>
        </w:rPr>
        <w:t xml:space="preserve"> dle platné legislativy</w:t>
      </w:r>
      <w:r w:rsidR="00626942">
        <w:rPr>
          <w:color w:val="000000"/>
        </w:rPr>
        <w:t xml:space="preserve"> </w:t>
      </w:r>
      <w:r w:rsidR="00626942">
        <w:rPr>
          <w:szCs w:val="20"/>
        </w:rPr>
        <w:t xml:space="preserve">v podobě poskytování aktualizací </w:t>
      </w:r>
      <w:r w:rsidR="00621E3F">
        <w:rPr>
          <w:szCs w:val="20"/>
        </w:rPr>
        <w:t>AVENSIO</w:t>
      </w:r>
      <w:r w:rsidR="00626942">
        <w:rPr>
          <w:szCs w:val="20"/>
        </w:rPr>
        <w:t xml:space="preserve"> SW v souladu s Podmínkami.</w:t>
      </w:r>
    </w:p>
    <w:p w14:paraId="5F2F3E43" w14:textId="38758108" w:rsidR="00531CFE" w:rsidRPr="00531CFE" w:rsidRDefault="00531CFE" w:rsidP="009D0840">
      <w:pPr>
        <w:numPr>
          <w:ilvl w:val="2"/>
          <w:numId w:val="53"/>
        </w:numPr>
        <w:spacing w:line="280" w:lineRule="atLeast"/>
        <w:rPr>
          <w:color w:val="000000"/>
        </w:rPr>
      </w:pPr>
      <w:r w:rsidRPr="00531CFE">
        <w:rPr>
          <w:color w:val="000000"/>
        </w:rPr>
        <w:t xml:space="preserve">Technickou a uživatelskou podporu AVENSIO SW, která je poskytována prostřednictvím Hotline, tj. vzdáleným přístupem, prostřednictvím emailu zaslaného na adresu </w:t>
      </w:r>
      <w:r w:rsidRPr="0089015D">
        <w:rPr>
          <w:color w:val="000000"/>
          <w:szCs w:val="20"/>
        </w:rPr>
        <w:t>hotline@avensio.cz</w:t>
      </w:r>
      <w:r w:rsidRPr="0089015D">
        <w:rPr>
          <w:color w:val="000000"/>
        </w:rPr>
        <w:t>,</w:t>
      </w:r>
      <w:r w:rsidRPr="00531CFE">
        <w:rPr>
          <w:color w:val="000000"/>
        </w:rPr>
        <w:t xml:space="preserve"> případně telefonicky na t. č. </w:t>
      </w:r>
      <w:r w:rsidRPr="00531CFE">
        <w:rPr>
          <w:color w:val="000000"/>
          <w:szCs w:val="20"/>
        </w:rPr>
        <w:t xml:space="preserve">+420 226 400 400 </w:t>
      </w:r>
      <w:r w:rsidRPr="00531CFE">
        <w:rPr>
          <w:color w:val="000000"/>
        </w:rPr>
        <w:t>a zahrnuje k</w:t>
      </w:r>
      <w:r w:rsidRPr="008208A8">
        <w:rPr>
          <w:color w:val="000000"/>
        </w:rPr>
        <w:t>onzultace a rady k otázkám používání a efektivního provozování AVENSIO SW</w:t>
      </w:r>
      <w:r w:rsidR="003173C4">
        <w:rPr>
          <w:color w:val="000000"/>
        </w:rPr>
        <w:t>.</w:t>
      </w:r>
    </w:p>
    <w:p w14:paraId="6B4EA1B9" w14:textId="1E25D702" w:rsidR="00531CFE" w:rsidRDefault="00531CFE" w:rsidP="00531CFE">
      <w:pPr>
        <w:spacing w:line="280" w:lineRule="atLeast"/>
        <w:ind w:left="1224"/>
        <w:rPr>
          <w:rFonts w:cs="Arial"/>
          <w:color w:val="000000"/>
          <w:szCs w:val="20"/>
        </w:rPr>
      </w:pPr>
      <w:r w:rsidRPr="00531CFE">
        <w:rPr>
          <w:rFonts w:cs="Arial"/>
          <w:color w:val="000000"/>
          <w:szCs w:val="20"/>
        </w:rPr>
        <w:t xml:space="preserve">Zodpovězení dotazů Klienta jdoucích nad rámec Hotline uvedený výše není Poradce povinen poskytnout. Klient bere na vědomí, že zodpovězení takových dotazů bude zpoplatněné v souladu s čl. 3.2 výše. </w:t>
      </w:r>
    </w:p>
    <w:p w14:paraId="75216B7F" w14:textId="2BBC0B95" w:rsidR="00531CFE" w:rsidRPr="00531CFE" w:rsidRDefault="00531CFE" w:rsidP="008208A8">
      <w:pPr>
        <w:spacing w:after="0" w:line="240" w:lineRule="auto"/>
        <w:jc w:val="left"/>
        <w:rPr>
          <w:rFonts w:cs="Arial"/>
          <w:color w:val="000000"/>
          <w:szCs w:val="20"/>
        </w:rPr>
      </w:pPr>
      <w:r>
        <w:rPr>
          <w:rFonts w:cs="Arial"/>
          <w:color w:val="000000"/>
          <w:szCs w:val="20"/>
        </w:rPr>
        <w:br w:type="page"/>
      </w:r>
    </w:p>
    <w:p w14:paraId="2F39271F" w14:textId="2F96DB35" w:rsidR="000F4DD7" w:rsidRPr="00FD6D6E" w:rsidRDefault="000F4DD7"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7C74FA">
        <w:lastRenderedPageBreak/>
        <w:t>Předmětem</w:t>
      </w:r>
      <w:r w:rsidRPr="00FD6D6E">
        <w:rPr>
          <w:szCs w:val="20"/>
        </w:rPr>
        <w:t xml:space="preserve"> Podpory </w:t>
      </w:r>
      <w:r w:rsidR="00892863">
        <w:rPr>
          <w:szCs w:val="20"/>
        </w:rPr>
        <w:t>AVENSIO SW</w:t>
      </w:r>
      <w:r w:rsidRPr="003658F9">
        <w:rPr>
          <w:szCs w:val="20"/>
        </w:rPr>
        <w:t xml:space="preserve"> </w:t>
      </w:r>
      <w:r w:rsidRPr="00FD6D6E">
        <w:rPr>
          <w:szCs w:val="20"/>
        </w:rPr>
        <w:t>dle této Smlouvy není:</w:t>
      </w:r>
    </w:p>
    <w:p w14:paraId="3E9E93FF"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ervis hardware Klienta, koncových stanic a tiskáren, síťové infrastruktury (pasivních i aktivních síťových prvků)</w:t>
      </w:r>
    </w:p>
    <w:p w14:paraId="64A07F44" w14:textId="58547884" w:rsidR="000F4DD7" w:rsidRPr="00135457" w:rsidRDefault="000F4DD7" w:rsidP="00AE37A6">
      <w:pPr>
        <w:pStyle w:val="Alpha1"/>
        <w:numPr>
          <w:ilvl w:val="0"/>
          <w:numId w:val="49"/>
        </w:numPr>
        <w:spacing w:line="280" w:lineRule="atLeast"/>
        <w:ind w:left="1701"/>
        <w:rPr>
          <w:color w:val="000000"/>
        </w:rPr>
      </w:pPr>
      <w:r w:rsidRPr="00135457">
        <w:rPr>
          <w:color w:val="000000"/>
        </w:rPr>
        <w:t xml:space="preserve">Servis jiného software, než </w:t>
      </w:r>
      <w:r w:rsidR="00892863">
        <w:rPr>
          <w:color w:val="000000"/>
        </w:rPr>
        <w:t>AVENSIO SW</w:t>
      </w:r>
    </w:p>
    <w:p w14:paraId="7C3F478A"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připojení k síti Internet či k jiným sítím</w:t>
      </w:r>
    </w:p>
    <w:p w14:paraId="22A8724B"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archivace dat nebo jejich ukládání na externí média</w:t>
      </w:r>
    </w:p>
    <w:p w14:paraId="33357626"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práva dat (export velkých souborů, nahrávání velkých souborů atd.)</w:t>
      </w:r>
    </w:p>
    <w:p w14:paraId="25024D8C" w14:textId="4F262688" w:rsidR="000F4DD7" w:rsidRDefault="000F4DD7" w:rsidP="00AE37A6">
      <w:pPr>
        <w:pStyle w:val="Alpha1"/>
        <w:numPr>
          <w:ilvl w:val="0"/>
          <w:numId w:val="49"/>
        </w:numPr>
        <w:spacing w:line="280" w:lineRule="atLeast"/>
        <w:ind w:left="1701"/>
        <w:rPr>
          <w:color w:val="000000"/>
        </w:rPr>
      </w:pPr>
      <w:r w:rsidRPr="00135457">
        <w:rPr>
          <w:color w:val="000000"/>
        </w:rPr>
        <w:t xml:space="preserve">Vytváření a modifikace </w:t>
      </w:r>
      <w:r w:rsidRPr="00402F5D">
        <w:rPr>
          <w:color w:val="000000"/>
        </w:rPr>
        <w:t>uživatelských dotazů a reportů</w:t>
      </w:r>
    </w:p>
    <w:p w14:paraId="6EA3802A" w14:textId="36C25AF3" w:rsidR="00586E19" w:rsidRPr="00AF5DF5" w:rsidRDefault="00BB614D" w:rsidP="00586E19">
      <w:pPr>
        <w:pStyle w:val="Alpha1"/>
        <w:numPr>
          <w:ilvl w:val="0"/>
          <w:numId w:val="49"/>
        </w:numPr>
        <w:spacing w:line="280" w:lineRule="atLeast"/>
        <w:ind w:left="1701"/>
        <w:rPr>
          <w:color w:val="000000"/>
        </w:rPr>
      </w:pPr>
      <w:r>
        <w:rPr>
          <w:color w:val="000000"/>
        </w:rPr>
        <w:t>I</w:t>
      </w:r>
      <w:r w:rsidR="00586E19" w:rsidRPr="00AF5DF5">
        <w:rPr>
          <w:color w:val="000000"/>
        </w:rPr>
        <w:t>mplementační práce</w:t>
      </w:r>
    </w:p>
    <w:p w14:paraId="1178B715" w14:textId="0807789E" w:rsidR="00586E19" w:rsidRPr="00AF5DF5" w:rsidRDefault="003173C4" w:rsidP="00586E19">
      <w:pPr>
        <w:pStyle w:val="Alpha1"/>
        <w:numPr>
          <w:ilvl w:val="0"/>
          <w:numId w:val="49"/>
        </w:numPr>
        <w:spacing w:line="280" w:lineRule="atLeast"/>
        <w:ind w:left="1701"/>
        <w:rPr>
          <w:color w:val="000000"/>
        </w:rPr>
      </w:pPr>
      <w:r>
        <w:rPr>
          <w:color w:val="000000"/>
        </w:rPr>
        <w:t>P</w:t>
      </w:r>
      <w:r w:rsidRPr="00AF5DF5">
        <w:rPr>
          <w:color w:val="000000"/>
        </w:rPr>
        <w:t>rogramátorské</w:t>
      </w:r>
      <w:r w:rsidR="00586E19" w:rsidRPr="00AF5DF5">
        <w:rPr>
          <w:color w:val="000000"/>
        </w:rPr>
        <w:t xml:space="preserve"> práce a </w:t>
      </w:r>
      <w:r w:rsidRPr="00AF5DF5">
        <w:rPr>
          <w:color w:val="000000"/>
        </w:rPr>
        <w:t>zakázkové</w:t>
      </w:r>
      <w:r w:rsidR="00586E19" w:rsidRPr="00AF5DF5">
        <w:rPr>
          <w:color w:val="000000"/>
        </w:rPr>
        <w:t xml:space="preserve"> </w:t>
      </w:r>
      <w:r w:rsidRPr="00AF5DF5">
        <w:rPr>
          <w:color w:val="000000"/>
        </w:rPr>
        <w:t>úpravy</w:t>
      </w:r>
      <w:r w:rsidR="00586E19" w:rsidRPr="00AF5DF5">
        <w:rPr>
          <w:color w:val="000000"/>
        </w:rPr>
        <w:t xml:space="preserve"> programu, </w:t>
      </w:r>
      <w:r w:rsidRPr="00AF5DF5">
        <w:rPr>
          <w:color w:val="000000"/>
        </w:rPr>
        <w:t>včetně</w:t>
      </w:r>
      <w:r w:rsidR="00586E19" w:rsidRPr="00AF5DF5">
        <w:rPr>
          <w:color w:val="000000"/>
        </w:rPr>
        <w:t xml:space="preserve"> jejich </w:t>
      </w:r>
      <w:r>
        <w:rPr>
          <w:color w:val="000000"/>
        </w:rPr>
        <w:t>řešení</w:t>
      </w:r>
    </w:p>
    <w:p w14:paraId="5F1462CA" w14:textId="224B5C29" w:rsidR="00586E19" w:rsidRPr="00AF5DF5" w:rsidRDefault="00BB614D" w:rsidP="00586E19">
      <w:pPr>
        <w:pStyle w:val="Alpha1"/>
        <w:numPr>
          <w:ilvl w:val="0"/>
          <w:numId w:val="49"/>
        </w:numPr>
        <w:spacing w:line="280" w:lineRule="atLeast"/>
        <w:ind w:left="1701"/>
        <w:rPr>
          <w:color w:val="000000"/>
        </w:rPr>
      </w:pPr>
      <w:r>
        <w:rPr>
          <w:color w:val="000000"/>
        </w:rPr>
        <w:t>M</w:t>
      </w:r>
      <w:r w:rsidR="00586E19" w:rsidRPr="00AF5DF5">
        <w:rPr>
          <w:color w:val="000000"/>
        </w:rPr>
        <w:t>zdové, účetní a právní poradenství</w:t>
      </w:r>
    </w:p>
    <w:p w14:paraId="14E34A3B" w14:textId="73CF8303" w:rsidR="00586E19" w:rsidRPr="00402F5D" w:rsidRDefault="00BB614D" w:rsidP="00586E19">
      <w:pPr>
        <w:pStyle w:val="Alpha1"/>
        <w:numPr>
          <w:ilvl w:val="0"/>
          <w:numId w:val="49"/>
        </w:numPr>
        <w:spacing w:line="280" w:lineRule="atLeast"/>
        <w:ind w:left="1701"/>
        <w:rPr>
          <w:color w:val="000000"/>
        </w:rPr>
      </w:pPr>
      <w:r>
        <w:rPr>
          <w:color w:val="000000"/>
        </w:rPr>
        <w:t>O</w:t>
      </w:r>
      <w:r w:rsidR="00586E19" w:rsidRPr="00AF5DF5">
        <w:rPr>
          <w:color w:val="000000"/>
        </w:rPr>
        <w:t>pravy dat, zásahy do dat</w:t>
      </w:r>
    </w:p>
    <w:p w14:paraId="6465C11C" w14:textId="31EBB466" w:rsidR="00AD2E5E" w:rsidRPr="00402F5D" w:rsidRDefault="000F4DD7" w:rsidP="00674CC8">
      <w:pPr>
        <w:pStyle w:val="Alpha1"/>
        <w:numPr>
          <w:ilvl w:val="0"/>
          <w:numId w:val="49"/>
        </w:numPr>
        <w:spacing w:line="280" w:lineRule="atLeast"/>
        <w:ind w:left="1701"/>
        <w:rPr>
          <w:color w:val="000000"/>
        </w:rPr>
      </w:pPr>
      <w:r w:rsidRPr="00402F5D">
        <w:rPr>
          <w:color w:val="000000"/>
        </w:rPr>
        <w:t>Školení uživatelů dle požadavku Klienta</w:t>
      </w:r>
    </w:p>
    <w:p w14:paraId="2EAE336D" w14:textId="77777777" w:rsidR="007A7343" w:rsidRPr="00402F5D" w:rsidRDefault="007A7343"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402F5D">
        <w:t>Oznamování</w:t>
      </w:r>
      <w:r w:rsidRPr="00402F5D">
        <w:rPr>
          <w:szCs w:val="20"/>
        </w:rPr>
        <w:t xml:space="preserve"> vad</w:t>
      </w:r>
    </w:p>
    <w:p w14:paraId="552409C2" w14:textId="59F29BDF" w:rsidR="001028C3" w:rsidRPr="00252C81" w:rsidRDefault="001028C3" w:rsidP="009D0840">
      <w:pPr>
        <w:numPr>
          <w:ilvl w:val="2"/>
          <w:numId w:val="54"/>
        </w:numPr>
        <w:spacing w:line="280" w:lineRule="atLeast"/>
      </w:pPr>
      <w:r>
        <w:t>Klient</w:t>
      </w:r>
      <w:r w:rsidRPr="00252C81">
        <w:t xml:space="preserve"> je povine</w:t>
      </w:r>
      <w:r>
        <w:t>n vadu</w:t>
      </w:r>
      <w:r w:rsidRPr="00252C81">
        <w:t xml:space="preserve"> nahlásit okamžitě po jejím vzniku </w:t>
      </w:r>
      <w:r>
        <w:t>dle pokynů a prostřednictvím Hotline</w:t>
      </w:r>
      <w:r w:rsidRPr="00252C81">
        <w:t xml:space="preserve">. </w:t>
      </w:r>
      <w:r>
        <w:t>Pokud je vada</w:t>
      </w:r>
      <w:r w:rsidRPr="00252C81">
        <w:t xml:space="preserve"> nahlášen</w:t>
      </w:r>
      <w:r>
        <w:t>a</w:t>
      </w:r>
      <w:r w:rsidRPr="00252C81">
        <w:t xml:space="preserve"> mimo dobu dostupnosti Podpory </w:t>
      </w:r>
      <w:r>
        <w:t>AVENSIO SW dle čl. 5.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t>AVENSIO SW</w:t>
      </w:r>
      <w:r w:rsidRPr="00252C81">
        <w:t xml:space="preserve">, doba </w:t>
      </w:r>
      <w:r>
        <w:t xml:space="preserve">odstranění vady </w:t>
      </w:r>
      <w:r w:rsidRPr="00252C81">
        <w:t>začíná plynout až po zahájení následující doby dostupnosti Podpory</w:t>
      </w:r>
      <w:r w:rsidRPr="003658F9">
        <w:t xml:space="preserve"> </w:t>
      </w:r>
      <w:r>
        <w:t>AVENSIO SW</w:t>
      </w:r>
      <w:r w:rsidRPr="00252C81">
        <w:t>.</w:t>
      </w:r>
    </w:p>
    <w:p w14:paraId="62972C4B" w14:textId="77777777" w:rsidR="001028C3" w:rsidRDefault="001028C3" w:rsidP="009D0840">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 xml:space="preserve">ji v nejkratším možném termínu, v případě nefunkčnosti AVENSIO SW do 48 hodin; doba pro potvrzení nahlášení vady a pro její odstranění </w:t>
      </w:r>
      <w:r w:rsidRPr="00CC365B">
        <w:t xml:space="preserve">běží v době dostupnosti Podpory </w:t>
      </w:r>
      <w:r>
        <w:t xml:space="preserve">AVENSIO SW </w:t>
      </w:r>
      <w:r w:rsidRPr="00CC365B">
        <w:t xml:space="preserve">dle čl. </w:t>
      </w:r>
      <w:r>
        <w:t>5</w:t>
      </w:r>
      <w:r w:rsidRPr="00CC365B">
        <w:t>.</w:t>
      </w:r>
      <w:r>
        <w:t xml:space="preserve">4 písm. </w:t>
      </w:r>
      <w:r w:rsidRPr="00CC365B">
        <w:t>a) níže.</w:t>
      </w:r>
    </w:p>
    <w:p w14:paraId="0B86ECD9" w14:textId="7D33088C" w:rsidR="000F4DD7" w:rsidRPr="00252C81" w:rsidRDefault="000F4DD7" w:rsidP="009D0840">
      <w:pPr>
        <w:numPr>
          <w:ilvl w:val="2"/>
          <w:numId w:val="54"/>
        </w:numPr>
        <w:spacing w:line="280" w:lineRule="atLeast"/>
      </w:pPr>
      <w:r>
        <w:t>C</w:t>
      </w:r>
      <w:r w:rsidRPr="002861D9">
        <w:t xml:space="preserve">hybová hlášení nebo jiné vady nebo chyby, které nijak nekomplikují činnost </w:t>
      </w:r>
      <w:r w:rsidR="00892863">
        <w:t>AVENSIO SW</w:t>
      </w:r>
      <w:r w:rsidRPr="002861D9">
        <w:t xml:space="preserve"> nejsou ani </w:t>
      </w:r>
      <w:r w:rsidRPr="00E14EEB">
        <w:rPr>
          <w:color w:val="000000"/>
        </w:rPr>
        <w:t>nepodstatnou</w:t>
      </w:r>
      <w:r w:rsidRPr="002861D9">
        <w:t xml:space="preserve"> vadou. Tyto vady mohou být odstraněny při další aktualizaci </w:t>
      </w:r>
      <w:r w:rsidR="00892863">
        <w:t>AVENSIO SW</w:t>
      </w:r>
      <w:r w:rsidRPr="002861D9">
        <w:t>.</w:t>
      </w:r>
    </w:p>
    <w:p w14:paraId="5238EF70" w14:textId="2721D10A" w:rsidR="000F4DD7" w:rsidRPr="00252C81" w:rsidRDefault="000F4DD7" w:rsidP="009D0840">
      <w:pPr>
        <w:numPr>
          <w:ilvl w:val="2"/>
          <w:numId w:val="54"/>
        </w:numPr>
        <w:spacing w:line="280" w:lineRule="atLeast"/>
      </w:pPr>
      <w:r>
        <w:t>Klient</w:t>
      </w:r>
      <w:r w:rsidRPr="00252C81">
        <w:t xml:space="preserve"> j</w:t>
      </w:r>
      <w:r>
        <w:t>e povinen při každém nahlášení vady</w:t>
      </w:r>
      <w:r w:rsidRPr="00252C81">
        <w:t xml:space="preserve"> vždy u</w:t>
      </w:r>
      <w:r>
        <w:t xml:space="preserve">vést </w:t>
      </w:r>
      <w:r w:rsidR="00DD108C">
        <w:t xml:space="preserve">detailní </w:t>
      </w:r>
      <w:r>
        <w:t>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9D0840">
      <w:pPr>
        <w:numPr>
          <w:ilvl w:val="2"/>
          <w:numId w:val="54"/>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6A8F0FC4" w:rsidR="001028C3" w:rsidRDefault="000F4DD7" w:rsidP="009D0840">
      <w:pPr>
        <w:numPr>
          <w:ilvl w:val="2"/>
          <w:numId w:val="54"/>
        </w:numPr>
        <w:spacing w:line="280" w:lineRule="atLeast"/>
      </w:pPr>
      <w:r>
        <w:t xml:space="preserve">Poradce bude hlášení vad přijímat pouze od osob určených Klientem pro komunikaci s Poradcem, kterými jsou: </w:t>
      </w:r>
      <w:r w:rsidR="00CE1DA1" w:rsidRPr="00CE1DA1">
        <w:t>Alena</w:t>
      </w:r>
      <w:r w:rsidR="00CE1DA1">
        <w:t xml:space="preserve"> Hlaváčová </w:t>
      </w:r>
      <w:r w:rsidRPr="00CE1DA1">
        <w:t xml:space="preserve">a </w:t>
      </w:r>
      <w:r w:rsidR="00CE1DA1">
        <w:t>Eva Valentová</w:t>
      </w:r>
      <w:r w:rsidRPr="00CE1DA1">
        <w:t>.</w:t>
      </w:r>
      <w:r>
        <w:t xml:space="preserve"> Klient je oprávněn okruh osob určených pro komunikaci s Poradcem kdykoli měnit, přičemž o každé této změně musí </w:t>
      </w:r>
      <w:r w:rsidR="0054106B">
        <w:t>Poradce</w:t>
      </w:r>
      <w:r>
        <w:t xml:space="preserve"> včas informovat.</w:t>
      </w:r>
    </w:p>
    <w:p w14:paraId="754BBF75" w14:textId="6B48BE56" w:rsidR="000F4DD7" w:rsidRPr="001028C3" w:rsidRDefault="001028C3" w:rsidP="008208A8">
      <w:pPr>
        <w:spacing w:after="0" w:line="240" w:lineRule="auto"/>
        <w:jc w:val="left"/>
      </w:pPr>
      <w:r>
        <w:br w:type="page"/>
      </w:r>
    </w:p>
    <w:p w14:paraId="2AE45BF7" w14:textId="74046A29"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lastRenderedPageBreak/>
        <w:t>Dostupnost</w:t>
      </w:r>
      <w:r w:rsidRPr="00BC0CF7">
        <w:rPr>
          <w:szCs w:val="20"/>
        </w:rPr>
        <w:t xml:space="preserve"> Podpory</w:t>
      </w:r>
      <w:r w:rsidRPr="003658F9">
        <w:rPr>
          <w:szCs w:val="20"/>
        </w:rPr>
        <w:t xml:space="preserve"> </w:t>
      </w:r>
      <w:r w:rsidR="00892863">
        <w:rPr>
          <w:szCs w:val="20"/>
        </w:rPr>
        <w:t>AVENSIO SW</w:t>
      </w:r>
    </w:p>
    <w:p w14:paraId="09EACAE7" w14:textId="77777777" w:rsidR="001028C3" w:rsidRDefault="001028C3" w:rsidP="009D0840">
      <w:pPr>
        <w:numPr>
          <w:ilvl w:val="2"/>
          <w:numId w:val="55"/>
        </w:numPr>
        <w:spacing w:line="280" w:lineRule="atLeast"/>
      </w:pPr>
      <w:r>
        <w:t>Poradce</w:t>
      </w:r>
      <w:r w:rsidRPr="00252C81">
        <w:t xml:space="preserve"> se zavazuje poskytovat Podporu</w:t>
      </w:r>
      <w:r w:rsidRPr="003658F9">
        <w:t xml:space="preserve"> </w:t>
      </w:r>
      <w:r>
        <w:t>AVENSI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VENSIO SW</w:t>
      </w:r>
      <w:r>
        <w:t>“</w:t>
      </w:r>
      <w:r w:rsidRPr="00252C81">
        <w:t>).</w:t>
      </w:r>
      <w:r>
        <w:t xml:space="preserve"> </w:t>
      </w:r>
    </w:p>
    <w:p w14:paraId="0A3B293A" w14:textId="268BC174" w:rsidR="000F4DD7" w:rsidRPr="00C75F3B" w:rsidRDefault="000F4DD7" w:rsidP="009D0840">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892863">
        <w:t>AVENSIO SW</w:t>
      </w:r>
      <w:r>
        <w:t xml:space="preserve"> </w:t>
      </w:r>
      <w:r w:rsidRPr="00252C81">
        <w:t>nad časový rámec Dostupnosti Podpory</w:t>
      </w:r>
      <w:r w:rsidRPr="003658F9">
        <w:t xml:space="preserve"> </w:t>
      </w:r>
      <w:r w:rsidR="00892863">
        <w:t>AVENSIO SW</w:t>
      </w:r>
      <w:r>
        <w:t xml:space="preserve"> </w:t>
      </w:r>
      <w:r w:rsidRPr="00252C81">
        <w:t>(dále jen „</w:t>
      </w:r>
      <w:r w:rsidRPr="00825427">
        <w:rPr>
          <w:b/>
        </w:rPr>
        <w:t>Pohotovostní služba</w:t>
      </w:r>
      <w:r w:rsidRPr="00252C81">
        <w:t>“)</w:t>
      </w:r>
      <w:r>
        <w:t>, a to za dodatečnou cenu sjednanou dohodou mezi Smluvními stranami.</w:t>
      </w:r>
    </w:p>
    <w:p w14:paraId="1AA949EC" w14:textId="77777777" w:rsidR="007A7343" w:rsidRPr="00CF6C1B" w:rsidRDefault="007A7343" w:rsidP="00C238CD">
      <w:pPr>
        <w:pStyle w:val="Nadpis1"/>
      </w:pPr>
      <w:bookmarkStart w:id="10" w:name="_Toc53583389"/>
      <w:r w:rsidRPr="00CF6C1B">
        <w:t>Kontaktní osoby</w:t>
      </w:r>
      <w:bookmarkEnd w:id="10"/>
    </w:p>
    <w:p w14:paraId="6B85B0E2" w14:textId="59DBFC0D"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r w:rsidR="00F8405F">
        <w:rPr>
          <w:b/>
          <w:color w:val="000000"/>
        </w:rPr>
        <w:t>Marta Rosová</w:t>
      </w:r>
      <w:r w:rsidR="00EA4CF5" w:rsidRPr="000F4DD7">
        <w:rPr>
          <w:b/>
          <w:color w:val="000000"/>
        </w:rPr>
        <w:t xml:space="preserve"> </w:t>
      </w:r>
      <w:r w:rsidRPr="00E02B5E">
        <w:rPr>
          <w:color w:val="000000"/>
        </w:rPr>
        <w:t>(dále jen „</w:t>
      </w:r>
      <w:r w:rsidRPr="00773A3A">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6C8FF785" w:rsidR="00FD4224" w:rsidRPr="00904679" w:rsidRDefault="007A7343" w:rsidP="00AF5DF5">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e</w:t>
      </w:r>
      <w:r w:rsidR="000F4DD7" w:rsidRPr="000F4DD7">
        <w:rPr>
          <w:color w:val="000000"/>
        </w:rPr>
        <w:t xml:space="preserve"> </w:t>
      </w:r>
      <w:r w:rsidR="00CE1DA1">
        <w:rPr>
          <w:b/>
          <w:color w:val="000000"/>
        </w:rPr>
        <w:t>Alena Hlaváčová</w:t>
      </w:r>
      <w:r w:rsidR="000F4DD7" w:rsidRPr="000F4DD7">
        <w:rPr>
          <w:b/>
          <w:color w:val="000000"/>
        </w:rPr>
        <w:t xml:space="preserve"> </w:t>
      </w:r>
      <w:r w:rsidRPr="000F4DD7">
        <w:rPr>
          <w:color w:val="000000"/>
        </w:rPr>
        <w:t>(dále jen „</w:t>
      </w:r>
      <w:r w:rsidRPr="00773A3A">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5146124B" w14:textId="2526CAB5" w:rsidR="00EA4CF5" w:rsidRPr="00330282" w:rsidRDefault="00773A3A" w:rsidP="00EA4CF5">
      <w:pPr>
        <w:ind w:left="567"/>
        <w:rPr>
          <w:b/>
          <w:color w:val="000000"/>
        </w:rPr>
      </w:pPr>
      <w:r w:rsidRPr="00330282">
        <w:rPr>
          <w:b/>
          <w:color w:val="000000"/>
        </w:rPr>
        <w:t xml:space="preserve">RSM </w:t>
      </w:r>
      <w:proofErr w:type="spellStart"/>
      <w:r w:rsidRPr="00330282">
        <w:rPr>
          <w:b/>
          <w:color w:val="000000"/>
        </w:rPr>
        <w:t>Payroll</w:t>
      </w:r>
      <w:proofErr w:type="spellEnd"/>
      <w:r w:rsidRPr="00330282">
        <w:rPr>
          <w:b/>
          <w:color w:val="000000"/>
        </w:rPr>
        <w:t xml:space="preserve"> Centre CZ s.r.o.</w:t>
      </w:r>
      <w:r w:rsidR="00EA4CF5" w:rsidRPr="00330282">
        <w:rPr>
          <w:b/>
          <w:color w:val="000000"/>
        </w:rPr>
        <w:t>,</w:t>
      </w:r>
    </w:p>
    <w:p w14:paraId="094BD065" w14:textId="3B9DFF44" w:rsidR="007A7343" w:rsidRPr="00053CDD" w:rsidRDefault="00773A3A" w:rsidP="00942084">
      <w:pPr>
        <w:ind w:left="567"/>
        <w:rPr>
          <w:color w:val="000000"/>
        </w:rPr>
      </w:pPr>
      <w:r w:rsidRPr="00330282">
        <w:rPr>
          <w:bCs/>
          <w:color w:val="000000"/>
        </w:rPr>
        <w:t>Karolinská 661/4, Karlín, 186 00 Praha 8</w:t>
      </w:r>
      <w:r w:rsidR="007A7343" w:rsidRPr="00330282">
        <w:rPr>
          <w:color w:val="000000"/>
        </w:rPr>
        <w:t>,</w:t>
      </w:r>
    </w:p>
    <w:p w14:paraId="11B4FAD5" w14:textId="77777777" w:rsidR="00F8405F" w:rsidRPr="00053CDD" w:rsidRDefault="00F8405F" w:rsidP="00F8405F">
      <w:pPr>
        <w:ind w:left="567"/>
        <w:rPr>
          <w:color w:val="000000"/>
        </w:rPr>
      </w:pPr>
      <w:r w:rsidRPr="00053CDD">
        <w:rPr>
          <w:color w:val="000000"/>
        </w:rPr>
        <w:t>Tel.: + 420 226 219 000,</w:t>
      </w:r>
    </w:p>
    <w:p w14:paraId="67077ECA" w14:textId="77777777" w:rsidR="00F8405F" w:rsidRPr="00053CDD" w:rsidRDefault="00F8405F" w:rsidP="00F8405F">
      <w:pPr>
        <w:ind w:left="567"/>
        <w:rPr>
          <w:color w:val="000000"/>
        </w:rPr>
      </w:pPr>
      <w:r w:rsidRPr="00053CDD">
        <w:rPr>
          <w:color w:val="000000"/>
        </w:rPr>
        <w:t xml:space="preserve">E-mail: </w:t>
      </w:r>
      <w:r>
        <w:rPr>
          <w:color w:val="000000"/>
        </w:rPr>
        <w:t>marta.rosova</w:t>
      </w:r>
      <w:bookmarkStart w:id="11" w:name="_Hlk184215312"/>
      <w:r w:rsidRPr="00053CDD">
        <w:rPr>
          <w:color w:val="000000"/>
        </w:rPr>
        <w:t>@</w:t>
      </w:r>
      <w:bookmarkEnd w:id="11"/>
      <w:r w:rsidRPr="00053CDD">
        <w:rPr>
          <w:color w:val="000000"/>
        </w:rPr>
        <w:t>rsm.cz,</w:t>
      </w:r>
    </w:p>
    <w:p w14:paraId="2597FB2E" w14:textId="77777777" w:rsidR="00F8405F" w:rsidRPr="00053CDD" w:rsidRDefault="00F8405F" w:rsidP="00F8405F">
      <w:pPr>
        <w:ind w:left="567"/>
        <w:rPr>
          <w:color w:val="000000"/>
        </w:rPr>
      </w:pPr>
      <w:r w:rsidRPr="00053CDD">
        <w:rPr>
          <w:color w:val="000000"/>
        </w:rPr>
        <w:t xml:space="preserve">k rukám </w:t>
      </w:r>
      <w:r>
        <w:rPr>
          <w:color w:val="000000"/>
        </w:rPr>
        <w:t>paní Marty Rosové</w:t>
      </w:r>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7FBA3871" w14:textId="455F6BB9" w:rsidR="000F4DD7" w:rsidRPr="000F4DD7" w:rsidRDefault="005F770A" w:rsidP="00942084">
      <w:pPr>
        <w:ind w:left="567"/>
        <w:rPr>
          <w:color w:val="000000"/>
        </w:rPr>
      </w:pPr>
      <w:r>
        <w:rPr>
          <w:b/>
          <w:bCs/>
          <w:color w:val="000000"/>
        </w:rPr>
        <w:t>Město Aš,</w:t>
      </w:r>
    </w:p>
    <w:p w14:paraId="74AAA703" w14:textId="3B1C26E0" w:rsidR="000F4DD7" w:rsidRPr="000F4DD7" w:rsidRDefault="005F770A" w:rsidP="0089015D">
      <w:pPr>
        <w:ind w:left="567"/>
        <w:rPr>
          <w:color w:val="000000"/>
        </w:rPr>
      </w:pPr>
      <w:r w:rsidRPr="005F770A">
        <w:rPr>
          <w:color w:val="000000"/>
        </w:rPr>
        <w:t>Kamenná 473/52, 352 01 Aš</w:t>
      </w:r>
      <w:r w:rsidR="000F4DD7" w:rsidRPr="000F4DD7">
        <w:rPr>
          <w:color w:val="000000"/>
        </w:rPr>
        <w:t xml:space="preserve">, </w:t>
      </w:r>
    </w:p>
    <w:p w14:paraId="51D61D9E" w14:textId="087FFBC1" w:rsidR="000F4DD7" w:rsidRPr="000F4DD7" w:rsidRDefault="000F4DD7" w:rsidP="00942084">
      <w:pPr>
        <w:ind w:left="567"/>
        <w:rPr>
          <w:color w:val="000000"/>
        </w:rPr>
      </w:pPr>
      <w:r w:rsidRPr="000F4DD7">
        <w:rPr>
          <w:color w:val="000000"/>
        </w:rPr>
        <w:t xml:space="preserve">Tel.: </w:t>
      </w:r>
      <w:r w:rsidR="00CE1DA1">
        <w:rPr>
          <w:color w:val="000000"/>
        </w:rPr>
        <w:t>354 524 255</w:t>
      </w:r>
      <w:r w:rsidRPr="000F4DD7">
        <w:rPr>
          <w:color w:val="000000"/>
        </w:rPr>
        <w:t>,</w:t>
      </w:r>
    </w:p>
    <w:p w14:paraId="1E3B163C" w14:textId="42285EBA" w:rsidR="000F4DD7" w:rsidRPr="000F4DD7" w:rsidRDefault="000F4DD7" w:rsidP="00942084">
      <w:pPr>
        <w:ind w:left="567"/>
        <w:rPr>
          <w:color w:val="000000"/>
        </w:rPr>
      </w:pPr>
      <w:r w:rsidRPr="000F4DD7">
        <w:rPr>
          <w:color w:val="000000"/>
        </w:rPr>
        <w:t xml:space="preserve">E-mail: </w:t>
      </w:r>
      <w:r w:rsidR="001C3C23">
        <w:rPr>
          <w:color w:val="000000"/>
        </w:rPr>
        <w:t>mzdy</w:t>
      </w:r>
      <w:bookmarkStart w:id="12" w:name="_GoBack"/>
      <w:bookmarkEnd w:id="12"/>
      <w:r w:rsidR="00CE1DA1" w:rsidRPr="00053CDD">
        <w:rPr>
          <w:color w:val="000000"/>
        </w:rPr>
        <w:t>@</w:t>
      </w:r>
      <w:r w:rsidR="00CE1DA1">
        <w:rPr>
          <w:color w:val="000000"/>
        </w:rPr>
        <w:t>m</w:t>
      </w:r>
      <w:r w:rsidR="00CE1DA1" w:rsidRPr="00CE1DA1">
        <w:rPr>
          <w:color w:val="000000"/>
        </w:rPr>
        <w:t>uas.cz</w:t>
      </w:r>
      <w:r w:rsidRPr="00CE1DA1">
        <w:rPr>
          <w:color w:val="000000"/>
        </w:rPr>
        <w:t>,</w:t>
      </w:r>
    </w:p>
    <w:p w14:paraId="5BD0BB7C" w14:textId="1D1B676A" w:rsidR="007A7343" w:rsidRPr="000F4DD7" w:rsidRDefault="000F4DD7" w:rsidP="00942084">
      <w:pPr>
        <w:ind w:left="567"/>
        <w:rPr>
          <w:color w:val="000000"/>
        </w:rPr>
      </w:pPr>
      <w:r w:rsidRPr="000F4DD7">
        <w:rPr>
          <w:color w:val="000000"/>
        </w:rPr>
        <w:t xml:space="preserve">k rukám </w:t>
      </w:r>
      <w:r w:rsidR="00CE1DA1">
        <w:rPr>
          <w:color w:val="000000"/>
        </w:rPr>
        <w:t>Alena Hlaváčová</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1FC3D0DA" w:rsidR="00117552"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5AF90F10" w14:textId="059FAA42" w:rsidR="007A7343" w:rsidRPr="00E02B5E" w:rsidRDefault="00117552" w:rsidP="008208A8">
      <w:pPr>
        <w:spacing w:after="0" w:line="240" w:lineRule="auto"/>
        <w:jc w:val="left"/>
        <w:rPr>
          <w:color w:val="000000"/>
        </w:rPr>
      </w:pPr>
      <w:r>
        <w:rPr>
          <w:color w:val="000000"/>
        </w:rPr>
        <w:br w:type="page"/>
      </w:r>
    </w:p>
    <w:p w14:paraId="02786906" w14:textId="77777777" w:rsidR="007A7343" w:rsidRPr="00CF6C1B" w:rsidRDefault="007A7343" w:rsidP="00C238CD">
      <w:pPr>
        <w:pStyle w:val="Nadpis1"/>
      </w:pPr>
      <w:bookmarkStart w:id="13" w:name="_Toc53583390"/>
      <w:r w:rsidRPr="00CF6C1B">
        <w:lastRenderedPageBreak/>
        <w:t>Závěrečná ustanovení</w:t>
      </w:r>
      <w:bookmarkEnd w:id="13"/>
      <w:r w:rsidRPr="00CF6C1B">
        <w:t xml:space="preserve"> </w:t>
      </w:r>
    </w:p>
    <w:p w14:paraId="6061B1FE" w14:textId="7C36A047" w:rsidR="00001E99" w:rsidRDefault="00001E99" w:rsidP="00AE37A6">
      <w:pPr>
        <w:widowControl w:val="0"/>
        <w:numPr>
          <w:ilvl w:val="1"/>
          <w:numId w:val="42"/>
        </w:numPr>
        <w:tabs>
          <w:tab w:val="clear" w:pos="624"/>
          <w:tab w:val="num" w:pos="567"/>
          <w:tab w:val="left" w:pos="2268"/>
        </w:tabs>
        <w:ind w:left="567" w:hanging="567"/>
        <w:outlineLvl w:val="1"/>
      </w:pPr>
      <w:r w:rsidRPr="00480C0F">
        <w:t xml:space="preserve">Tato Smlouva se uzavírá na </w:t>
      </w:r>
      <w:r w:rsidRPr="00BA729C">
        <w:t>dobu neurčitou</w:t>
      </w:r>
      <w:r w:rsidR="00BA729C" w:rsidRPr="00BA729C">
        <w:t>.</w:t>
      </w:r>
    </w:p>
    <w:p w14:paraId="1EF63A90" w14:textId="7777777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Další vztahy mezi Smluvními stranami, zejména odpovědnost za újmu (škodu), mlčenlivost a další povinnosti Smluvních stran, se řídí Podmínkami, které tvoří přílohu č. </w:t>
      </w:r>
      <w:r w:rsidR="00EB5867">
        <w:t>1</w:t>
      </w:r>
      <w:r w:rsidRPr="00EB5867">
        <w:t xml:space="preserve"> a nedílnou součást této Smlouvy.</w:t>
      </w:r>
    </w:p>
    <w:p w14:paraId="67317642" w14:textId="7D32E2A0"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902484" w:rsidRPr="00747273">
        <w:rPr>
          <w:color w:val="000000" w:themeColor="text1"/>
        </w:rPr>
        <w:t xml:space="preserve">nebo formou dohody Smluvních stran uzavřené distančně a podepsané Smluvními stranami pomocí </w:t>
      </w:r>
      <w:proofErr w:type="spellStart"/>
      <w:r w:rsidR="00902484" w:rsidRPr="00747273">
        <w:rPr>
          <w:color w:val="000000" w:themeColor="text1"/>
        </w:rPr>
        <w:t>DocuSign</w:t>
      </w:r>
      <w:proofErr w:type="spellEnd"/>
      <w:r w:rsidR="00902484" w:rsidRPr="00747273">
        <w:rPr>
          <w:color w:val="000000" w:themeColor="text1"/>
        </w:rPr>
        <w:t xml:space="preserve"> nebo pomocí jiné obdobné aplikace</w:t>
      </w:r>
      <w:r w:rsidR="00902484" w:rsidRPr="00EB5867">
        <w:t xml:space="preserve"> </w:t>
      </w:r>
      <w:r w:rsidRPr="00EB5867">
        <w:t xml:space="preserve">s výjimkou: </w:t>
      </w:r>
    </w:p>
    <w:p w14:paraId="6F92BAE9" w14:textId="24359331" w:rsidR="007A7343" w:rsidRDefault="00480C0F" w:rsidP="009D0840">
      <w:pPr>
        <w:numPr>
          <w:ilvl w:val="2"/>
          <w:numId w:val="56"/>
        </w:numPr>
        <w:spacing w:line="280" w:lineRule="atLeast"/>
      </w:pPr>
      <w:r>
        <w:t>D</w:t>
      </w:r>
      <w:r w:rsidR="007A7343" w:rsidRPr="00EB5867">
        <w:t>ohody o změně rozsahu</w:t>
      </w:r>
      <w:r w:rsidR="007A7343">
        <w:t xml:space="preserve"> Služeb nad rámec čl. 2 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a </w:t>
      </w:r>
    </w:p>
    <w:p w14:paraId="6B195CED" w14:textId="365C7E6A" w:rsidR="007A7343" w:rsidRDefault="00480C0F" w:rsidP="009D0840">
      <w:pPr>
        <w:numPr>
          <w:ilvl w:val="2"/>
          <w:numId w:val="56"/>
        </w:numPr>
        <w:spacing w:line="280" w:lineRule="atLeast"/>
      </w:pPr>
      <w:r>
        <w:t>Z</w:t>
      </w:r>
      <w:r w:rsidR="007A7343">
        <w:t xml:space="preserve">měn </w:t>
      </w:r>
      <w:r w:rsidR="00EA4CF5">
        <w:t>P</w:t>
      </w:r>
      <w:r w:rsidR="007A7343">
        <w:t>odmínek v přiměřeném rozsahu.</w:t>
      </w:r>
    </w:p>
    <w:p w14:paraId="470ED9AC" w14:textId="3350B3E9"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EA4CF5">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Smluvní strany výslovně potvrzují, že základní podmínky této Smlouvy jsou výsledkem jednání Smluvních stran a každá ze Smluvních stran měla příležitost ovlivnit obsah základních podmínek této Smlouvy. Ukáže-li se </w:t>
      </w:r>
      <w:r w:rsidRPr="007C74FA">
        <w:t>některé</w:t>
      </w:r>
      <w:r w:rsidRPr="00E02B5E">
        <w:rPr>
          <w:color w:val="000000"/>
        </w:rPr>
        <w:t xml:space="preserve"> z ustanovení této Smlouvy zdánlivým (nicotným), posoudí se vliv této vady na ostatní ustanovení Smlouvy obdobně podle § 576 občanského zákoníku. </w:t>
      </w:r>
    </w:p>
    <w:p w14:paraId="0973A40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w:t>
      </w:r>
      <w:r w:rsidRPr="007C74FA">
        <w:t>Smlouva</w:t>
      </w:r>
      <w:r w:rsidRPr="00E02B5E">
        <w:rPr>
          <w:color w:val="000000"/>
        </w:rPr>
        <w:t xml:space="preserve"> je vyhotovena ve dvou (2) stejnopisech, z nichž jeden (1) obdrží </w:t>
      </w:r>
      <w:r>
        <w:rPr>
          <w:color w:val="000000"/>
        </w:rPr>
        <w:t>Poradce</w:t>
      </w:r>
      <w:r w:rsidRPr="00E02B5E">
        <w:rPr>
          <w:color w:val="000000"/>
        </w:rPr>
        <w:t xml:space="preserve"> a jeden (1) </w:t>
      </w:r>
      <w:r>
        <w:rPr>
          <w:color w:val="000000"/>
        </w:rPr>
        <w:t>Klient</w:t>
      </w:r>
      <w:r w:rsidRPr="00E02B5E">
        <w:rPr>
          <w:color w:val="000000"/>
        </w:rPr>
        <w:t>.</w:t>
      </w:r>
    </w:p>
    <w:p w14:paraId="3468681A" w14:textId="21AAE8D7" w:rsidR="007A7343" w:rsidRPr="003173C4" w:rsidRDefault="00546FEA" w:rsidP="00546FEA">
      <w:pPr>
        <w:widowControl w:val="0"/>
        <w:numPr>
          <w:ilvl w:val="1"/>
          <w:numId w:val="42"/>
        </w:numPr>
        <w:tabs>
          <w:tab w:val="clear" w:pos="624"/>
          <w:tab w:val="num" w:pos="567"/>
          <w:tab w:val="left" w:pos="2268"/>
        </w:tabs>
        <w:ind w:left="567" w:hanging="567"/>
        <w:outlineLvl w:val="1"/>
        <w:rPr>
          <w:color w:val="000000"/>
        </w:rPr>
      </w:pPr>
      <w:r w:rsidRPr="003173C4">
        <w:rPr>
          <w:color w:val="000000"/>
        </w:rPr>
        <w:t>Tato Smlouva nabývá platnosti dnem podpisu oprávněnými zástupci smluvních stran a účinnosti dnem zveřejnění v registru smluv dle zák. č. 340/2015 Sb. o registru smluv.</w:t>
      </w:r>
    </w:p>
    <w:p w14:paraId="246E72D5" w14:textId="77777777" w:rsidR="007A7343" w:rsidRPr="00E02B5E" w:rsidRDefault="007A7343" w:rsidP="00DE7088">
      <w:pPr>
        <w:spacing w:after="0" w:line="240" w:lineRule="auto"/>
        <w:jc w:val="left"/>
        <w:rPr>
          <w:color w:val="000000"/>
        </w:rPr>
      </w:pPr>
    </w:p>
    <w:p w14:paraId="467D8302" w14:textId="77777777" w:rsidR="00C238CD" w:rsidRDefault="007A7343" w:rsidP="00C238CD">
      <w:pPr>
        <w:rPr>
          <w:color w:val="000000"/>
        </w:rPr>
      </w:pPr>
      <w:r w:rsidRPr="00E02B5E">
        <w:rPr>
          <w:b/>
          <w:color w:val="000000"/>
        </w:rPr>
        <w:t>Přílohy</w:t>
      </w:r>
      <w:r w:rsidR="00C238CD">
        <w:rPr>
          <w:b/>
          <w:color w:val="000000"/>
        </w:rPr>
        <w:t>:</w:t>
      </w:r>
      <w:r w:rsidRPr="00E02B5E">
        <w:rPr>
          <w:b/>
          <w:color w:val="000000"/>
        </w:rPr>
        <w:t xml:space="preserve"> </w:t>
      </w:r>
    </w:p>
    <w:p w14:paraId="4DDDBE0A" w14:textId="5614FE89" w:rsidR="007A7343" w:rsidRDefault="007A7343" w:rsidP="00C238CD">
      <w:pPr>
        <w:rPr>
          <w:color w:val="000000"/>
        </w:rPr>
      </w:pPr>
      <w:r w:rsidRPr="00C238CD">
        <w:rPr>
          <w:color w:val="000000"/>
        </w:rPr>
        <w:t>Příloha č. 1 –</w:t>
      </w:r>
      <w:r w:rsidR="00AD2E5E" w:rsidRPr="00C238CD">
        <w:rPr>
          <w:color w:val="000000"/>
        </w:rPr>
        <w:t xml:space="preserve"> </w:t>
      </w:r>
      <w:r w:rsidR="009E1D7E">
        <w:rPr>
          <w:color w:val="000000"/>
        </w:rPr>
        <w:t>O</w:t>
      </w:r>
      <w:r w:rsidR="009E1D7E" w:rsidRPr="001A5042">
        <w:rPr>
          <w:color w:val="000000"/>
        </w:rPr>
        <w:t xml:space="preserve">bchodní a licenční podmínky </w:t>
      </w:r>
      <w:r w:rsidR="009E1D7E">
        <w:rPr>
          <w:color w:val="000000"/>
        </w:rPr>
        <w:t>RSM</w:t>
      </w:r>
      <w:r w:rsidR="009E1D7E" w:rsidRPr="001A5042">
        <w:rPr>
          <w:color w:val="000000"/>
        </w:rPr>
        <w:t xml:space="preserve"> </w:t>
      </w:r>
      <w:proofErr w:type="spellStart"/>
      <w:r w:rsidR="009E1D7E">
        <w:rPr>
          <w:color w:val="000000"/>
        </w:rPr>
        <w:t>P</w:t>
      </w:r>
      <w:r w:rsidR="009E1D7E" w:rsidRPr="001A5042">
        <w:rPr>
          <w:color w:val="000000"/>
        </w:rPr>
        <w:t>ayroll</w:t>
      </w:r>
      <w:proofErr w:type="spellEnd"/>
      <w:r w:rsidR="009E1D7E" w:rsidRPr="001A5042">
        <w:rPr>
          <w:color w:val="000000"/>
        </w:rPr>
        <w:t xml:space="preserve"> </w:t>
      </w:r>
      <w:r w:rsidR="009E1D7E">
        <w:rPr>
          <w:color w:val="000000"/>
        </w:rPr>
        <w:t>C</w:t>
      </w:r>
      <w:r w:rsidR="009E1D7E" w:rsidRPr="001A5042">
        <w:rPr>
          <w:color w:val="000000"/>
        </w:rPr>
        <w:t xml:space="preserve">entre </w:t>
      </w:r>
      <w:r w:rsidR="009E1D7E">
        <w:rPr>
          <w:color w:val="000000"/>
        </w:rPr>
        <w:t>C</w:t>
      </w:r>
      <w:r w:rsidR="00C26B2F">
        <w:rPr>
          <w:color w:val="000000"/>
        </w:rPr>
        <w:t>Z</w:t>
      </w:r>
      <w:r w:rsidR="009E1D7E" w:rsidRPr="001A5042">
        <w:rPr>
          <w:color w:val="000000"/>
        </w:rPr>
        <w:t xml:space="preserve"> s.r.o.</w:t>
      </w:r>
    </w:p>
    <w:p w14:paraId="3E75B55B" w14:textId="77777777" w:rsidR="006650A5" w:rsidRPr="00C238CD" w:rsidRDefault="006650A5" w:rsidP="00C238CD">
      <w:pPr>
        <w:rPr>
          <w:color w:val="000000"/>
        </w:rPr>
      </w:pPr>
    </w:p>
    <w:p w14:paraId="4ED060AC" w14:textId="77777777" w:rsidR="007A7343" w:rsidRPr="00E02B5E" w:rsidRDefault="007A7343"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7A7343" w:rsidRPr="00053CDD" w14:paraId="3C55A435" w14:textId="77777777" w:rsidTr="00480C0F">
        <w:tc>
          <w:tcPr>
            <w:tcW w:w="5032" w:type="dxa"/>
            <w:tcBorders>
              <w:top w:val="nil"/>
              <w:left w:val="nil"/>
              <w:bottom w:val="nil"/>
              <w:right w:val="nil"/>
            </w:tcBorders>
          </w:tcPr>
          <w:p w14:paraId="2B197490" w14:textId="0639454E" w:rsidR="007A7343" w:rsidRPr="00010D3D" w:rsidRDefault="007A7343" w:rsidP="00F256C2">
            <w:pPr>
              <w:rPr>
                <w:color w:val="000000"/>
              </w:rPr>
            </w:pPr>
            <w:r w:rsidRPr="00010D3D">
              <w:rPr>
                <w:color w:val="000000"/>
              </w:rPr>
              <w:t>V</w:t>
            </w:r>
            <w:r w:rsidR="003173C4">
              <w:rPr>
                <w:color w:val="000000"/>
              </w:rPr>
              <w:t xml:space="preserve"> Aši </w:t>
            </w:r>
            <w:r w:rsidRPr="00010D3D">
              <w:rPr>
                <w:color w:val="000000"/>
              </w:rPr>
              <w:t>dne ___________</w:t>
            </w:r>
          </w:p>
        </w:tc>
        <w:tc>
          <w:tcPr>
            <w:tcW w:w="5032" w:type="dxa"/>
            <w:tcBorders>
              <w:top w:val="nil"/>
              <w:left w:val="nil"/>
              <w:bottom w:val="nil"/>
              <w:right w:val="nil"/>
            </w:tcBorders>
          </w:tcPr>
          <w:p w14:paraId="0A997622" w14:textId="77777777" w:rsidR="007A7343" w:rsidRPr="00010D3D" w:rsidRDefault="007A7343" w:rsidP="00F256C2">
            <w:pPr>
              <w:rPr>
                <w:color w:val="000000"/>
              </w:rPr>
            </w:pPr>
            <w:r w:rsidRPr="00010D3D">
              <w:rPr>
                <w:color w:val="000000"/>
              </w:rPr>
              <w:t>V Praze dne____________</w:t>
            </w:r>
          </w:p>
        </w:tc>
      </w:tr>
      <w:tr w:rsidR="007A7343" w:rsidRPr="00053CDD" w14:paraId="26E57C72" w14:textId="77777777" w:rsidTr="00480C0F">
        <w:tc>
          <w:tcPr>
            <w:tcW w:w="5032" w:type="dxa"/>
            <w:tcBorders>
              <w:top w:val="nil"/>
              <w:left w:val="nil"/>
              <w:bottom w:val="nil"/>
              <w:right w:val="nil"/>
            </w:tcBorders>
          </w:tcPr>
          <w:p w14:paraId="3C896563" w14:textId="77777777" w:rsidR="007A7343" w:rsidRPr="00010D3D" w:rsidRDefault="007A7343" w:rsidP="00F256C2">
            <w:pPr>
              <w:rPr>
                <w:color w:val="000000"/>
              </w:rPr>
            </w:pPr>
          </w:p>
          <w:p w14:paraId="7E036286" w14:textId="77777777" w:rsidR="007A7343" w:rsidRPr="00010D3D" w:rsidRDefault="007A7343" w:rsidP="00F256C2">
            <w:pPr>
              <w:rPr>
                <w:color w:val="000000"/>
              </w:rPr>
            </w:pPr>
          </w:p>
          <w:p w14:paraId="62E7AD88" w14:textId="77777777" w:rsidR="007A7343" w:rsidRPr="00010D3D" w:rsidRDefault="007A7343" w:rsidP="00F256C2">
            <w:pPr>
              <w:rPr>
                <w:color w:val="000000"/>
              </w:rPr>
            </w:pPr>
          </w:p>
          <w:p w14:paraId="6CF9282C" w14:textId="77777777" w:rsidR="007A7343" w:rsidRPr="00010D3D" w:rsidRDefault="007A7343" w:rsidP="00F256C2">
            <w:pPr>
              <w:rPr>
                <w:color w:val="000000"/>
              </w:rPr>
            </w:pPr>
            <w:r w:rsidRPr="00010D3D">
              <w:rPr>
                <w:color w:val="000000"/>
              </w:rPr>
              <w:t>__________________________________</w:t>
            </w:r>
          </w:p>
        </w:tc>
        <w:tc>
          <w:tcPr>
            <w:tcW w:w="5032" w:type="dxa"/>
            <w:tcBorders>
              <w:top w:val="nil"/>
              <w:left w:val="nil"/>
              <w:bottom w:val="nil"/>
              <w:right w:val="nil"/>
            </w:tcBorders>
          </w:tcPr>
          <w:p w14:paraId="2D872429" w14:textId="77777777" w:rsidR="007A7343" w:rsidRPr="00010D3D" w:rsidRDefault="007A7343" w:rsidP="00F256C2">
            <w:pPr>
              <w:rPr>
                <w:color w:val="000000"/>
              </w:rPr>
            </w:pPr>
          </w:p>
          <w:p w14:paraId="3482FC42" w14:textId="77777777" w:rsidR="007A7343" w:rsidRPr="00010D3D" w:rsidRDefault="007A7343" w:rsidP="00F256C2">
            <w:pPr>
              <w:rPr>
                <w:color w:val="000000"/>
              </w:rPr>
            </w:pPr>
          </w:p>
          <w:p w14:paraId="20142EC5" w14:textId="77777777" w:rsidR="007A7343" w:rsidRPr="00010D3D" w:rsidRDefault="007A7343" w:rsidP="00F256C2">
            <w:pPr>
              <w:rPr>
                <w:color w:val="000000"/>
              </w:rPr>
            </w:pPr>
          </w:p>
          <w:p w14:paraId="4152F749" w14:textId="77777777" w:rsidR="007A7343" w:rsidRPr="00010D3D" w:rsidRDefault="007A7343" w:rsidP="00F256C2">
            <w:pPr>
              <w:rPr>
                <w:color w:val="000000"/>
              </w:rPr>
            </w:pPr>
            <w:r w:rsidRPr="00010D3D">
              <w:rPr>
                <w:color w:val="000000"/>
              </w:rPr>
              <w:t>__________________________________</w:t>
            </w:r>
          </w:p>
        </w:tc>
      </w:tr>
      <w:tr w:rsidR="00480C0F" w:rsidRPr="00053CDD" w14:paraId="1B336E45" w14:textId="77777777" w:rsidTr="00480C0F">
        <w:tc>
          <w:tcPr>
            <w:tcW w:w="5032" w:type="dxa"/>
            <w:tcBorders>
              <w:top w:val="nil"/>
              <w:left w:val="nil"/>
              <w:bottom w:val="nil"/>
              <w:right w:val="nil"/>
            </w:tcBorders>
          </w:tcPr>
          <w:p w14:paraId="4CE3DB7C" w14:textId="56D5AB63" w:rsidR="00480C0F" w:rsidRPr="00E260D3" w:rsidRDefault="003173C4" w:rsidP="0036599D">
            <w:pPr>
              <w:ind w:right="525"/>
              <w:rPr>
                <w:b/>
                <w:color w:val="000000"/>
              </w:rPr>
            </w:pPr>
            <w:r w:rsidRPr="005F770A">
              <w:rPr>
                <w:b/>
                <w:color w:val="000000"/>
              </w:rPr>
              <w:t>Město Aš</w:t>
            </w:r>
            <w:r w:rsidR="00480C0F" w:rsidRPr="005F770A">
              <w:rPr>
                <w:b/>
                <w:color w:val="000000"/>
              </w:rPr>
              <w:t xml:space="preserve"> </w:t>
            </w:r>
          </w:p>
        </w:tc>
        <w:tc>
          <w:tcPr>
            <w:tcW w:w="5032" w:type="dxa"/>
            <w:tcBorders>
              <w:top w:val="nil"/>
              <w:left w:val="nil"/>
              <w:bottom w:val="nil"/>
              <w:right w:val="nil"/>
            </w:tcBorders>
          </w:tcPr>
          <w:p w14:paraId="5C67F51E" w14:textId="526A60B2" w:rsidR="00480C0F" w:rsidRPr="00330282" w:rsidRDefault="00655387" w:rsidP="00480C0F">
            <w:pPr>
              <w:rPr>
                <w:b/>
                <w:color w:val="000000"/>
              </w:rPr>
            </w:pPr>
            <w:r w:rsidRPr="00330282">
              <w:rPr>
                <w:b/>
                <w:color w:val="000000"/>
              </w:rPr>
              <w:t xml:space="preserve">RSM </w:t>
            </w:r>
            <w:proofErr w:type="spellStart"/>
            <w:r w:rsidRPr="00330282">
              <w:rPr>
                <w:b/>
                <w:color w:val="000000"/>
              </w:rPr>
              <w:t>P</w:t>
            </w:r>
            <w:r w:rsidR="00745C5A" w:rsidRPr="00330282">
              <w:rPr>
                <w:b/>
                <w:color w:val="000000"/>
              </w:rPr>
              <w:t>a</w:t>
            </w:r>
            <w:r w:rsidRPr="00330282">
              <w:rPr>
                <w:b/>
                <w:color w:val="000000"/>
              </w:rPr>
              <w:t>yroll</w:t>
            </w:r>
            <w:proofErr w:type="spellEnd"/>
            <w:r w:rsidRPr="00330282">
              <w:rPr>
                <w:b/>
                <w:color w:val="000000"/>
              </w:rPr>
              <w:t xml:space="preserve"> Cen</w:t>
            </w:r>
            <w:r w:rsidR="00745C5A" w:rsidRPr="00330282">
              <w:rPr>
                <w:b/>
                <w:color w:val="000000"/>
              </w:rPr>
              <w:t>tre CZ</w:t>
            </w:r>
            <w:r w:rsidR="00EA4CF5" w:rsidRPr="00330282">
              <w:rPr>
                <w:b/>
                <w:color w:val="000000"/>
              </w:rPr>
              <w:t xml:space="preserve"> s.r.o.</w:t>
            </w:r>
          </w:p>
        </w:tc>
      </w:tr>
      <w:tr w:rsidR="00480C0F" w:rsidRPr="00053CDD" w14:paraId="56BE7BD9" w14:textId="77777777" w:rsidTr="00480C0F">
        <w:tc>
          <w:tcPr>
            <w:tcW w:w="5032" w:type="dxa"/>
            <w:tcBorders>
              <w:top w:val="nil"/>
              <w:left w:val="nil"/>
              <w:bottom w:val="nil"/>
              <w:right w:val="nil"/>
            </w:tcBorders>
          </w:tcPr>
          <w:p w14:paraId="1F1A15E6" w14:textId="114A8941" w:rsidR="00480C0F" w:rsidRPr="00E260D3" w:rsidRDefault="005F770A" w:rsidP="0036599D">
            <w:pPr>
              <w:ind w:right="525"/>
              <w:rPr>
                <w:color w:val="000000"/>
              </w:rPr>
            </w:pPr>
            <w:r>
              <w:rPr>
                <w:color w:val="000000"/>
              </w:rPr>
              <w:t xml:space="preserve">Vítězslav </w:t>
            </w:r>
            <w:proofErr w:type="spellStart"/>
            <w:r>
              <w:rPr>
                <w:color w:val="000000"/>
              </w:rPr>
              <w:t>Kokoř</w:t>
            </w:r>
            <w:proofErr w:type="spellEnd"/>
          </w:p>
        </w:tc>
        <w:tc>
          <w:tcPr>
            <w:tcW w:w="5032" w:type="dxa"/>
            <w:tcBorders>
              <w:top w:val="nil"/>
              <w:left w:val="nil"/>
              <w:bottom w:val="nil"/>
              <w:right w:val="nil"/>
            </w:tcBorders>
          </w:tcPr>
          <w:p w14:paraId="46C6E14F" w14:textId="2D5657E2" w:rsidR="00480C0F" w:rsidRPr="00010D3D" w:rsidRDefault="00C6205A" w:rsidP="00480C0F">
            <w:pPr>
              <w:rPr>
                <w:color w:val="000000"/>
              </w:rPr>
            </w:pPr>
            <w:r>
              <w:rPr>
                <w:color w:val="000000"/>
              </w:rPr>
              <w:t xml:space="preserve">Ing. </w:t>
            </w:r>
            <w:r w:rsidR="00480C0F" w:rsidRPr="00010D3D">
              <w:rPr>
                <w:color w:val="000000"/>
              </w:rPr>
              <w:t>Monika Marečková</w:t>
            </w:r>
          </w:p>
        </w:tc>
      </w:tr>
      <w:tr w:rsidR="00480C0F" w:rsidRPr="00053CDD" w14:paraId="04270607" w14:textId="77777777" w:rsidTr="00480C0F">
        <w:tc>
          <w:tcPr>
            <w:tcW w:w="5032" w:type="dxa"/>
            <w:tcBorders>
              <w:top w:val="nil"/>
              <w:left w:val="nil"/>
              <w:bottom w:val="nil"/>
              <w:right w:val="nil"/>
            </w:tcBorders>
          </w:tcPr>
          <w:p w14:paraId="64A2201A" w14:textId="56D12790" w:rsidR="00480C0F" w:rsidRPr="00E260D3" w:rsidRDefault="005F770A" w:rsidP="0036599D">
            <w:pPr>
              <w:ind w:right="525"/>
              <w:rPr>
                <w:color w:val="000000"/>
              </w:rPr>
            </w:pPr>
            <w:r>
              <w:rPr>
                <w:color w:val="000000"/>
              </w:rPr>
              <w:t>starosta</w:t>
            </w:r>
          </w:p>
        </w:tc>
        <w:tc>
          <w:tcPr>
            <w:tcW w:w="5032" w:type="dxa"/>
            <w:tcBorders>
              <w:top w:val="nil"/>
              <w:left w:val="nil"/>
              <w:bottom w:val="nil"/>
              <w:right w:val="nil"/>
            </w:tcBorders>
          </w:tcPr>
          <w:p w14:paraId="3AB67158" w14:textId="77777777" w:rsidR="00480C0F" w:rsidRPr="00010D3D" w:rsidRDefault="00480C0F" w:rsidP="00480C0F">
            <w:pPr>
              <w:rPr>
                <w:color w:val="000000"/>
              </w:rPr>
            </w:pPr>
            <w:r w:rsidRPr="00010D3D">
              <w:rPr>
                <w:color w:val="000000"/>
              </w:rPr>
              <w:t>jednatelka</w:t>
            </w:r>
          </w:p>
        </w:tc>
      </w:tr>
    </w:tbl>
    <w:p w14:paraId="681EF1D7" w14:textId="77777777" w:rsidR="007A7343" w:rsidRDefault="007A7343" w:rsidP="002F525A">
      <w:pPr>
        <w:rPr>
          <w:color w:val="000000"/>
        </w:rPr>
      </w:pPr>
    </w:p>
    <w:p w14:paraId="0630A0E5" w14:textId="7CAEA022" w:rsidR="007A7343" w:rsidRPr="00E02B5E" w:rsidRDefault="007A7343" w:rsidP="00261185">
      <w:pPr>
        <w:spacing w:after="0" w:line="240" w:lineRule="auto"/>
        <w:jc w:val="left"/>
        <w:rPr>
          <w:color w:val="000000"/>
        </w:rPr>
      </w:pPr>
    </w:p>
    <w:sectPr w:rsidR="007A7343" w:rsidRPr="00E02B5E" w:rsidSect="00017C2E">
      <w:headerReference w:type="default" r:id="rId12"/>
      <w:footerReference w:type="default" r:id="rId13"/>
      <w:headerReference w:type="first" r:id="rId14"/>
      <w:footerReference w:type="first" r:id="rId15"/>
      <w:pgSz w:w="11906" w:h="16838" w:code="9"/>
      <w:pgMar w:top="2268" w:right="849" w:bottom="1985" w:left="993"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916A" w14:textId="77777777" w:rsidR="006F0008" w:rsidRDefault="006F0008">
      <w:r>
        <w:separator/>
      </w:r>
    </w:p>
  </w:endnote>
  <w:endnote w:type="continuationSeparator" w:id="0">
    <w:p w14:paraId="68D94385" w14:textId="77777777" w:rsidR="006F0008" w:rsidRDefault="006F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89F0" w14:textId="3B0B7DF6" w:rsidR="00986D9A" w:rsidRPr="00AC19FB" w:rsidRDefault="00992C69" w:rsidP="00986D9A">
    <w:pPr>
      <w:pStyle w:val="Zpat"/>
      <w:tabs>
        <w:tab w:val="right" w:pos="10206"/>
      </w:tabs>
    </w:pPr>
    <w:r>
      <w:t>S</w:t>
    </w:r>
    <w:r w:rsidR="00AC19FB" w:rsidRPr="00AC19FB">
      <w:t>ervisní smlouva</w:t>
    </w:r>
    <w:r w:rsidR="00986D9A" w:rsidRPr="00AC19FB">
      <w:t xml:space="preserve"> |</w:t>
    </w:r>
  </w:p>
  <w:p w14:paraId="107CE4EF" w14:textId="7648C398" w:rsidR="00AC19FB" w:rsidRPr="00B045F5" w:rsidRDefault="00923E5D" w:rsidP="00AC19FB">
    <w:pPr>
      <w:pStyle w:val="Zpat"/>
    </w:pPr>
    <w:r w:rsidRPr="00B045F5">
      <w:t xml:space="preserve">RSM </w:t>
    </w:r>
    <w:proofErr w:type="spellStart"/>
    <w:r w:rsidRPr="00B045F5">
      <w:t>Payroll</w:t>
    </w:r>
    <w:proofErr w:type="spellEnd"/>
    <w:r w:rsidRPr="00B045F5">
      <w:t xml:space="preserve"> Centre CZ</w:t>
    </w:r>
    <w:r w:rsidR="00AC19FB" w:rsidRPr="00B045F5">
      <w:t xml:space="preserve"> s.r.o., </w:t>
    </w:r>
    <w:r w:rsidRPr="00B045F5">
      <w:t>Karolinská 661/4, Karlín, 186 00 Praha 8</w:t>
    </w:r>
    <w:r w:rsidR="00AC19FB" w:rsidRPr="00B045F5">
      <w:t>, Česká republika</w:t>
    </w:r>
  </w:p>
  <w:p w14:paraId="22675634" w14:textId="77777777" w:rsidR="00AC19FB" w:rsidRPr="00B045F5" w:rsidRDefault="00AC19FB" w:rsidP="00AC19FB">
    <w:pPr>
      <w:pStyle w:val="Zpat"/>
    </w:pPr>
    <w:r w:rsidRPr="00B045F5">
      <w:t>Tel.: +420 226 219 000, Fax: + 420 226 219 111, E-mail: info@rsm.cz, www.rsm.cz</w:t>
    </w:r>
  </w:p>
  <w:p w14:paraId="7162D743" w14:textId="37172EBA" w:rsidR="00AC19FB" w:rsidRDefault="00AC19FB" w:rsidP="00AC19FB">
    <w:pPr>
      <w:pStyle w:val="Zpat"/>
    </w:pPr>
    <w:r w:rsidRPr="005A2813">
      <w:t>Společnost je zaps</w:t>
    </w:r>
    <w:r>
      <w:t>a</w:t>
    </w:r>
    <w:r w:rsidRPr="005A2813">
      <w:t>n</w:t>
    </w:r>
    <w:r>
      <w:t>á</w:t>
    </w:r>
    <w:r w:rsidRPr="005A2813">
      <w:t xml:space="preserve"> v obchodním rejstříku vedeném </w:t>
    </w:r>
    <w:r w:rsidR="00032D01">
      <w:t>Městským</w:t>
    </w:r>
    <w:r w:rsidRPr="005A2813">
      <w:t xml:space="preserve"> soudem v </w:t>
    </w:r>
    <w:r w:rsidR="00032D01">
      <w:t>Praze</w:t>
    </w:r>
    <w:r w:rsidRPr="005A2813">
      <w:t xml:space="preserve">, oddíl C, vložka </w:t>
    </w:r>
    <w:r w:rsidR="00032D01">
      <w:t>403532</w:t>
    </w:r>
    <w:r w:rsidRPr="005A2813">
      <w:t>, IČ: 263 59</w:t>
    </w:r>
    <w:r>
      <w:t> </w:t>
    </w:r>
    <w:r w:rsidRPr="005A2813">
      <w:t>812</w:t>
    </w:r>
  </w:p>
  <w:p w14:paraId="4AD3B7C9" w14:textId="373E79C7" w:rsidR="007A5F98" w:rsidRPr="005A2813" w:rsidRDefault="007A5F98" w:rsidP="00AC19FB">
    <w:pPr>
      <w:pStyle w:val="Zpat"/>
    </w:pPr>
    <w:r>
      <w:t>RSM CZ je členem sítě RSM International, která sdružuje nezávislé účetní a poradenské firmy, přičemž každá poskytuje své služby zcela nezávisle. Síť RSM International není samostatným právním subjektem v žádné jurisdikci</w:t>
    </w:r>
  </w:p>
  <w:p w14:paraId="338CB1E5" w14:textId="7249B3A0" w:rsidR="00923EA0" w:rsidRPr="00986D9A" w:rsidRDefault="00986D9A" w:rsidP="00986D9A">
    <w:pPr>
      <w:pStyle w:val="Zpat"/>
      <w:tabs>
        <w:tab w:val="right" w:pos="10206"/>
      </w:tabs>
    </w:pPr>
    <w:r>
      <w:tab/>
    </w:r>
    <w:r>
      <w:tab/>
      <w:t xml:space="preserve"> |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6493" w14:textId="77777777" w:rsidR="00923EA0" w:rsidRPr="002024A6" w:rsidRDefault="00923EA0" w:rsidP="00CF1C32">
    <w:pPr>
      <w:pStyle w:val="Zpat"/>
      <w:tabs>
        <w:tab w:val="right" w:pos="10206"/>
      </w:tabs>
    </w:pPr>
    <w:r>
      <w:t xml:space="preserve">Smlouva Implementace a Licenc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3F60" w14:textId="77777777" w:rsidR="006F0008" w:rsidRDefault="006F0008">
      <w:r>
        <w:separator/>
      </w:r>
    </w:p>
  </w:footnote>
  <w:footnote w:type="continuationSeparator" w:id="0">
    <w:p w14:paraId="439A55D4" w14:textId="77777777" w:rsidR="006F0008" w:rsidRDefault="006F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4"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5" name="Obrázek 5"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2pt" o:bullet="t">
        <v:imagedata r:id="rId1" o:title=""/>
      </v:shape>
    </w:pict>
  </w:numPicBullet>
  <w:numPicBullet w:numPicBulletId="1">
    <w:pict>
      <v:shape id="_x0000_i1031" type="#_x0000_t75" style="width:103.5pt;height:103.5pt"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19"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1"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6"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8"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29"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1"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3"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4"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7"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2"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3"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4"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5"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49"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FD849BB"/>
    <w:multiLevelType w:val="hybridMultilevel"/>
    <w:tmpl w:val="67965FF6"/>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1"/>
  </w:num>
  <w:num w:numId="2">
    <w:abstractNumId w:val="42"/>
  </w:num>
  <w:num w:numId="3">
    <w:abstractNumId w:val="33"/>
  </w:num>
  <w:num w:numId="4">
    <w:abstractNumId w:val="27"/>
  </w:num>
  <w:num w:numId="5">
    <w:abstractNumId w:val="23"/>
  </w:num>
  <w:num w:numId="6">
    <w:abstractNumId w:val="29"/>
  </w:num>
  <w:num w:numId="7">
    <w:abstractNumId w:val="30"/>
  </w:num>
  <w:num w:numId="8">
    <w:abstractNumId w:val="41"/>
  </w:num>
  <w:num w:numId="9">
    <w:abstractNumId w:val="35"/>
  </w:num>
  <w:num w:numId="10">
    <w:abstractNumId w:val="49"/>
  </w:num>
  <w:num w:numId="11">
    <w:abstractNumId w:val="50"/>
  </w:num>
  <w:num w:numId="12">
    <w:abstractNumId w:val="26"/>
  </w:num>
  <w:num w:numId="13">
    <w:abstractNumId w:val="38"/>
  </w:num>
  <w:num w:numId="14">
    <w:abstractNumId w:val="5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0"/>
  </w:num>
  <w:num w:numId="24">
    <w:abstractNumId w:val="37"/>
  </w:num>
  <w:num w:numId="25">
    <w:abstractNumId w:val="21"/>
  </w:num>
  <w:num w:numId="26">
    <w:abstractNumId w:val="40"/>
  </w:num>
  <w:num w:numId="27">
    <w:abstractNumId w:val="51"/>
  </w:num>
  <w:num w:numId="28">
    <w:abstractNumId w:val="43"/>
  </w:num>
  <w:num w:numId="29">
    <w:abstractNumId w:val="20"/>
  </w:num>
  <w:num w:numId="30">
    <w:abstractNumId w:val="32"/>
  </w:num>
  <w:num w:numId="31">
    <w:abstractNumId w:val="13"/>
  </w:num>
  <w:num w:numId="32">
    <w:abstractNumId w:val="48"/>
  </w:num>
  <w:num w:numId="33">
    <w:abstractNumId w:val="28"/>
  </w:num>
  <w:num w:numId="34">
    <w:abstractNumId w:val="44"/>
  </w:num>
  <w:num w:numId="35">
    <w:abstractNumId w:val="18"/>
  </w:num>
  <w:num w:numId="36">
    <w:abstractNumId w:val="25"/>
  </w:num>
  <w:num w:numId="37">
    <w:abstractNumId w:val="19"/>
  </w:num>
  <w:num w:numId="38">
    <w:abstractNumId w:val="12"/>
  </w:num>
  <w:num w:numId="39">
    <w:abstractNumId w:val="15"/>
  </w:num>
  <w:num w:numId="40">
    <w:abstractNumId w:val="31"/>
  </w:num>
  <w:num w:numId="41">
    <w:abstractNumId w:val="39"/>
  </w:num>
  <w:num w:numId="42">
    <w:abstractNumId w:val="36"/>
  </w:num>
  <w:num w:numId="43">
    <w:abstractNumId w:val="14"/>
  </w:num>
  <w:num w:numId="44">
    <w:abstractNumId w:val="46"/>
  </w:num>
  <w:num w:numId="45">
    <w:abstractNumId w:val="45"/>
  </w:num>
  <w:num w:numId="46">
    <w:abstractNumId w:val="24"/>
  </w:num>
  <w:num w:numId="47">
    <w:abstractNumId w:val="53"/>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54"/>
  </w:num>
  <w:num w:numId="51">
    <w:abstractNumId w:val="17"/>
  </w:num>
  <w:num w:numId="52">
    <w:abstractNumId w:val="22"/>
  </w:num>
  <w:num w:numId="53">
    <w:abstractNumId w:val="16"/>
  </w:num>
  <w:num w:numId="54">
    <w:abstractNumId w:val="34"/>
  </w:num>
  <w:num w:numId="55">
    <w:abstractNumId w:val="10"/>
  </w:num>
  <w:num w:numId="56">
    <w:abstractNumId w:val="11"/>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0D33"/>
    <w:rsid w:val="00001176"/>
    <w:rsid w:val="00001E99"/>
    <w:rsid w:val="000049E2"/>
    <w:rsid w:val="00010D3D"/>
    <w:rsid w:val="00011800"/>
    <w:rsid w:val="0001263B"/>
    <w:rsid w:val="00013E49"/>
    <w:rsid w:val="00016EF6"/>
    <w:rsid w:val="00017A08"/>
    <w:rsid w:val="00017C2E"/>
    <w:rsid w:val="00021CA8"/>
    <w:rsid w:val="00021EEF"/>
    <w:rsid w:val="0002362E"/>
    <w:rsid w:val="00031A45"/>
    <w:rsid w:val="00032D01"/>
    <w:rsid w:val="00033A1D"/>
    <w:rsid w:val="00042C34"/>
    <w:rsid w:val="00045BE3"/>
    <w:rsid w:val="00047461"/>
    <w:rsid w:val="000477D4"/>
    <w:rsid w:val="000478BC"/>
    <w:rsid w:val="00052CCC"/>
    <w:rsid w:val="00053CDD"/>
    <w:rsid w:val="00053FBE"/>
    <w:rsid w:val="00054CC5"/>
    <w:rsid w:val="00057701"/>
    <w:rsid w:val="000600A8"/>
    <w:rsid w:val="00062E93"/>
    <w:rsid w:val="00063696"/>
    <w:rsid w:val="0006723D"/>
    <w:rsid w:val="0007052C"/>
    <w:rsid w:val="000708CF"/>
    <w:rsid w:val="000737B7"/>
    <w:rsid w:val="00073944"/>
    <w:rsid w:val="000757C4"/>
    <w:rsid w:val="000766C7"/>
    <w:rsid w:val="00076C6E"/>
    <w:rsid w:val="0007769D"/>
    <w:rsid w:val="00082F1C"/>
    <w:rsid w:val="00085917"/>
    <w:rsid w:val="00087617"/>
    <w:rsid w:val="00091427"/>
    <w:rsid w:val="00091793"/>
    <w:rsid w:val="000927E5"/>
    <w:rsid w:val="00093C47"/>
    <w:rsid w:val="00095955"/>
    <w:rsid w:val="0009686C"/>
    <w:rsid w:val="000A1187"/>
    <w:rsid w:val="000A1EE3"/>
    <w:rsid w:val="000A7A4D"/>
    <w:rsid w:val="000B642E"/>
    <w:rsid w:val="000B69EB"/>
    <w:rsid w:val="000C234D"/>
    <w:rsid w:val="000C4930"/>
    <w:rsid w:val="000C51DC"/>
    <w:rsid w:val="000D0D29"/>
    <w:rsid w:val="000D0D7C"/>
    <w:rsid w:val="000D5E61"/>
    <w:rsid w:val="000D626F"/>
    <w:rsid w:val="000E236B"/>
    <w:rsid w:val="000E29BB"/>
    <w:rsid w:val="000E486A"/>
    <w:rsid w:val="000E5C9F"/>
    <w:rsid w:val="000E5F14"/>
    <w:rsid w:val="000F2534"/>
    <w:rsid w:val="000F4549"/>
    <w:rsid w:val="000F4D2D"/>
    <w:rsid w:val="000F4DD7"/>
    <w:rsid w:val="000F5F51"/>
    <w:rsid w:val="000F6001"/>
    <w:rsid w:val="001003E7"/>
    <w:rsid w:val="00101426"/>
    <w:rsid w:val="001018F6"/>
    <w:rsid w:val="001028C3"/>
    <w:rsid w:val="0010334B"/>
    <w:rsid w:val="00104A31"/>
    <w:rsid w:val="00106483"/>
    <w:rsid w:val="00110EE2"/>
    <w:rsid w:val="00110F8C"/>
    <w:rsid w:val="001132F5"/>
    <w:rsid w:val="00113619"/>
    <w:rsid w:val="00114885"/>
    <w:rsid w:val="001150EF"/>
    <w:rsid w:val="0011548E"/>
    <w:rsid w:val="00115569"/>
    <w:rsid w:val="001162DC"/>
    <w:rsid w:val="00116ADF"/>
    <w:rsid w:val="00117552"/>
    <w:rsid w:val="0011765B"/>
    <w:rsid w:val="00121862"/>
    <w:rsid w:val="00123599"/>
    <w:rsid w:val="00125F75"/>
    <w:rsid w:val="00127AED"/>
    <w:rsid w:val="001300D9"/>
    <w:rsid w:val="0013079A"/>
    <w:rsid w:val="00135D6C"/>
    <w:rsid w:val="001408B2"/>
    <w:rsid w:val="0014382D"/>
    <w:rsid w:val="00151510"/>
    <w:rsid w:val="0015166F"/>
    <w:rsid w:val="001518F7"/>
    <w:rsid w:val="0015199C"/>
    <w:rsid w:val="00152078"/>
    <w:rsid w:val="001555A1"/>
    <w:rsid w:val="001632C9"/>
    <w:rsid w:val="00167C97"/>
    <w:rsid w:val="0017013D"/>
    <w:rsid w:val="0017139E"/>
    <w:rsid w:val="00171D21"/>
    <w:rsid w:val="001726F4"/>
    <w:rsid w:val="001733A7"/>
    <w:rsid w:val="00173587"/>
    <w:rsid w:val="00176872"/>
    <w:rsid w:val="00180880"/>
    <w:rsid w:val="00182A67"/>
    <w:rsid w:val="001844AB"/>
    <w:rsid w:val="00186294"/>
    <w:rsid w:val="00186C70"/>
    <w:rsid w:val="001872F9"/>
    <w:rsid w:val="00187C44"/>
    <w:rsid w:val="00192002"/>
    <w:rsid w:val="00194B6C"/>
    <w:rsid w:val="001954B7"/>
    <w:rsid w:val="001A0F01"/>
    <w:rsid w:val="001A15D3"/>
    <w:rsid w:val="001A2AEA"/>
    <w:rsid w:val="001A2F57"/>
    <w:rsid w:val="001A400F"/>
    <w:rsid w:val="001A5445"/>
    <w:rsid w:val="001B0FEA"/>
    <w:rsid w:val="001B4D74"/>
    <w:rsid w:val="001B5633"/>
    <w:rsid w:val="001B56FD"/>
    <w:rsid w:val="001B5B8F"/>
    <w:rsid w:val="001B6662"/>
    <w:rsid w:val="001B6CCE"/>
    <w:rsid w:val="001C1EC1"/>
    <w:rsid w:val="001C3C23"/>
    <w:rsid w:val="001C47FE"/>
    <w:rsid w:val="001D0FD8"/>
    <w:rsid w:val="001D140C"/>
    <w:rsid w:val="001D3310"/>
    <w:rsid w:val="001D7343"/>
    <w:rsid w:val="001D778D"/>
    <w:rsid w:val="001E2428"/>
    <w:rsid w:val="001E4CFE"/>
    <w:rsid w:val="001E55D8"/>
    <w:rsid w:val="001F0CFE"/>
    <w:rsid w:val="001F66AA"/>
    <w:rsid w:val="002024A6"/>
    <w:rsid w:val="002042A2"/>
    <w:rsid w:val="00205D1C"/>
    <w:rsid w:val="002118C0"/>
    <w:rsid w:val="0021226B"/>
    <w:rsid w:val="00213212"/>
    <w:rsid w:val="00217D62"/>
    <w:rsid w:val="00220517"/>
    <w:rsid w:val="002225D5"/>
    <w:rsid w:val="00227722"/>
    <w:rsid w:val="00232753"/>
    <w:rsid w:val="00236AC9"/>
    <w:rsid w:val="00236BFC"/>
    <w:rsid w:val="0024272A"/>
    <w:rsid w:val="00247BA6"/>
    <w:rsid w:val="00247E0C"/>
    <w:rsid w:val="002521A6"/>
    <w:rsid w:val="00252C81"/>
    <w:rsid w:val="00252DD3"/>
    <w:rsid w:val="0025496F"/>
    <w:rsid w:val="00256374"/>
    <w:rsid w:val="00256535"/>
    <w:rsid w:val="002605B6"/>
    <w:rsid w:val="00261185"/>
    <w:rsid w:val="0026570B"/>
    <w:rsid w:val="00266552"/>
    <w:rsid w:val="002665CB"/>
    <w:rsid w:val="0027102F"/>
    <w:rsid w:val="002710CE"/>
    <w:rsid w:val="00272E28"/>
    <w:rsid w:val="002776CB"/>
    <w:rsid w:val="0028084C"/>
    <w:rsid w:val="00281671"/>
    <w:rsid w:val="00281A24"/>
    <w:rsid w:val="00282AE5"/>
    <w:rsid w:val="00285100"/>
    <w:rsid w:val="0028590B"/>
    <w:rsid w:val="00287054"/>
    <w:rsid w:val="002903E1"/>
    <w:rsid w:val="002937C0"/>
    <w:rsid w:val="00293A53"/>
    <w:rsid w:val="002941AD"/>
    <w:rsid w:val="002946E7"/>
    <w:rsid w:val="00294CF4"/>
    <w:rsid w:val="002A08BC"/>
    <w:rsid w:val="002A229A"/>
    <w:rsid w:val="002A3023"/>
    <w:rsid w:val="002A355C"/>
    <w:rsid w:val="002A4170"/>
    <w:rsid w:val="002A6B3F"/>
    <w:rsid w:val="002A6C78"/>
    <w:rsid w:val="002B07E2"/>
    <w:rsid w:val="002B1438"/>
    <w:rsid w:val="002B29B1"/>
    <w:rsid w:val="002B2EB4"/>
    <w:rsid w:val="002B3A1D"/>
    <w:rsid w:val="002B4646"/>
    <w:rsid w:val="002B7065"/>
    <w:rsid w:val="002C1CE3"/>
    <w:rsid w:val="002C2BE6"/>
    <w:rsid w:val="002C2DE6"/>
    <w:rsid w:val="002C4231"/>
    <w:rsid w:val="002C43C1"/>
    <w:rsid w:val="002C6123"/>
    <w:rsid w:val="002D0657"/>
    <w:rsid w:val="002D293E"/>
    <w:rsid w:val="002D2B72"/>
    <w:rsid w:val="002D51FA"/>
    <w:rsid w:val="002E0DDF"/>
    <w:rsid w:val="002E1163"/>
    <w:rsid w:val="002E334F"/>
    <w:rsid w:val="002E4A04"/>
    <w:rsid w:val="002F0623"/>
    <w:rsid w:val="002F4CFE"/>
    <w:rsid w:val="002F525A"/>
    <w:rsid w:val="002F75CA"/>
    <w:rsid w:val="00300B67"/>
    <w:rsid w:val="00301681"/>
    <w:rsid w:val="00303C73"/>
    <w:rsid w:val="00304CB8"/>
    <w:rsid w:val="0030535B"/>
    <w:rsid w:val="00305469"/>
    <w:rsid w:val="00310B8C"/>
    <w:rsid w:val="0031134C"/>
    <w:rsid w:val="00313E20"/>
    <w:rsid w:val="003147A2"/>
    <w:rsid w:val="00314CD2"/>
    <w:rsid w:val="003173C4"/>
    <w:rsid w:val="003177B1"/>
    <w:rsid w:val="00317ABF"/>
    <w:rsid w:val="003273E6"/>
    <w:rsid w:val="00330282"/>
    <w:rsid w:val="00330394"/>
    <w:rsid w:val="00331371"/>
    <w:rsid w:val="00332295"/>
    <w:rsid w:val="003344FB"/>
    <w:rsid w:val="00335895"/>
    <w:rsid w:val="00335C2B"/>
    <w:rsid w:val="00336131"/>
    <w:rsid w:val="00336C97"/>
    <w:rsid w:val="00341D53"/>
    <w:rsid w:val="0034211C"/>
    <w:rsid w:val="0034351E"/>
    <w:rsid w:val="0034389C"/>
    <w:rsid w:val="00346682"/>
    <w:rsid w:val="00347DB4"/>
    <w:rsid w:val="0035058E"/>
    <w:rsid w:val="00350A68"/>
    <w:rsid w:val="00350C3A"/>
    <w:rsid w:val="00352D6C"/>
    <w:rsid w:val="003536FF"/>
    <w:rsid w:val="00355524"/>
    <w:rsid w:val="00357116"/>
    <w:rsid w:val="00360120"/>
    <w:rsid w:val="0036121B"/>
    <w:rsid w:val="00362DF4"/>
    <w:rsid w:val="00363CD6"/>
    <w:rsid w:val="00364B76"/>
    <w:rsid w:val="0036599D"/>
    <w:rsid w:val="003662AC"/>
    <w:rsid w:val="003666EA"/>
    <w:rsid w:val="00372A0B"/>
    <w:rsid w:val="00373676"/>
    <w:rsid w:val="003739B0"/>
    <w:rsid w:val="00373A81"/>
    <w:rsid w:val="003769C9"/>
    <w:rsid w:val="003770FF"/>
    <w:rsid w:val="003773E6"/>
    <w:rsid w:val="00380100"/>
    <w:rsid w:val="003804F3"/>
    <w:rsid w:val="0038084A"/>
    <w:rsid w:val="003809D7"/>
    <w:rsid w:val="003810F6"/>
    <w:rsid w:val="003850B2"/>
    <w:rsid w:val="00385E04"/>
    <w:rsid w:val="00386185"/>
    <w:rsid w:val="0039100B"/>
    <w:rsid w:val="00392122"/>
    <w:rsid w:val="003926E6"/>
    <w:rsid w:val="00393B0A"/>
    <w:rsid w:val="00396E47"/>
    <w:rsid w:val="00397040"/>
    <w:rsid w:val="00397967"/>
    <w:rsid w:val="003A0ED1"/>
    <w:rsid w:val="003A4520"/>
    <w:rsid w:val="003B0164"/>
    <w:rsid w:val="003B0BEC"/>
    <w:rsid w:val="003B2038"/>
    <w:rsid w:val="003B3D2F"/>
    <w:rsid w:val="003B5499"/>
    <w:rsid w:val="003B5CA4"/>
    <w:rsid w:val="003B6C97"/>
    <w:rsid w:val="003C2042"/>
    <w:rsid w:val="003C3AF8"/>
    <w:rsid w:val="003C4BC0"/>
    <w:rsid w:val="003C5014"/>
    <w:rsid w:val="003C5BB0"/>
    <w:rsid w:val="003C65F0"/>
    <w:rsid w:val="003C7FCE"/>
    <w:rsid w:val="003D2477"/>
    <w:rsid w:val="003D4274"/>
    <w:rsid w:val="003D5DD6"/>
    <w:rsid w:val="003D7205"/>
    <w:rsid w:val="003D7355"/>
    <w:rsid w:val="003D7541"/>
    <w:rsid w:val="003E0838"/>
    <w:rsid w:val="003E0FAD"/>
    <w:rsid w:val="003E14C2"/>
    <w:rsid w:val="003E2E48"/>
    <w:rsid w:val="003E3E12"/>
    <w:rsid w:val="003E440A"/>
    <w:rsid w:val="003E459A"/>
    <w:rsid w:val="003E646E"/>
    <w:rsid w:val="003F0C0C"/>
    <w:rsid w:val="003F2618"/>
    <w:rsid w:val="003F78CB"/>
    <w:rsid w:val="00402F5D"/>
    <w:rsid w:val="00403507"/>
    <w:rsid w:val="004054AA"/>
    <w:rsid w:val="004075BA"/>
    <w:rsid w:val="0041597F"/>
    <w:rsid w:val="0041791C"/>
    <w:rsid w:val="00421458"/>
    <w:rsid w:val="0042172F"/>
    <w:rsid w:val="00422278"/>
    <w:rsid w:val="0042388C"/>
    <w:rsid w:val="00424E22"/>
    <w:rsid w:val="00431736"/>
    <w:rsid w:val="00432AE7"/>
    <w:rsid w:val="004330ED"/>
    <w:rsid w:val="00433311"/>
    <w:rsid w:val="00434C08"/>
    <w:rsid w:val="00436561"/>
    <w:rsid w:val="0043739B"/>
    <w:rsid w:val="00440237"/>
    <w:rsid w:val="00440FC4"/>
    <w:rsid w:val="004413C8"/>
    <w:rsid w:val="00445DCF"/>
    <w:rsid w:val="0044678B"/>
    <w:rsid w:val="00450988"/>
    <w:rsid w:val="004517CC"/>
    <w:rsid w:val="00452B17"/>
    <w:rsid w:val="0046069E"/>
    <w:rsid w:val="00462F0E"/>
    <w:rsid w:val="004630ED"/>
    <w:rsid w:val="00463B7F"/>
    <w:rsid w:val="00464D80"/>
    <w:rsid w:val="004674AF"/>
    <w:rsid w:val="004705CA"/>
    <w:rsid w:val="00470F69"/>
    <w:rsid w:val="00471D09"/>
    <w:rsid w:val="00474CF2"/>
    <w:rsid w:val="00475F0D"/>
    <w:rsid w:val="00476836"/>
    <w:rsid w:val="004770A2"/>
    <w:rsid w:val="00480C0F"/>
    <w:rsid w:val="004816CC"/>
    <w:rsid w:val="004839B0"/>
    <w:rsid w:val="004854C5"/>
    <w:rsid w:val="00485D2C"/>
    <w:rsid w:val="0048775E"/>
    <w:rsid w:val="00487F6F"/>
    <w:rsid w:val="0049236E"/>
    <w:rsid w:val="00492D79"/>
    <w:rsid w:val="00494FB9"/>
    <w:rsid w:val="00495FEE"/>
    <w:rsid w:val="004A1598"/>
    <w:rsid w:val="004A2EAD"/>
    <w:rsid w:val="004A2FA2"/>
    <w:rsid w:val="004A3B68"/>
    <w:rsid w:val="004A42AE"/>
    <w:rsid w:val="004A541B"/>
    <w:rsid w:val="004A646F"/>
    <w:rsid w:val="004A6673"/>
    <w:rsid w:val="004A746D"/>
    <w:rsid w:val="004A77F1"/>
    <w:rsid w:val="004B09A4"/>
    <w:rsid w:val="004B2BD6"/>
    <w:rsid w:val="004B5A5D"/>
    <w:rsid w:val="004C1524"/>
    <w:rsid w:val="004C3235"/>
    <w:rsid w:val="004C34F1"/>
    <w:rsid w:val="004C7495"/>
    <w:rsid w:val="004D0114"/>
    <w:rsid w:val="004D0FFF"/>
    <w:rsid w:val="004D3546"/>
    <w:rsid w:val="004D48AD"/>
    <w:rsid w:val="004D4948"/>
    <w:rsid w:val="004D5EF9"/>
    <w:rsid w:val="004E29EF"/>
    <w:rsid w:val="004E393D"/>
    <w:rsid w:val="004E4641"/>
    <w:rsid w:val="004E5DF9"/>
    <w:rsid w:val="004F04C5"/>
    <w:rsid w:val="004F118C"/>
    <w:rsid w:val="004F3D16"/>
    <w:rsid w:val="004F43E6"/>
    <w:rsid w:val="004F455F"/>
    <w:rsid w:val="004F4E7E"/>
    <w:rsid w:val="004F56A0"/>
    <w:rsid w:val="004F7CC7"/>
    <w:rsid w:val="0050198E"/>
    <w:rsid w:val="00501DCB"/>
    <w:rsid w:val="00502C93"/>
    <w:rsid w:val="00503CE2"/>
    <w:rsid w:val="005064FC"/>
    <w:rsid w:val="00507D83"/>
    <w:rsid w:val="005112AE"/>
    <w:rsid w:val="00512461"/>
    <w:rsid w:val="00513881"/>
    <w:rsid w:val="00520F75"/>
    <w:rsid w:val="00521B67"/>
    <w:rsid w:val="00522E79"/>
    <w:rsid w:val="005234CF"/>
    <w:rsid w:val="005241C6"/>
    <w:rsid w:val="00525258"/>
    <w:rsid w:val="00526179"/>
    <w:rsid w:val="00526229"/>
    <w:rsid w:val="00526D6F"/>
    <w:rsid w:val="00526F90"/>
    <w:rsid w:val="005278D7"/>
    <w:rsid w:val="00527B3D"/>
    <w:rsid w:val="00530CAC"/>
    <w:rsid w:val="00531BDB"/>
    <w:rsid w:val="00531CFE"/>
    <w:rsid w:val="00534122"/>
    <w:rsid w:val="005349B9"/>
    <w:rsid w:val="0053635D"/>
    <w:rsid w:val="00537314"/>
    <w:rsid w:val="00540F29"/>
    <w:rsid w:val="0054106B"/>
    <w:rsid w:val="005442E7"/>
    <w:rsid w:val="00545A9F"/>
    <w:rsid w:val="00546FEA"/>
    <w:rsid w:val="00547057"/>
    <w:rsid w:val="00550B6C"/>
    <w:rsid w:val="005542CD"/>
    <w:rsid w:val="00556503"/>
    <w:rsid w:val="00556596"/>
    <w:rsid w:val="00562733"/>
    <w:rsid w:val="00562961"/>
    <w:rsid w:val="005652E6"/>
    <w:rsid w:val="0057317B"/>
    <w:rsid w:val="005734FF"/>
    <w:rsid w:val="00575A3D"/>
    <w:rsid w:val="0057615C"/>
    <w:rsid w:val="00580B0F"/>
    <w:rsid w:val="00582118"/>
    <w:rsid w:val="0058491D"/>
    <w:rsid w:val="00586E19"/>
    <w:rsid w:val="005913E2"/>
    <w:rsid w:val="005916C7"/>
    <w:rsid w:val="005923DB"/>
    <w:rsid w:val="005A4B73"/>
    <w:rsid w:val="005A6FE8"/>
    <w:rsid w:val="005B4208"/>
    <w:rsid w:val="005B5710"/>
    <w:rsid w:val="005B60B6"/>
    <w:rsid w:val="005B6805"/>
    <w:rsid w:val="005B6F33"/>
    <w:rsid w:val="005B7432"/>
    <w:rsid w:val="005C2507"/>
    <w:rsid w:val="005C3EAA"/>
    <w:rsid w:val="005C6457"/>
    <w:rsid w:val="005C6B36"/>
    <w:rsid w:val="005D5448"/>
    <w:rsid w:val="005D5CCD"/>
    <w:rsid w:val="005D6CC9"/>
    <w:rsid w:val="005E1616"/>
    <w:rsid w:val="005E16D1"/>
    <w:rsid w:val="005E3173"/>
    <w:rsid w:val="005E4AFE"/>
    <w:rsid w:val="005E4D49"/>
    <w:rsid w:val="005E6311"/>
    <w:rsid w:val="005E6907"/>
    <w:rsid w:val="005E72D1"/>
    <w:rsid w:val="005F12F6"/>
    <w:rsid w:val="005F407E"/>
    <w:rsid w:val="005F5054"/>
    <w:rsid w:val="005F5B0B"/>
    <w:rsid w:val="005F5C59"/>
    <w:rsid w:val="005F60E3"/>
    <w:rsid w:val="005F770A"/>
    <w:rsid w:val="0060014C"/>
    <w:rsid w:val="00600524"/>
    <w:rsid w:val="0060140F"/>
    <w:rsid w:val="00601972"/>
    <w:rsid w:val="006025FE"/>
    <w:rsid w:val="0060317E"/>
    <w:rsid w:val="00603B46"/>
    <w:rsid w:val="00605EFD"/>
    <w:rsid w:val="00607935"/>
    <w:rsid w:val="00610DAE"/>
    <w:rsid w:val="00611584"/>
    <w:rsid w:val="00612B2E"/>
    <w:rsid w:val="0061587E"/>
    <w:rsid w:val="0062010D"/>
    <w:rsid w:val="00621E3F"/>
    <w:rsid w:val="00626942"/>
    <w:rsid w:val="00630657"/>
    <w:rsid w:val="0063233D"/>
    <w:rsid w:val="00632CF0"/>
    <w:rsid w:val="006347F5"/>
    <w:rsid w:val="0063644A"/>
    <w:rsid w:val="00637CEB"/>
    <w:rsid w:val="00641F52"/>
    <w:rsid w:val="0064619C"/>
    <w:rsid w:val="00651516"/>
    <w:rsid w:val="00655387"/>
    <w:rsid w:val="006618DD"/>
    <w:rsid w:val="00662494"/>
    <w:rsid w:val="00662D7F"/>
    <w:rsid w:val="00663075"/>
    <w:rsid w:val="006633B1"/>
    <w:rsid w:val="006640D5"/>
    <w:rsid w:val="006650A5"/>
    <w:rsid w:val="006715CC"/>
    <w:rsid w:val="00672E47"/>
    <w:rsid w:val="00673F38"/>
    <w:rsid w:val="00674CC8"/>
    <w:rsid w:val="00683FA2"/>
    <w:rsid w:val="0069008E"/>
    <w:rsid w:val="00692106"/>
    <w:rsid w:val="00695720"/>
    <w:rsid w:val="00695E00"/>
    <w:rsid w:val="00697368"/>
    <w:rsid w:val="006A0822"/>
    <w:rsid w:val="006A2E52"/>
    <w:rsid w:val="006A5E68"/>
    <w:rsid w:val="006A6D0E"/>
    <w:rsid w:val="006A7411"/>
    <w:rsid w:val="006A7F05"/>
    <w:rsid w:val="006B22DF"/>
    <w:rsid w:val="006B2F43"/>
    <w:rsid w:val="006B3068"/>
    <w:rsid w:val="006B3CAC"/>
    <w:rsid w:val="006B4BAF"/>
    <w:rsid w:val="006B4BDD"/>
    <w:rsid w:val="006B562D"/>
    <w:rsid w:val="006B7D86"/>
    <w:rsid w:val="006C0183"/>
    <w:rsid w:val="006C096D"/>
    <w:rsid w:val="006C3EB1"/>
    <w:rsid w:val="006C6AE0"/>
    <w:rsid w:val="006D3B86"/>
    <w:rsid w:val="006E0E48"/>
    <w:rsid w:val="006E163A"/>
    <w:rsid w:val="006E22A3"/>
    <w:rsid w:val="006E23DA"/>
    <w:rsid w:val="006E23DE"/>
    <w:rsid w:val="006E2884"/>
    <w:rsid w:val="006E78E4"/>
    <w:rsid w:val="006F0008"/>
    <w:rsid w:val="006F0F39"/>
    <w:rsid w:val="006F2F71"/>
    <w:rsid w:val="006F3238"/>
    <w:rsid w:val="006F57A7"/>
    <w:rsid w:val="0070102E"/>
    <w:rsid w:val="007036B5"/>
    <w:rsid w:val="00705091"/>
    <w:rsid w:val="00706E06"/>
    <w:rsid w:val="0071028D"/>
    <w:rsid w:val="0071320B"/>
    <w:rsid w:val="00713711"/>
    <w:rsid w:val="00713A20"/>
    <w:rsid w:val="00713FA1"/>
    <w:rsid w:val="007159C2"/>
    <w:rsid w:val="007228AD"/>
    <w:rsid w:val="007240CB"/>
    <w:rsid w:val="00724266"/>
    <w:rsid w:val="00724B73"/>
    <w:rsid w:val="00725A01"/>
    <w:rsid w:val="00725E58"/>
    <w:rsid w:val="00731F9D"/>
    <w:rsid w:val="00733D18"/>
    <w:rsid w:val="007348D4"/>
    <w:rsid w:val="00737B26"/>
    <w:rsid w:val="00744B06"/>
    <w:rsid w:val="00745C5A"/>
    <w:rsid w:val="00747A3A"/>
    <w:rsid w:val="00754698"/>
    <w:rsid w:val="007560F6"/>
    <w:rsid w:val="00756378"/>
    <w:rsid w:val="007615C1"/>
    <w:rsid w:val="00761B96"/>
    <w:rsid w:val="00762211"/>
    <w:rsid w:val="007636B2"/>
    <w:rsid w:val="00763E52"/>
    <w:rsid w:val="007641AE"/>
    <w:rsid w:val="0076507F"/>
    <w:rsid w:val="007661DE"/>
    <w:rsid w:val="00767BDA"/>
    <w:rsid w:val="0077315F"/>
    <w:rsid w:val="00773A3A"/>
    <w:rsid w:val="00773A6C"/>
    <w:rsid w:val="00773E71"/>
    <w:rsid w:val="0077478E"/>
    <w:rsid w:val="00777732"/>
    <w:rsid w:val="00782E4B"/>
    <w:rsid w:val="007836FD"/>
    <w:rsid w:val="00783719"/>
    <w:rsid w:val="0078378A"/>
    <w:rsid w:val="007848C7"/>
    <w:rsid w:val="00786FB6"/>
    <w:rsid w:val="0078720D"/>
    <w:rsid w:val="00790F7F"/>
    <w:rsid w:val="00796C76"/>
    <w:rsid w:val="00796E02"/>
    <w:rsid w:val="007A45C9"/>
    <w:rsid w:val="007A5F98"/>
    <w:rsid w:val="007A65E7"/>
    <w:rsid w:val="007A7343"/>
    <w:rsid w:val="007B0D43"/>
    <w:rsid w:val="007B6DFE"/>
    <w:rsid w:val="007C0D0A"/>
    <w:rsid w:val="007C251E"/>
    <w:rsid w:val="007C74FA"/>
    <w:rsid w:val="007C772A"/>
    <w:rsid w:val="007C7BD8"/>
    <w:rsid w:val="007D4008"/>
    <w:rsid w:val="007D4DD2"/>
    <w:rsid w:val="007E0399"/>
    <w:rsid w:val="007E1234"/>
    <w:rsid w:val="007E222B"/>
    <w:rsid w:val="007E34A5"/>
    <w:rsid w:val="007E3C03"/>
    <w:rsid w:val="007E42C6"/>
    <w:rsid w:val="007E70C6"/>
    <w:rsid w:val="007F0A23"/>
    <w:rsid w:val="007F12D8"/>
    <w:rsid w:val="007F386F"/>
    <w:rsid w:val="007F533D"/>
    <w:rsid w:val="007F6039"/>
    <w:rsid w:val="0080420C"/>
    <w:rsid w:val="00806FCC"/>
    <w:rsid w:val="00811136"/>
    <w:rsid w:val="00815F7D"/>
    <w:rsid w:val="0081735E"/>
    <w:rsid w:val="0082079C"/>
    <w:rsid w:val="008208A8"/>
    <w:rsid w:val="0082123A"/>
    <w:rsid w:val="0082282D"/>
    <w:rsid w:val="00824C99"/>
    <w:rsid w:val="00825427"/>
    <w:rsid w:val="0082587A"/>
    <w:rsid w:val="00825C35"/>
    <w:rsid w:val="00825F85"/>
    <w:rsid w:val="00827F98"/>
    <w:rsid w:val="00831DC2"/>
    <w:rsid w:val="00832381"/>
    <w:rsid w:val="008328E9"/>
    <w:rsid w:val="00833083"/>
    <w:rsid w:val="00833632"/>
    <w:rsid w:val="008343D4"/>
    <w:rsid w:val="00837820"/>
    <w:rsid w:val="0085082C"/>
    <w:rsid w:val="00852D79"/>
    <w:rsid w:val="00855091"/>
    <w:rsid w:val="00861F79"/>
    <w:rsid w:val="008625B4"/>
    <w:rsid w:val="00863997"/>
    <w:rsid w:val="00863CCF"/>
    <w:rsid w:val="008649E3"/>
    <w:rsid w:val="0086543C"/>
    <w:rsid w:val="008672FD"/>
    <w:rsid w:val="0087199E"/>
    <w:rsid w:val="008735EE"/>
    <w:rsid w:val="00874BF7"/>
    <w:rsid w:val="00876882"/>
    <w:rsid w:val="008819BB"/>
    <w:rsid w:val="00881E0C"/>
    <w:rsid w:val="00882B56"/>
    <w:rsid w:val="00883154"/>
    <w:rsid w:val="0088374E"/>
    <w:rsid w:val="00883B35"/>
    <w:rsid w:val="00887E70"/>
    <w:rsid w:val="0089015D"/>
    <w:rsid w:val="00890D8A"/>
    <w:rsid w:val="008919BD"/>
    <w:rsid w:val="00892863"/>
    <w:rsid w:val="00892968"/>
    <w:rsid w:val="00893573"/>
    <w:rsid w:val="008957E3"/>
    <w:rsid w:val="00895B71"/>
    <w:rsid w:val="00895DE3"/>
    <w:rsid w:val="008A129A"/>
    <w:rsid w:val="008A1787"/>
    <w:rsid w:val="008A3217"/>
    <w:rsid w:val="008A3262"/>
    <w:rsid w:val="008B22DD"/>
    <w:rsid w:val="008B655C"/>
    <w:rsid w:val="008C1734"/>
    <w:rsid w:val="008D16BD"/>
    <w:rsid w:val="008D30F9"/>
    <w:rsid w:val="008D6A01"/>
    <w:rsid w:val="008D6E48"/>
    <w:rsid w:val="008E23A4"/>
    <w:rsid w:val="008E32E3"/>
    <w:rsid w:val="008E3F0D"/>
    <w:rsid w:val="008E5925"/>
    <w:rsid w:val="008E5DA0"/>
    <w:rsid w:val="008F2843"/>
    <w:rsid w:val="008F49DF"/>
    <w:rsid w:val="00902484"/>
    <w:rsid w:val="00902DF4"/>
    <w:rsid w:val="00902ED0"/>
    <w:rsid w:val="009030ED"/>
    <w:rsid w:val="009043FE"/>
    <w:rsid w:val="00904679"/>
    <w:rsid w:val="009055D1"/>
    <w:rsid w:val="00910E2D"/>
    <w:rsid w:val="00910E97"/>
    <w:rsid w:val="00913F69"/>
    <w:rsid w:val="00916E52"/>
    <w:rsid w:val="00920E30"/>
    <w:rsid w:val="00922AF6"/>
    <w:rsid w:val="00923E5D"/>
    <w:rsid w:val="00923EA0"/>
    <w:rsid w:val="00923F26"/>
    <w:rsid w:val="00925292"/>
    <w:rsid w:val="00925E28"/>
    <w:rsid w:val="0092749A"/>
    <w:rsid w:val="00927921"/>
    <w:rsid w:val="009301EE"/>
    <w:rsid w:val="00930753"/>
    <w:rsid w:val="00930B49"/>
    <w:rsid w:val="00931BE0"/>
    <w:rsid w:val="009359BA"/>
    <w:rsid w:val="0094123B"/>
    <w:rsid w:val="00942084"/>
    <w:rsid w:val="009423EA"/>
    <w:rsid w:val="00945BE9"/>
    <w:rsid w:val="00950B76"/>
    <w:rsid w:val="00953A22"/>
    <w:rsid w:val="0095524B"/>
    <w:rsid w:val="009556BD"/>
    <w:rsid w:val="00956AE9"/>
    <w:rsid w:val="00957D62"/>
    <w:rsid w:val="0096035E"/>
    <w:rsid w:val="00962B1C"/>
    <w:rsid w:val="00963851"/>
    <w:rsid w:val="00966A48"/>
    <w:rsid w:val="00967A96"/>
    <w:rsid w:val="009709C7"/>
    <w:rsid w:val="00971915"/>
    <w:rsid w:val="00972293"/>
    <w:rsid w:val="00973829"/>
    <w:rsid w:val="0097421E"/>
    <w:rsid w:val="00976360"/>
    <w:rsid w:val="00981335"/>
    <w:rsid w:val="009815E8"/>
    <w:rsid w:val="00981CD7"/>
    <w:rsid w:val="00981EEC"/>
    <w:rsid w:val="00982BDB"/>
    <w:rsid w:val="00984056"/>
    <w:rsid w:val="0098452F"/>
    <w:rsid w:val="00984B1C"/>
    <w:rsid w:val="00984BA4"/>
    <w:rsid w:val="00986D9A"/>
    <w:rsid w:val="009879EE"/>
    <w:rsid w:val="009901BC"/>
    <w:rsid w:val="00990F9A"/>
    <w:rsid w:val="00992C69"/>
    <w:rsid w:val="00997070"/>
    <w:rsid w:val="009977B7"/>
    <w:rsid w:val="009A2665"/>
    <w:rsid w:val="009A2FFF"/>
    <w:rsid w:val="009A30CD"/>
    <w:rsid w:val="009A3212"/>
    <w:rsid w:val="009A5C13"/>
    <w:rsid w:val="009A715D"/>
    <w:rsid w:val="009A7795"/>
    <w:rsid w:val="009B1042"/>
    <w:rsid w:val="009B36C0"/>
    <w:rsid w:val="009B5927"/>
    <w:rsid w:val="009C2166"/>
    <w:rsid w:val="009C234E"/>
    <w:rsid w:val="009C6FDB"/>
    <w:rsid w:val="009D0028"/>
    <w:rsid w:val="009D0351"/>
    <w:rsid w:val="009D0840"/>
    <w:rsid w:val="009D23F7"/>
    <w:rsid w:val="009D2643"/>
    <w:rsid w:val="009D48AD"/>
    <w:rsid w:val="009D769C"/>
    <w:rsid w:val="009E1D7E"/>
    <w:rsid w:val="009E2A66"/>
    <w:rsid w:val="009E3511"/>
    <w:rsid w:val="009E3EC2"/>
    <w:rsid w:val="009E5AB1"/>
    <w:rsid w:val="009E7FB9"/>
    <w:rsid w:val="009F2238"/>
    <w:rsid w:val="009F5FDB"/>
    <w:rsid w:val="009F617B"/>
    <w:rsid w:val="009F6FCD"/>
    <w:rsid w:val="009F7320"/>
    <w:rsid w:val="00A00062"/>
    <w:rsid w:val="00A002A4"/>
    <w:rsid w:val="00A03C18"/>
    <w:rsid w:val="00A03DD2"/>
    <w:rsid w:val="00A041B7"/>
    <w:rsid w:val="00A05AB5"/>
    <w:rsid w:val="00A125DB"/>
    <w:rsid w:val="00A133B0"/>
    <w:rsid w:val="00A13C1F"/>
    <w:rsid w:val="00A15031"/>
    <w:rsid w:val="00A16112"/>
    <w:rsid w:val="00A2333D"/>
    <w:rsid w:val="00A2431B"/>
    <w:rsid w:val="00A262AD"/>
    <w:rsid w:val="00A26461"/>
    <w:rsid w:val="00A31ACA"/>
    <w:rsid w:val="00A3344B"/>
    <w:rsid w:val="00A33701"/>
    <w:rsid w:val="00A405C1"/>
    <w:rsid w:val="00A41001"/>
    <w:rsid w:val="00A414ED"/>
    <w:rsid w:val="00A421D2"/>
    <w:rsid w:val="00A42BA1"/>
    <w:rsid w:val="00A45491"/>
    <w:rsid w:val="00A51E69"/>
    <w:rsid w:val="00A54123"/>
    <w:rsid w:val="00A54707"/>
    <w:rsid w:val="00A606B1"/>
    <w:rsid w:val="00A609AF"/>
    <w:rsid w:val="00A62141"/>
    <w:rsid w:val="00A62E95"/>
    <w:rsid w:val="00A642EA"/>
    <w:rsid w:val="00A644B0"/>
    <w:rsid w:val="00A65176"/>
    <w:rsid w:val="00A67095"/>
    <w:rsid w:val="00A70A9F"/>
    <w:rsid w:val="00A73892"/>
    <w:rsid w:val="00A828BE"/>
    <w:rsid w:val="00A83274"/>
    <w:rsid w:val="00A86EA3"/>
    <w:rsid w:val="00A877E9"/>
    <w:rsid w:val="00A90547"/>
    <w:rsid w:val="00A90A53"/>
    <w:rsid w:val="00A90AC0"/>
    <w:rsid w:val="00A90DBF"/>
    <w:rsid w:val="00A9750B"/>
    <w:rsid w:val="00A97E33"/>
    <w:rsid w:val="00AA0B8E"/>
    <w:rsid w:val="00AA4DBC"/>
    <w:rsid w:val="00AA4E06"/>
    <w:rsid w:val="00AA796A"/>
    <w:rsid w:val="00AA7EB1"/>
    <w:rsid w:val="00AB37CF"/>
    <w:rsid w:val="00AB50BA"/>
    <w:rsid w:val="00AB5330"/>
    <w:rsid w:val="00AB622F"/>
    <w:rsid w:val="00AC19FB"/>
    <w:rsid w:val="00AC34CD"/>
    <w:rsid w:val="00AC374C"/>
    <w:rsid w:val="00AC48FB"/>
    <w:rsid w:val="00AC4EAB"/>
    <w:rsid w:val="00AC5502"/>
    <w:rsid w:val="00AC58F9"/>
    <w:rsid w:val="00AC60FA"/>
    <w:rsid w:val="00AD0267"/>
    <w:rsid w:val="00AD0371"/>
    <w:rsid w:val="00AD0E12"/>
    <w:rsid w:val="00AD2E5E"/>
    <w:rsid w:val="00AD6668"/>
    <w:rsid w:val="00AD6A01"/>
    <w:rsid w:val="00AE14AB"/>
    <w:rsid w:val="00AE37A6"/>
    <w:rsid w:val="00AE4DF0"/>
    <w:rsid w:val="00AF47B1"/>
    <w:rsid w:val="00AF55FC"/>
    <w:rsid w:val="00AF5DF5"/>
    <w:rsid w:val="00AF6A50"/>
    <w:rsid w:val="00B0275F"/>
    <w:rsid w:val="00B04494"/>
    <w:rsid w:val="00B045F5"/>
    <w:rsid w:val="00B04E1E"/>
    <w:rsid w:val="00B05BB1"/>
    <w:rsid w:val="00B105F2"/>
    <w:rsid w:val="00B1526E"/>
    <w:rsid w:val="00B156B7"/>
    <w:rsid w:val="00B16F16"/>
    <w:rsid w:val="00B216BA"/>
    <w:rsid w:val="00B222CE"/>
    <w:rsid w:val="00B246E6"/>
    <w:rsid w:val="00B25852"/>
    <w:rsid w:val="00B26D1C"/>
    <w:rsid w:val="00B31E93"/>
    <w:rsid w:val="00B32A0E"/>
    <w:rsid w:val="00B3417C"/>
    <w:rsid w:val="00B35172"/>
    <w:rsid w:val="00B3698A"/>
    <w:rsid w:val="00B41F43"/>
    <w:rsid w:val="00B4211E"/>
    <w:rsid w:val="00B42C7C"/>
    <w:rsid w:val="00B437BA"/>
    <w:rsid w:val="00B43E88"/>
    <w:rsid w:val="00B445BC"/>
    <w:rsid w:val="00B447BB"/>
    <w:rsid w:val="00B4574E"/>
    <w:rsid w:val="00B45FAD"/>
    <w:rsid w:val="00B50462"/>
    <w:rsid w:val="00B54AF9"/>
    <w:rsid w:val="00B604F4"/>
    <w:rsid w:val="00B60B47"/>
    <w:rsid w:val="00B622AD"/>
    <w:rsid w:val="00B62B72"/>
    <w:rsid w:val="00B67929"/>
    <w:rsid w:val="00B7221B"/>
    <w:rsid w:val="00B7698C"/>
    <w:rsid w:val="00B77A0B"/>
    <w:rsid w:val="00B8077B"/>
    <w:rsid w:val="00B82768"/>
    <w:rsid w:val="00B82DC4"/>
    <w:rsid w:val="00B83166"/>
    <w:rsid w:val="00B914D9"/>
    <w:rsid w:val="00B918C7"/>
    <w:rsid w:val="00B94620"/>
    <w:rsid w:val="00B97BFE"/>
    <w:rsid w:val="00B97C5F"/>
    <w:rsid w:val="00BA0700"/>
    <w:rsid w:val="00BA0F17"/>
    <w:rsid w:val="00BA234C"/>
    <w:rsid w:val="00BA729C"/>
    <w:rsid w:val="00BB0216"/>
    <w:rsid w:val="00BB05EA"/>
    <w:rsid w:val="00BB07F7"/>
    <w:rsid w:val="00BB3047"/>
    <w:rsid w:val="00BB32B4"/>
    <w:rsid w:val="00BB4342"/>
    <w:rsid w:val="00BB522D"/>
    <w:rsid w:val="00BB57A0"/>
    <w:rsid w:val="00BB5E8A"/>
    <w:rsid w:val="00BB614D"/>
    <w:rsid w:val="00BB7BF8"/>
    <w:rsid w:val="00BB7C4F"/>
    <w:rsid w:val="00BB7E78"/>
    <w:rsid w:val="00BC0CF7"/>
    <w:rsid w:val="00BC2C0C"/>
    <w:rsid w:val="00BC43D3"/>
    <w:rsid w:val="00BC4834"/>
    <w:rsid w:val="00BC5CD6"/>
    <w:rsid w:val="00BC7387"/>
    <w:rsid w:val="00BD167E"/>
    <w:rsid w:val="00BD499C"/>
    <w:rsid w:val="00BE1289"/>
    <w:rsid w:val="00BE3372"/>
    <w:rsid w:val="00BF11D7"/>
    <w:rsid w:val="00BF5541"/>
    <w:rsid w:val="00BF60BA"/>
    <w:rsid w:val="00BF6778"/>
    <w:rsid w:val="00C04841"/>
    <w:rsid w:val="00C05933"/>
    <w:rsid w:val="00C068AA"/>
    <w:rsid w:val="00C138FB"/>
    <w:rsid w:val="00C14F13"/>
    <w:rsid w:val="00C238CD"/>
    <w:rsid w:val="00C23D73"/>
    <w:rsid w:val="00C26B2F"/>
    <w:rsid w:val="00C349F9"/>
    <w:rsid w:val="00C36D09"/>
    <w:rsid w:val="00C37D6E"/>
    <w:rsid w:val="00C400BA"/>
    <w:rsid w:val="00C42B01"/>
    <w:rsid w:val="00C47332"/>
    <w:rsid w:val="00C52736"/>
    <w:rsid w:val="00C53E7C"/>
    <w:rsid w:val="00C53F30"/>
    <w:rsid w:val="00C5738D"/>
    <w:rsid w:val="00C57D2C"/>
    <w:rsid w:val="00C6205A"/>
    <w:rsid w:val="00C65324"/>
    <w:rsid w:val="00C673A9"/>
    <w:rsid w:val="00C7177A"/>
    <w:rsid w:val="00C731FD"/>
    <w:rsid w:val="00C75F3B"/>
    <w:rsid w:val="00C76207"/>
    <w:rsid w:val="00C772DB"/>
    <w:rsid w:val="00C77322"/>
    <w:rsid w:val="00C84875"/>
    <w:rsid w:val="00C8628A"/>
    <w:rsid w:val="00C862A3"/>
    <w:rsid w:val="00C87C1A"/>
    <w:rsid w:val="00C90280"/>
    <w:rsid w:val="00C90D5E"/>
    <w:rsid w:val="00C94800"/>
    <w:rsid w:val="00C97B4D"/>
    <w:rsid w:val="00CA1F67"/>
    <w:rsid w:val="00CA34DB"/>
    <w:rsid w:val="00CA43A2"/>
    <w:rsid w:val="00CA475A"/>
    <w:rsid w:val="00CA558C"/>
    <w:rsid w:val="00CA6BE1"/>
    <w:rsid w:val="00CA71D9"/>
    <w:rsid w:val="00CB0D1A"/>
    <w:rsid w:val="00CB40DC"/>
    <w:rsid w:val="00CB7816"/>
    <w:rsid w:val="00CB7973"/>
    <w:rsid w:val="00CC2969"/>
    <w:rsid w:val="00CC4AB1"/>
    <w:rsid w:val="00CD0C96"/>
    <w:rsid w:val="00CD1283"/>
    <w:rsid w:val="00CD3A86"/>
    <w:rsid w:val="00CD4111"/>
    <w:rsid w:val="00CD770F"/>
    <w:rsid w:val="00CE1DA1"/>
    <w:rsid w:val="00CE26A6"/>
    <w:rsid w:val="00CE2868"/>
    <w:rsid w:val="00CE376D"/>
    <w:rsid w:val="00CE424D"/>
    <w:rsid w:val="00CE4BFE"/>
    <w:rsid w:val="00CE6F95"/>
    <w:rsid w:val="00CF1C32"/>
    <w:rsid w:val="00CF4EBF"/>
    <w:rsid w:val="00CF6966"/>
    <w:rsid w:val="00CF6C1B"/>
    <w:rsid w:val="00CF748F"/>
    <w:rsid w:val="00D02FA6"/>
    <w:rsid w:val="00D03920"/>
    <w:rsid w:val="00D03AFD"/>
    <w:rsid w:val="00D043B7"/>
    <w:rsid w:val="00D05BE4"/>
    <w:rsid w:val="00D05D63"/>
    <w:rsid w:val="00D11AE8"/>
    <w:rsid w:val="00D13C26"/>
    <w:rsid w:val="00D167D3"/>
    <w:rsid w:val="00D2413C"/>
    <w:rsid w:val="00D276B9"/>
    <w:rsid w:val="00D27992"/>
    <w:rsid w:val="00D317AC"/>
    <w:rsid w:val="00D318E2"/>
    <w:rsid w:val="00D348FF"/>
    <w:rsid w:val="00D34B04"/>
    <w:rsid w:val="00D37104"/>
    <w:rsid w:val="00D407A5"/>
    <w:rsid w:val="00D40F4E"/>
    <w:rsid w:val="00D41DC9"/>
    <w:rsid w:val="00D44FB8"/>
    <w:rsid w:val="00D4528F"/>
    <w:rsid w:val="00D45BAE"/>
    <w:rsid w:val="00D5068A"/>
    <w:rsid w:val="00D50EA6"/>
    <w:rsid w:val="00D5233E"/>
    <w:rsid w:val="00D5557E"/>
    <w:rsid w:val="00D56074"/>
    <w:rsid w:val="00D57AE2"/>
    <w:rsid w:val="00D61C57"/>
    <w:rsid w:val="00D629F8"/>
    <w:rsid w:val="00D709C7"/>
    <w:rsid w:val="00D71A7A"/>
    <w:rsid w:val="00D7270E"/>
    <w:rsid w:val="00D756D7"/>
    <w:rsid w:val="00D7616D"/>
    <w:rsid w:val="00D814BD"/>
    <w:rsid w:val="00D82209"/>
    <w:rsid w:val="00D82F06"/>
    <w:rsid w:val="00D83D02"/>
    <w:rsid w:val="00D83DB7"/>
    <w:rsid w:val="00D86C9F"/>
    <w:rsid w:val="00D8731C"/>
    <w:rsid w:val="00D90223"/>
    <w:rsid w:val="00D90951"/>
    <w:rsid w:val="00D918CB"/>
    <w:rsid w:val="00D94631"/>
    <w:rsid w:val="00D97E8D"/>
    <w:rsid w:val="00DA7DAF"/>
    <w:rsid w:val="00DB53DD"/>
    <w:rsid w:val="00DC0B07"/>
    <w:rsid w:val="00DC2AD0"/>
    <w:rsid w:val="00DC3C58"/>
    <w:rsid w:val="00DC4067"/>
    <w:rsid w:val="00DC4724"/>
    <w:rsid w:val="00DC5908"/>
    <w:rsid w:val="00DC5B1D"/>
    <w:rsid w:val="00DC7F83"/>
    <w:rsid w:val="00DD0FB7"/>
    <w:rsid w:val="00DD108C"/>
    <w:rsid w:val="00DD372F"/>
    <w:rsid w:val="00DD5E13"/>
    <w:rsid w:val="00DD62F2"/>
    <w:rsid w:val="00DD7E4E"/>
    <w:rsid w:val="00DE35B7"/>
    <w:rsid w:val="00DE45FE"/>
    <w:rsid w:val="00DE4B15"/>
    <w:rsid w:val="00DE4E92"/>
    <w:rsid w:val="00DE7088"/>
    <w:rsid w:val="00DE7541"/>
    <w:rsid w:val="00DE7E91"/>
    <w:rsid w:val="00DE7ED9"/>
    <w:rsid w:val="00DF1230"/>
    <w:rsid w:val="00DF3D17"/>
    <w:rsid w:val="00DF744A"/>
    <w:rsid w:val="00E001BA"/>
    <w:rsid w:val="00E00BC1"/>
    <w:rsid w:val="00E01D43"/>
    <w:rsid w:val="00E02B5E"/>
    <w:rsid w:val="00E050AB"/>
    <w:rsid w:val="00E0737E"/>
    <w:rsid w:val="00E105F6"/>
    <w:rsid w:val="00E12807"/>
    <w:rsid w:val="00E13D30"/>
    <w:rsid w:val="00E14EEB"/>
    <w:rsid w:val="00E15FC5"/>
    <w:rsid w:val="00E16D60"/>
    <w:rsid w:val="00E2063C"/>
    <w:rsid w:val="00E21E8C"/>
    <w:rsid w:val="00E25E1B"/>
    <w:rsid w:val="00E26C5F"/>
    <w:rsid w:val="00E2700D"/>
    <w:rsid w:val="00E27D1B"/>
    <w:rsid w:val="00E31A62"/>
    <w:rsid w:val="00E33B07"/>
    <w:rsid w:val="00E347FD"/>
    <w:rsid w:val="00E34A0F"/>
    <w:rsid w:val="00E35C98"/>
    <w:rsid w:val="00E37652"/>
    <w:rsid w:val="00E409E7"/>
    <w:rsid w:val="00E411DF"/>
    <w:rsid w:val="00E41515"/>
    <w:rsid w:val="00E43FAB"/>
    <w:rsid w:val="00E44FAB"/>
    <w:rsid w:val="00E45067"/>
    <w:rsid w:val="00E4796D"/>
    <w:rsid w:val="00E5150A"/>
    <w:rsid w:val="00E51BC5"/>
    <w:rsid w:val="00E51C93"/>
    <w:rsid w:val="00E522B9"/>
    <w:rsid w:val="00E52D39"/>
    <w:rsid w:val="00E5557B"/>
    <w:rsid w:val="00E62E1F"/>
    <w:rsid w:val="00E63FEA"/>
    <w:rsid w:val="00E64A5C"/>
    <w:rsid w:val="00E64BEB"/>
    <w:rsid w:val="00E64E08"/>
    <w:rsid w:val="00E66BB5"/>
    <w:rsid w:val="00E72E0E"/>
    <w:rsid w:val="00E7339E"/>
    <w:rsid w:val="00E75734"/>
    <w:rsid w:val="00E7601C"/>
    <w:rsid w:val="00E76C10"/>
    <w:rsid w:val="00E806E7"/>
    <w:rsid w:val="00E80AE8"/>
    <w:rsid w:val="00E82054"/>
    <w:rsid w:val="00E823EA"/>
    <w:rsid w:val="00E842F1"/>
    <w:rsid w:val="00E85AC4"/>
    <w:rsid w:val="00E877C9"/>
    <w:rsid w:val="00E901E3"/>
    <w:rsid w:val="00E90862"/>
    <w:rsid w:val="00E9153B"/>
    <w:rsid w:val="00E917DA"/>
    <w:rsid w:val="00E935A4"/>
    <w:rsid w:val="00E94481"/>
    <w:rsid w:val="00E947D3"/>
    <w:rsid w:val="00EA02B1"/>
    <w:rsid w:val="00EA0D20"/>
    <w:rsid w:val="00EA252E"/>
    <w:rsid w:val="00EA483B"/>
    <w:rsid w:val="00EA4CF5"/>
    <w:rsid w:val="00EA5D77"/>
    <w:rsid w:val="00EA757A"/>
    <w:rsid w:val="00EB367D"/>
    <w:rsid w:val="00EB36CC"/>
    <w:rsid w:val="00EB5867"/>
    <w:rsid w:val="00EB62A5"/>
    <w:rsid w:val="00EB6627"/>
    <w:rsid w:val="00EB723D"/>
    <w:rsid w:val="00EC7355"/>
    <w:rsid w:val="00ED0D21"/>
    <w:rsid w:val="00EE02C7"/>
    <w:rsid w:val="00EE1055"/>
    <w:rsid w:val="00EE4E93"/>
    <w:rsid w:val="00EE5B51"/>
    <w:rsid w:val="00EE7D6B"/>
    <w:rsid w:val="00EE7E7F"/>
    <w:rsid w:val="00EF030D"/>
    <w:rsid w:val="00EF0A7D"/>
    <w:rsid w:val="00EF0BE3"/>
    <w:rsid w:val="00EF4FC2"/>
    <w:rsid w:val="00EF73B9"/>
    <w:rsid w:val="00F00C47"/>
    <w:rsid w:val="00F026E8"/>
    <w:rsid w:val="00F06244"/>
    <w:rsid w:val="00F10088"/>
    <w:rsid w:val="00F125D2"/>
    <w:rsid w:val="00F145B9"/>
    <w:rsid w:val="00F1574B"/>
    <w:rsid w:val="00F15EBF"/>
    <w:rsid w:val="00F1618F"/>
    <w:rsid w:val="00F1736A"/>
    <w:rsid w:val="00F17969"/>
    <w:rsid w:val="00F23405"/>
    <w:rsid w:val="00F234AF"/>
    <w:rsid w:val="00F256C2"/>
    <w:rsid w:val="00F32923"/>
    <w:rsid w:val="00F35534"/>
    <w:rsid w:val="00F406F9"/>
    <w:rsid w:val="00F40924"/>
    <w:rsid w:val="00F4186B"/>
    <w:rsid w:val="00F419C0"/>
    <w:rsid w:val="00F42DE1"/>
    <w:rsid w:val="00F42F52"/>
    <w:rsid w:val="00F46290"/>
    <w:rsid w:val="00F46EB2"/>
    <w:rsid w:val="00F51520"/>
    <w:rsid w:val="00F5169E"/>
    <w:rsid w:val="00F543F3"/>
    <w:rsid w:val="00F5586F"/>
    <w:rsid w:val="00F55EE0"/>
    <w:rsid w:val="00F57754"/>
    <w:rsid w:val="00F613BA"/>
    <w:rsid w:val="00F61EB4"/>
    <w:rsid w:val="00F625A4"/>
    <w:rsid w:val="00F62B38"/>
    <w:rsid w:val="00F63BF2"/>
    <w:rsid w:val="00F645E4"/>
    <w:rsid w:val="00F65C93"/>
    <w:rsid w:val="00F678DE"/>
    <w:rsid w:val="00F67A90"/>
    <w:rsid w:val="00F709DA"/>
    <w:rsid w:val="00F70C34"/>
    <w:rsid w:val="00F7508B"/>
    <w:rsid w:val="00F804C2"/>
    <w:rsid w:val="00F825B1"/>
    <w:rsid w:val="00F8405F"/>
    <w:rsid w:val="00F84BAC"/>
    <w:rsid w:val="00F84F30"/>
    <w:rsid w:val="00F85D7A"/>
    <w:rsid w:val="00F914BB"/>
    <w:rsid w:val="00F9399D"/>
    <w:rsid w:val="00F93E62"/>
    <w:rsid w:val="00F95544"/>
    <w:rsid w:val="00FA07C6"/>
    <w:rsid w:val="00FA5E3E"/>
    <w:rsid w:val="00FA6210"/>
    <w:rsid w:val="00FB1684"/>
    <w:rsid w:val="00FB376B"/>
    <w:rsid w:val="00FB3D16"/>
    <w:rsid w:val="00FB5021"/>
    <w:rsid w:val="00FB56D0"/>
    <w:rsid w:val="00FB7E78"/>
    <w:rsid w:val="00FC02DB"/>
    <w:rsid w:val="00FC0BB9"/>
    <w:rsid w:val="00FC0E12"/>
    <w:rsid w:val="00FC449A"/>
    <w:rsid w:val="00FC5E00"/>
    <w:rsid w:val="00FC6070"/>
    <w:rsid w:val="00FC7FFA"/>
    <w:rsid w:val="00FD4224"/>
    <w:rsid w:val="00FD44D5"/>
    <w:rsid w:val="00FD4626"/>
    <w:rsid w:val="00FD477B"/>
    <w:rsid w:val="00FD5B53"/>
    <w:rsid w:val="00FD6D6E"/>
    <w:rsid w:val="00FE270A"/>
    <w:rsid w:val="00FE33CC"/>
    <w:rsid w:val="00FE53CF"/>
    <w:rsid w:val="00FE54EA"/>
    <w:rsid w:val="00FF74D3"/>
    <w:rsid w:val="180F78EA"/>
    <w:rsid w:val="2B2BB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styleId="Nevyeenzmnka">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fasoftware.cz/produkty/alfa-mzdy-avensio/technicka-specifikace-alfa-mzdy-avens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415408AB05D4785B0F9778A547535" ma:contentTypeVersion="11" ma:contentTypeDescription="Create a new document." ma:contentTypeScope="" ma:versionID="ff364ca5fb755edf2bc2c00eeb7fddbd">
  <xsd:schema xmlns:xsd="http://www.w3.org/2001/XMLSchema" xmlns:xs="http://www.w3.org/2001/XMLSchema" xmlns:p="http://schemas.microsoft.com/office/2006/metadata/properties" xmlns:ns2="2f36ba1e-f5cf-47d8-b140-56c592a0bd65" xmlns:ns3="04b5ee96-5ab5-4cd4-bdaa-b06ba612d1b3" targetNamespace="http://schemas.microsoft.com/office/2006/metadata/properties" ma:root="true" ma:fieldsID="d08527258df45b3c0be6598f2dc1e2d2" ns2:_="" ns3:_="">
    <xsd:import namespace="2f36ba1e-f5cf-47d8-b140-56c592a0bd65"/>
    <xsd:import namespace="04b5ee96-5ab5-4cd4-bdaa-b06ba612d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6ba1e-f5cf-47d8-b140-56c592a0b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91b25c-5f96-476b-b809-e16790de74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5ee96-5ab5-4cd4-bdaa-b06ba612d1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3deeb-021c-410b-bd91-8eca04ad4b65}" ma:internalName="TaxCatchAll" ma:showField="CatchAllData" ma:web="04b5ee96-5ab5-4cd4-bdaa-b06ba612d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b5ee96-5ab5-4cd4-bdaa-b06ba612d1b3" xsi:nil="true"/>
    <lcf76f155ced4ddcb4097134ff3c332f xmlns="2f36ba1e-f5cf-47d8-b140-56c592a0bd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5611-8C58-48E4-AC04-7F968899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6ba1e-f5cf-47d8-b140-56c592a0bd65"/>
    <ds:schemaRef ds:uri="04b5ee96-5ab5-4cd4-bdaa-b06ba612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72F82-3508-4890-A925-F9D38E064E03}">
  <ds:schemaRefs>
    <ds:schemaRef ds:uri="http://schemas.microsoft.com/sharepoint/v3/contenttype/forms"/>
  </ds:schemaRefs>
</ds:datastoreItem>
</file>

<file path=customXml/itemProps3.xml><?xml version="1.0" encoding="utf-8"?>
<ds:datastoreItem xmlns:ds="http://schemas.openxmlformats.org/officeDocument/2006/customXml" ds:itemID="{F19CC7EE-B8BF-45EA-A613-64CA97829206}">
  <ds:schemaRefs>
    <ds:schemaRef ds:uri="http://schemas.microsoft.com/office/2006/metadata/properties"/>
    <ds:schemaRef ds:uri="http://schemas.microsoft.com/office/infopath/2007/PartnerControls"/>
    <ds:schemaRef ds:uri="04b5ee96-5ab5-4cd4-bdaa-b06ba612d1b3"/>
    <ds:schemaRef ds:uri="2f36ba1e-f5cf-47d8-b140-56c592a0bd65"/>
  </ds:schemaRefs>
</ds:datastoreItem>
</file>

<file path=customXml/itemProps4.xml><?xml version="1.0" encoding="utf-8"?>
<ds:datastoreItem xmlns:ds="http://schemas.openxmlformats.org/officeDocument/2006/customXml" ds:itemID="{95F69780-75EF-4D7E-A3AB-D1E23C1D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2</Words>
  <Characters>1647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Blanka Vaněčková Rašková</cp:lastModifiedBy>
  <cp:revision>5</cp:revision>
  <cp:lastPrinted>2024-12-04T13:35:00Z</cp:lastPrinted>
  <dcterms:created xsi:type="dcterms:W3CDTF">2024-12-04T13:36:00Z</dcterms:created>
  <dcterms:modified xsi:type="dcterms:W3CDTF">2024-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y fmtid="{D5CDD505-2E9C-101B-9397-08002B2CF9AE}" pid="4" name="ContentTypeId">
    <vt:lpwstr>0x0101006AE415408AB05D4785B0F9778A547535</vt:lpwstr>
  </property>
</Properties>
</file>